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4707" w14:textId="77777777" w:rsidR="00B26F7C" w:rsidRPr="00C820C8" w:rsidRDefault="00B26F7C" w:rsidP="00B26F7C">
      <w:pPr>
        <w:pStyle w:val="Nadpis1"/>
        <w:numPr>
          <w:ilvl w:val="0"/>
          <w:numId w:val="0"/>
        </w:numPr>
        <w:spacing w:line="360" w:lineRule="auto"/>
        <w:ind w:left="-1440"/>
        <w:jc w:val="center"/>
        <w:rPr>
          <w:rFonts w:ascii="Arial" w:hAnsi="Arial" w:cs="Arial"/>
          <w:sz w:val="28"/>
          <w:szCs w:val="28"/>
        </w:rPr>
      </w:pPr>
      <w:r>
        <w:rPr>
          <w:rFonts w:ascii="Arial" w:hAnsi="Arial" w:cs="Arial"/>
          <w:sz w:val="22"/>
          <w:szCs w:val="22"/>
        </w:rPr>
        <w:t xml:space="preserve">               </w:t>
      </w:r>
      <w:r w:rsidRPr="00C820C8">
        <w:rPr>
          <w:rFonts w:ascii="Arial" w:hAnsi="Arial" w:cs="Arial"/>
          <w:sz w:val="28"/>
          <w:szCs w:val="28"/>
        </w:rPr>
        <w:t>RÁMCOVÁ SMLOUVA</w:t>
      </w:r>
      <w:r w:rsidR="009129C4">
        <w:rPr>
          <w:rFonts w:ascii="Arial" w:hAnsi="Arial" w:cs="Arial"/>
          <w:sz w:val="28"/>
          <w:szCs w:val="28"/>
        </w:rPr>
        <w:t xml:space="preserve"> </w:t>
      </w:r>
      <w:r w:rsidR="003B2F8E">
        <w:rPr>
          <w:rFonts w:ascii="Arial" w:hAnsi="Arial" w:cs="Arial"/>
          <w:sz w:val="28"/>
          <w:szCs w:val="28"/>
        </w:rPr>
        <w:t>(NÁVRH)</w:t>
      </w:r>
    </w:p>
    <w:p w14:paraId="748F96DB" w14:textId="77777777" w:rsidR="00CB7623" w:rsidRDefault="00B26F7C" w:rsidP="002A73EC">
      <w:pPr>
        <w:spacing w:before="120"/>
        <w:jc w:val="center"/>
        <w:rPr>
          <w:rFonts w:ascii="Arial" w:hAnsi="Arial" w:cs="Arial"/>
          <w:b/>
          <w:bCs/>
        </w:rPr>
      </w:pPr>
      <w:r w:rsidRPr="00C820C8">
        <w:rPr>
          <w:rFonts w:ascii="Arial" w:hAnsi="Arial" w:cs="Arial"/>
          <w:b/>
        </w:rPr>
        <w:t xml:space="preserve">na </w:t>
      </w:r>
      <w:r w:rsidRPr="00C820C8">
        <w:rPr>
          <w:rFonts w:ascii="Arial" w:hAnsi="Arial" w:cs="Arial"/>
          <w:b/>
          <w:caps/>
        </w:rPr>
        <w:t>„D</w:t>
      </w:r>
      <w:r w:rsidRPr="00C820C8">
        <w:rPr>
          <w:rFonts w:ascii="Arial" w:hAnsi="Arial" w:cs="Arial"/>
          <w:b/>
          <w:bCs/>
        </w:rPr>
        <w:t>odávky osobních vozidel pro období let 201</w:t>
      </w:r>
      <w:r w:rsidR="00D72B0B">
        <w:rPr>
          <w:rFonts w:ascii="Arial" w:hAnsi="Arial" w:cs="Arial"/>
          <w:b/>
          <w:bCs/>
        </w:rPr>
        <w:t>6</w:t>
      </w:r>
      <w:r w:rsidR="00C820C8">
        <w:rPr>
          <w:rFonts w:ascii="Arial" w:hAnsi="Arial" w:cs="Arial"/>
          <w:b/>
          <w:bCs/>
        </w:rPr>
        <w:t xml:space="preserve"> </w:t>
      </w:r>
      <w:r w:rsidR="00CB7623">
        <w:rPr>
          <w:rFonts w:ascii="Arial" w:hAnsi="Arial" w:cs="Arial"/>
          <w:b/>
          <w:bCs/>
        </w:rPr>
        <w:t>–</w:t>
      </w:r>
      <w:r w:rsidR="00C820C8">
        <w:rPr>
          <w:rFonts w:ascii="Arial" w:hAnsi="Arial" w:cs="Arial"/>
          <w:b/>
          <w:bCs/>
        </w:rPr>
        <w:t xml:space="preserve"> </w:t>
      </w:r>
      <w:r w:rsidRPr="00C820C8">
        <w:rPr>
          <w:rFonts w:ascii="Arial" w:hAnsi="Arial" w:cs="Arial"/>
          <w:b/>
          <w:bCs/>
        </w:rPr>
        <w:t>201</w:t>
      </w:r>
      <w:r w:rsidR="00D72B0B">
        <w:rPr>
          <w:rFonts w:ascii="Arial" w:hAnsi="Arial" w:cs="Arial"/>
          <w:b/>
          <w:bCs/>
        </w:rPr>
        <w:t>8</w:t>
      </w:r>
    </w:p>
    <w:p w14:paraId="439B3C0E" w14:textId="77777777" w:rsidR="00B26F7C" w:rsidRPr="002A73EC" w:rsidRDefault="00CB7623" w:rsidP="002A73EC">
      <w:pPr>
        <w:spacing w:before="120"/>
        <w:jc w:val="center"/>
        <w:rPr>
          <w:rFonts w:ascii="Arial" w:hAnsi="Arial" w:cs="Arial"/>
          <w:b/>
          <w:bCs/>
        </w:rPr>
      </w:pPr>
      <w:proofErr w:type="gramStart"/>
      <w:r>
        <w:rPr>
          <w:rFonts w:ascii="Arial" w:hAnsi="Arial" w:cs="Arial"/>
          <w:b/>
          <w:bCs/>
        </w:rPr>
        <w:t xml:space="preserve">Část </w:t>
      </w:r>
      <w:r w:rsidR="008A589C">
        <w:rPr>
          <w:rFonts w:ascii="Arial" w:hAnsi="Arial" w:cs="Arial"/>
          <w:b/>
          <w:bCs/>
          <w:color w:val="FF0000"/>
        </w:rPr>
        <w:t xml:space="preserve"> </w:t>
      </w:r>
      <w:r w:rsidR="008A589C" w:rsidRPr="008A589C">
        <w:rPr>
          <w:rFonts w:ascii="Arial" w:hAnsi="Arial" w:cs="Arial"/>
          <w:b/>
          <w:bCs/>
          <w:color w:val="FF0000"/>
        </w:rPr>
        <w:t>X“</w:t>
      </w:r>
      <w:proofErr w:type="gramEnd"/>
      <w:r w:rsidR="00B26F7C" w:rsidRPr="00C820C8">
        <w:rPr>
          <w:rFonts w:ascii="Arial" w:hAnsi="Arial" w:cs="Arial"/>
          <w:b/>
          <w:bCs/>
        </w:rPr>
        <w:t xml:space="preserve"> </w:t>
      </w:r>
    </w:p>
    <w:p w14:paraId="355BBF86" w14:textId="77777777" w:rsidR="006F213D" w:rsidRDefault="006F213D" w:rsidP="00C820C8">
      <w:pPr>
        <w:jc w:val="center"/>
        <w:rPr>
          <w:rFonts w:ascii="Arial" w:hAnsi="Arial" w:cs="Arial"/>
          <w:sz w:val="22"/>
          <w:szCs w:val="22"/>
        </w:rPr>
      </w:pPr>
    </w:p>
    <w:p w14:paraId="1BCF5ABD" w14:textId="77777777" w:rsidR="00B26F7C" w:rsidRDefault="00B26F7C" w:rsidP="00B26F7C">
      <w:pPr>
        <w:jc w:val="center"/>
        <w:rPr>
          <w:rFonts w:ascii="Arial" w:hAnsi="Arial" w:cs="Arial"/>
          <w:sz w:val="22"/>
          <w:szCs w:val="22"/>
        </w:rPr>
      </w:pPr>
    </w:p>
    <w:p w14:paraId="7CD8BD14" w14:textId="77777777"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14:paraId="21DA9FDA" w14:textId="77777777"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14:paraId="5B334423" w14:textId="77777777" w:rsidR="00B26F7C" w:rsidRDefault="00B26F7C" w:rsidP="00B26F7C">
      <w:pPr>
        <w:rPr>
          <w:rFonts w:ascii="Arial" w:hAnsi="Arial" w:cs="Arial"/>
          <w:sz w:val="22"/>
          <w:szCs w:val="22"/>
        </w:rPr>
      </w:pP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14:paraId="31E2F3AE" w14:textId="77777777"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14:paraId="58C9D9AA" w14:textId="77777777" w:rsidR="00B26F7C" w:rsidRDefault="00B26F7C" w:rsidP="00100930">
            <w:pPr>
              <w:snapToGrid w:val="0"/>
              <w:rPr>
                <w:rFonts w:ascii="Arial" w:hAnsi="Arial" w:cs="Arial"/>
                <w:b/>
              </w:rPr>
            </w:pPr>
            <w:r>
              <w:rPr>
                <w:rFonts w:ascii="Arial" w:hAnsi="Arial" w:cs="Arial"/>
                <w:b/>
                <w:sz w:val="22"/>
                <w:szCs w:val="22"/>
              </w:rPr>
              <w:t xml:space="preserve">Centrální  </w:t>
            </w:r>
          </w:p>
          <w:p w14:paraId="52B03EA0" w14:textId="77777777" w:rsidR="00B26F7C" w:rsidRDefault="00B26F7C" w:rsidP="00100930">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14:paraId="4E5F613B" w14:textId="77777777" w:rsidR="00B26F7C" w:rsidRDefault="00B26F7C" w:rsidP="00100930">
            <w:pPr>
              <w:snapToGrid w:val="0"/>
              <w:rPr>
                <w:rFonts w:ascii="Arial" w:hAnsi="Arial" w:cs="Arial"/>
                <w:b/>
                <w:caps/>
              </w:rPr>
            </w:pPr>
          </w:p>
          <w:p w14:paraId="3C21FDDC" w14:textId="77777777" w:rsidR="00B26F7C" w:rsidRDefault="00B26F7C" w:rsidP="00100930">
            <w:pPr>
              <w:snapToGrid w:val="0"/>
              <w:rPr>
                <w:rFonts w:ascii="Arial" w:hAnsi="Arial" w:cs="Arial"/>
                <w:b/>
                <w:caps/>
              </w:rPr>
            </w:pPr>
          </w:p>
          <w:p w14:paraId="7F14AA33" w14:textId="77777777" w:rsidR="00B26F7C" w:rsidRPr="004F3C1B" w:rsidRDefault="00B26F7C" w:rsidP="00100930">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14:paraId="5EB0BD37" w14:textId="77777777" w:rsidTr="00100930">
              <w:tc>
                <w:tcPr>
                  <w:tcW w:w="3969" w:type="dxa"/>
                  <w:gridSpan w:val="3"/>
                </w:tcPr>
                <w:p w14:paraId="56D25917" w14:textId="77777777" w:rsidR="00B26F7C" w:rsidRDefault="00B26F7C" w:rsidP="00295208">
                  <w:pPr>
                    <w:tabs>
                      <w:tab w:val="left" w:pos="1830"/>
                    </w:tabs>
                    <w:ind w:left="-6690"/>
                    <w:rPr>
                      <w:rFonts w:ascii="CKGinis" w:hAnsi="CKGinis" w:cs="Arial"/>
                      <w:sz w:val="72"/>
                      <w:szCs w:val="72"/>
                    </w:rPr>
                  </w:pPr>
                </w:p>
              </w:tc>
            </w:tr>
            <w:tr w:rsidR="00B26F7C" w14:paraId="6EB1BA3D" w14:textId="77777777" w:rsidTr="00100930">
              <w:tc>
                <w:tcPr>
                  <w:tcW w:w="3969" w:type="dxa"/>
                  <w:gridSpan w:val="3"/>
                </w:tcPr>
                <w:p w14:paraId="3D57DC78" w14:textId="77777777" w:rsidR="00B26F7C" w:rsidRDefault="00B26F7C" w:rsidP="00100930">
                  <w:pPr>
                    <w:ind w:left="-6690"/>
                    <w:rPr>
                      <w:rFonts w:ascii="Arial" w:hAnsi="Arial" w:cs="Arial"/>
                      <w:sz w:val="20"/>
                      <w:szCs w:val="20"/>
                    </w:rPr>
                  </w:pPr>
                </w:p>
              </w:tc>
            </w:tr>
            <w:tr w:rsidR="00B26F7C" w14:paraId="1D9DAAAD" w14:textId="77777777" w:rsidTr="00100930">
              <w:trPr>
                <w:gridBefore w:val="1"/>
                <w:gridAfter w:val="1"/>
                <w:wBefore w:w="284" w:type="dxa"/>
                <w:wAfter w:w="85" w:type="dxa"/>
              </w:trPr>
              <w:tc>
                <w:tcPr>
                  <w:tcW w:w="3600" w:type="dxa"/>
                </w:tcPr>
                <w:p w14:paraId="33429D6A" w14:textId="77777777" w:rsidR="00B26F7C" w:rsidRDefault="00B26F7C" w:rsidP="00100930">
                  <w:pPr>
                    <w:pStyle w:val="Text"/>
                    <w:ind w:left="-6345"/>
                    <w:rPr>
                      <w:sz w:val="20"/>
                      <w:szCs w:val="20"/>
                    </w:rPr>
                  </w:pPr>
                </w:p>
              </w:tc>
            </w:tr>
          </w:tbl>
          <w:p w14:paraId="44A9670B" w14:textId="77777777" w:rsidR="00B26F7C" w:rsidRDefault="00B26F7C" w:rsidP="00100930">
            <w:pPr>
              <w:snapToGrid w:val="0"/>
              <w:rPr>
                <w:rFonts w:ascii="Arial" w:hAnsi="Arial" w:cs="Arial"/>
                <w:b/>
                <w:caps/>
              </w:rPr>
            </w:pPr>
          </w:p>
        </w:tc>
      </w:tr>
      <w:tr w:rsidR="00B26F7C" w14:paraId="32A1F9B5" w14:textId="77777777"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14:paraId="6AAB1627" w14:textId="77777777" w:rsidR="00B26F7C" w:rsidRDefault="00B26F7C" w:rsidP="00100930">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14:paraId="407DBBFF" w14:textId="77777777" w:rsidR="00B26F7C" w:rsidRDefault="00B26F7C" w:rsidP="00100930">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w:t>
            </w:r>
            <w:proofErr w:type="spellStart"/>
            <w:r w:rsidR="000D7A4B">
              <w:rPr>
                <w:rFonts w:ascii="Arial" w:hAnsi="Arial" w:cs="Arial"/>
                <w:sz w:val="22"/>
                <w:szCs w:val="22"/>
              </w:rPr>
              <w:t>Těšnov</w:t>
            </w:r>
            <w:proofErr w:type="spellEnd"/>
            <w:r w:rsidR="000D7A4B">
              <w:rPr>
                <w:rFonts w:ascii="Arial" w:hAnsi="Arial" w:cs="Arial"/>
                <w:sz w:val="22"/>
                <w:szCs w:val="22"/>
              </w:rPr>
              <w:t xml:space="preserve"> 65/17, Praha 1</w:t>
            </w:r>
          </w:p>
        </w:tc>
      </w:tr>
      <w:tr w:rsidR="000D7A4B" w14:paraId="2E88695F" w14:textId="77777777" w:rsidTr="001E301E">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0AF566F4" w14:textId="77777777" w:rsidR="000D7A4B" w:rsidRDefault="000D7A4B" w:rsidP="00100930">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14:paraId="037B5C16" w14:textId="77777777" w:rsidR="000D7A4B" w:rsidRDefault="000D7A4B" w:rsidP="00100930">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14:paraId="3259C556" w14:textId="77777777"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423F2FE3" w14:textId="77777777" w:rsidR="00B26F7C" w:rsidRDefault="00B26F7C" w:rsidP="00100930">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14:paraId="0D1CF128" w14:textId="77777777" w:rsidR="00B26F7C" w:rsidRDefault="00B26F7C" w:rsidP="00100930">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14:paraId="2A5C4F45" w14:textId="77777777" w:rsidR="00B26F7C" w:rsidRDefault="00B26F7C" w:rsidP="00100930">
            <w:pPr>
              <w:snapToGrid w:val="0"/>
              <w:rPr>
                <w:rFonts w:ascii="Arial" w:hAnsi="Arial" w:cs="Arial"/>
                <w:b/>
              </w:rPr>
            </w:pPr>
          </w:p>
        </w:tc>
      </w:tr>
      <w:tr w:rsidR="00B26F7C" w14:paraId="0712788F" w14:textId="77777777"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38F441B8" w14:textId="77777777" w:rsidR="00B26F7C" w:rsidRDefault="00B26F7C" w:rsidP="00100930">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14:paraId="0D8A02A5" w14:textId="77777777"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14:paraId="02941C68" w14:textId="77777777"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p>
        </w:tc>
      </w:tr>
      <w:tr w:rsidR="000D7A4B" w14:paraId="371AFB19" w14:textId="77777777"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6AA7B0F5" w14:textId="77777777" w:rsidR="000D7A4B" w:rsidRDefault="000D7A4B" w:rsidP="00100930">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14:paraId="3E3CA1E1" w14:textId="77777777" w:rsidR="000D7A4B" w:rsidRDefault="000D7A4B" w:rsidP="00874157">
            <w:pPr>
              <w:snapToGrid w:val="0"/>
              <w:rPr>
                <w:rFonts w:ascii="Arial" w:hAnsi="Arial" w:cs="Arial"/>
              </w:rPr>
            </w:pPr>
            <w:r>
              <w:rPr>
                <w:rFonts w:ascii="Arial" w:hAnsi="Arial" w:cs="Arial"/>
                <w:b/>
                <w:sz w:val="22"/>
                <w:szCs w:val="22"/>
              </w:rPr>
              <w:t>Kontaktní osoba:</w:t>
            </w:r>
          </w:p>
        </w:tc>
      </w:tr>
      <w:tr w:rsidR="000D7A4B" w14:paraId="2792AFC6" w14:textId="77777777"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211FB710" w14:textId="77777777" w:rsidR="000D7A4B" w:rsidRDefault="000D7A4B" w:rsidP="00100930">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14:paraId="58BEB781" w14:textId="113457C4" w:rsidR="000D7A4B" w:rsidRDefault="0025174E" w:rsidP="00100930">
            <w:pPr>
              <w:snapToGrid w:val="0"/>
              <w:rPr>
                <w:rFonts w:ascii="Arial" w:hAnsi="Arial" w:cs="Arial"/>
              </w:rPr>
            </w:pPr>
            <w:proofErr w:type="spellStart"/>
            <w:r>
              <w:rPr>
                <w:rFonts w:ascii="Arial" w:hAnsi="Arial" w:cs="Arial"/>
                <w:b/>
                <w:sz w:val="22"/>
                <w:szCs w:val="22"/>
              </w:rPr>
              <w:t>xxxxxxxxxxxxxxxxxxxxxxxxxxxxxxxxxxxxxxxxxxxxxxxxx</w:t>
            </w:r>
            <w:proofErr w:type="spellEnd"/>
          </w:p>
        </w:tc>
      </w:tr>
      <w:tr w:rsidR="000D7A4B" w14:paraId="7ABC6B89" w14:textId="77777777" w:rsidTr="003B42CE">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416E0596" w14:textId="77777777" w:rsidR="000D7A4B" w:rsidRDefault="000D7A4B" w:rsidP="001B0292">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14:paraId="34D93059" w14:textId="488E30F3" w:rsidR="000D7A4B" w:rsidRDefault="000D7A4B" w:rsidP="0025174E">
            <w:pPr>
              <w:snapToGrid w:val="0"/>
              <w:rPr>
                <w:rFonts w:ascii="Arial" w:hAnsi="Arial" w:cs="Arial"/>
                <w:b/>
              </w:rPr>
            </w:pPr>
            <w:r>
              <w:rPr>
                <w:rFonts w:ascii="Arial" w:hAnsi="Arial" w:cs="Arial"/>
                <w:sz w:val="22"/>
                <w:szCs w:val="22"/>
              </w:rPr>
              <w:t xml:space="preserve">tel.: </w:t>
            </w:r>
            <w:proofErr w:type="spellStart"/>
            <w:r w:rsidR="0025174E">
              <w:rPr>
                <w:rFonts w:ascii="Arial" w:hAnsi="Arial" w:cs="Arial"/>
                <w:sz w:val="22"/>
                <w:szCs w:val="22"/>
              </w:rPr>
              <w:t>xxxxxxxxxxxxxxxxx</w:t>
            </w:r>
            <w:proofErr w:type="spellEnd"/>
          </w:p>
        </w:tc>
        <w:tc>
          <w:tcPr>
            <w:tcW w:w="3683" w:type="dxa"/>
            <w:gridSpan w:val="2"/>
            <w:tcBorders>
              <w:top w:val="single" w:sz="4" w:space="0" w:color="auto"/>
              <w:left w:val="single" w:sz="4" w:space="0" w:color="auto"/>
              <w:bottom w:val="single" w:sz="4" w:space="0" w:color="auto"/>
              <w:right w:val="single" w:sz="4" w:space="0" w:color="auto"/>
            </w:tcBorders>
            <w:hideMark/>
          </w:tcPr>
          <w:p w14:paraId="0B208C8B" w14:textId="0E8CE447" w:rsidR="000D7A4B" w:rsidRPr="0032235D" w:rsidRDefault="000D7A4B" w:rsidP="0025174E">
            <w:pPr>
              <w:snapToGrid w:val="0"/>
              <w:rPr>
                <w:rFonts w:ascii="Arial" w:hAnsi="Arial" w:cs="Arial"/>
              </w:rPr>
            </w:pPr>
            <w:r>
              <w:rPr>
                <w:rFonts w:ascii="Arial" w:hAnsi="Arial" w:cs="Arial"/>
                <w:sz w:val="22"/>
                <w:szCs w:val="22"/>
              </w:rPr>
              <w:t xml:space="preserve">e-mail: </w:t>
            </w:r>
            <w:proofErr w:type="spellStart"/>
            <w:r w:rsidR="0025174E">
              <w:rPr>
                <w:rFonts w:ascii="Arial" w:hAnsi="Arial" w:cs="Arial"/>
                <w:sz w:val="22"/>
                <w:szCs w:val="22"/>
              </w:rPr>
              <w:t>xxxxxxxxxxxxxxxxxxxxxx</w:t>
            </w:r>
            <w:proofErr w:type="spellEnd"/>
          </w:p>
        </w:tc>
      </w:tr>
    </w:tbl>
    <w:p w14:paraId="29766C12" w14:textId="77777777" w:rsidR="00B26F7C" w:rsidRDefault="00B26F7C" w:rsidP="00B26F7C">
      <w:pPr>
        <w:rPr>
          <w:rFonts w:ascii="Arial" w:hAnsi="Arial" w:cs="Arial"/>
          <w:sz w:val="22"/>
          <w:szCs w:val="22"/>
        </w:rPr>
      </w:pPr>
    </w:p>
    <w:p w14:paraId="3F1CA769" w14:textId="77777777"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14:paraId="494F3BD0" w14:textId="77777777"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14:paraId="7FB67E23" w14:textId="77777777"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B26F7C" w14:paraId="132C25C3" w14:textId="77777777" w:rsidTr="000D7A4B">
        <w:trPr>
          <w:trHeight w:val="450"/>
        </w:trPr>
        <w:tc>
          <w:tcPr>
            <w:tcW w:w="1560" w:type="dxa"/>
            <w:tcBorders>
              <w:top w:val="single" w:sz="4" w:space="0" w:color="auto"/>
              <w:left w:val="single" w:sz="4" w:space="0" w:color="auto"/>
              <w:bottom w:val="single" w:sz="4" w:space="0" w:color="auto"/>
              <w:right w:val="single" w:sz="4" w:space="0" w:color="auto"/>
            </w:tcBorders>
            <w:hideMark/>
          </w:tcPr>
          <w:p w14:paraId="17121448" w14:textId="77777777" w:rsidR="00B26F7C" w:rsidRDefault="00B26F7C" w:rsidP="00100930">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14:paraId="2BA0C288" w14:textId="77777777" w:rsidR="00B26F7C" w:rsidRDefault="00B26F7C" w:rsidP="00100930">
            <w:pPr>
              <w:snapToGrid w:val="0"/>
              <w:rPr>
                <w:rFonts w:ascii="Arial" w:hAnsi="Arial" w:cs="Arial"/>
                <w:b/>
                <w:i/>
              </w:rPr>
            </w:pPr>
          </w:p>
          <w:p w14:paraId="5153B3F9" w14:textId="77777777" w:rsidR="00B26F7C" w:rsidRDefault="00B26F7C" w:rsidP="00100930">
            <w:pPr>
              <w:snapToGrid w:val="0"/>
              <w:rPr>
                <w:rFonts w:ascii="Arial" w:hAnsi="Arial" w:cs="Arial"/>
                <w:b/>
                <w:i/>
              </w:rPr>
            </w:pPr>
          </w:p>
        </w:tc>
      </w:tr>
      <w:tr w:rsidR="00B26F7C" w14:paraId="724952DB" w14:textId="77777777" w:rsidTr="000D7A4B">
        <w:tc>
          <w:tcPr>
            <w:tcW w:w="1560" w:type="dxa"/>
            <w:tcBorders>
              <w:top w:val="single" w:sz="4" w:space="0" w:color="auto"/>
              <w:left w:val="single" w:sz="4" w:space="0" w:color="auto"/>
              <w:bottom w:val="single" w:sz="4" w:space="0" w:color="auto"/>
              <w:right w:val="single" w:sz="4" w:space="0" w:color="auto"/>
            </w:tcBorders>
          </w:tcPr>
          <w:p w14:paraId="1FB15633" w14:textId="77777777" w:rsidR="00B26F7C" w:rsidRDefault="00B26F7C" w:rsidP="00100930">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14:paraId="7144AA62" w14:textId="77777777" w:rsidR="00B26F7C" w:rsidRDefault="00B26F7C" w:rsidP="00100930">
            <w:pPr>
              <w:snapToGrid w:val="0"/>
              <w:rPr>
                <w:rFonts w:ascii="Arial" w:hAnsi="Arial" w:cs="Arial"/>
                <w:b/>
              </w:rPr>
            </w:pPr>
            <w:r>
              <w:rPr>
                <w:rFonts w:ascii="Arial" w:hAnsi="Arial" w:cs="Arial"/>
                <w:b/>
                <w:sz w:val="22"/>
                <w:szCs w:val="22"/>
              </w:rPr>
              <w:t>Sídlo:</w:t>
            </w:r>
          </w:p>
        </w:tc>
      </w:tr>
      <w:tr w:rsidR="00B26F7C" w14:paraId="0EE0DF31"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FC9313" w14:textId="77777777" w:rsidR="00B26F7C" w:rsidRDefault="00B26F7C" w:rsidP="00100930">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2E896" w14:textId="77777777" w:rsidR="00B26F7C" w:rsidRDefault="00B26F7C" w:rsidP="00100930">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C1B488" w14:textId="77777777" w:rsidR="00B26F7C" w:rsidRDefault="00B26F7C" w:rsidP="00100930">
            <w:pPr>
              <w:snapToGrid w:val="0"/>
              <w:rPr>
                <w:rFonts w:ascii="Arial" w:hAnsi="Arial" w:cs="Arial"/>
                <w:b/>
              </w:rPr>
            </w:pPr>
            <w:r>
              <w:rPr>
                <w:rFonts w:ascii="Arial" w:hAnsi="Arial" w:cs="Arial"/>
                <w:sz w:val="22"/>
                <w:szCs w:val="22"/>
              </w:rPr>
              <w:t xml:space="preserve"> </w:t>
            </w:r>
          </w:p>
        </w:tc>
        <w:tc>
          <w:tcPr>
            <w:tcW w:w="727" w:type="dxa"/>
            <w:gridSpan w:val="3"/>
            <w:tcBorders>
              <w:top w:val="single" w:sz="4" w:space="0" w:color="auto"/>
              <w:left w:val="single" w:sz="4" w:space="0" w:color="auto"/>
              <w:bottom w:val="single" w:sz="4" w:space="0" w:color="auto"/>
              <w:right w:val="single" w:sz="4" w:space="0" w:color="auto"/>
            </w:tcBorders>
            <w:hideMark/>
          </w:tcPr>
          <w:p w14:paraId="2F37C7C8" w14:textId="77777777" w:rsidR="00B26F7C" w:rsidRDefault="00B26F7C" w:rsidP="00100930">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14:paraId="09F81F99" w14:textId="77777777" w:rsidR="00B26F7C" w:rsidRDefault="00B26F7C" w:rsidP="00100930">
            <w:pPr>
              <w:snapToGrid w:val="0"/>
              <w:rPr>
                <w:rFonts w:ascii="Arial" w:hAnsi="Arial" w:cs="Arial"/>
                <w:b/>
              </w:rPr>
            </w:pPr>
          </w:p>
        </w:tc>
      </w:tr>
      <w:tr w:rsidR="00B26F7C" w14:paraId="28BA0AB7"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DF0D86" w14:textId="77777777" w:rsidR="00B26F7C" w:rsidRDefault="00B26F7C" w:rsidP="00100930">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16CCC1" w14:textId="77777777" w:rsidR="00B26F7C" w:rsidRDefault="00B26F7C" w:rsidP="009E28BC">
            <w:pPr>
              <w:snapToGrid w:val="0"/>
              <w:rPr>
                <w:rFonts w:ascii="Arial" w:hAnsi="Arial" w:cs="Arial"/>
              </w:rPr>
            </w:pPr>
            <w:r>
              <w:rPr>
                <w:rFonts w:ascii="Arial" w:hAnsi="Arial" w:cs="Arial"/>
                <w:sz w:val="22"/>
                <w:szCs w:val="22"/>
              </w:rPr>
              <w:t xml:space="preserve"> Zapsán v obchodním rejstříku vedeným </w:t>
            </w:r>
          </w:p>
        </w:tc>
      </w:tr>
      <w:tr w:rsidR="00B26F7C" w14:paraId="5B94EBD6"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9D90A" w14:textId="77777777" w:rsidR="00B26F7C" w:rsidRDefault="00B26F7C" w:rsidP="00100930">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47FDD8" w14:textId="77777777" w:rsidR="00B26F7C" w:rsidRDefault="00B26F7C" w:rsidP="00100930">
            <w:pPr>
              <w:snapToGrid w:val="0"/>
              <w:rPr>
                <w:rFonts w:ascii="Arial" w:hAnsi="Arial" w:cs="Arial"/>
              </w:rPr>
            </w:pPr>
            <w:r>
              <w:rPr>
                <w:rFonts w:ascii="Arial" w:hAnsi="Arial" w:cs="Arial"/>
                <w:sz w:val="22"/>
                <w:szCs w:val="22"/>
              </w:rPr>
              <w:t xml:space="preserve"> Oddíl </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21D8F" w14:textId="77777777" w:rsidR="00B26F7C" w:rsidRDefault="00B26F7C" w:rsidP="00100930">
            <w:pPr>
              <w:snapToGrid w:val="0"/>
              <w:rPr>
                <w:rFonts w:ascii="Arial" w:hAnsi="Arial" w:cs="Arial"/>
              </w:rPr>
            </w:pPr>
            <w:r>
              <w:rPr>
                <w:rFonts w:ascii="Arial" w:hAnsi="Arial" w:cs="Arial"/>
                <w:sz w:val="22"/>
                <w:szCs w:val="22"/>
              </w:rPr>
              <w:t xml:space="preserve"> vložka   </w:t>
            </w:r>
          </w:p>
        </w:tc>
      </w:tr>
      <w:tr w:rsidR="00B26F7C" w14:paraId="0BE97D90"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28585D" w14:textId="77777777" w:rsidR="00B26F7C" w:rsidRDefault="00B26F7C" w:rsidP="00100930">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D2F001" w14:textId="77777777" w:rsidR="009E28BC" w:rsidRDefault="00B26F7C" w:rsidP="009E28BC">
            <w:pPr>
              <w:autoSpaceDE w:val="0"/>
              <w:autoSpaceDN w:val="0"/>
              <w:adjustRightInd w:val="0"/>
              <w:rPr>
                <w:rFonts w:ascii="Arial" w:hAnsi="Arial" w:cs="Arial"/>
              </w:rPr>
            </w:pPr>
            <w:r>
              <w:rPr>
                <w:rFonts w:ascii="Arial" w:hAnsi="Arial" w:cs="Arial"/>
                <w:sz w:val="22"/>
                <w:szCs w:val="22"/>
              </w:rPr>
              <w:t xml:space="preserve"> </w:t>
            </w:r>
            <w:r w:rsidR="009E28BC">
              <w:rPr>
                <w:rFonts w:ascii="Arial" w:hAnsi="Arial" w:cs="Arial"/>
                <w:sz w:val="22"/>
                <w:szCs w:val="22"/>
              </w:rPr>
              <w:t>§ 435 odst. 1 zákona č. 89/2012 Sb.,</w:t>
            </w:r>
            <w:r w:rsidR="00E45562">
              <w:rPr>
                <w:rFonts w:ascii="Arial" w:hAnsi="Arial" w:cs="Arial"/>
                <w:sz w:val="22"/>
                <w:szCs w:val="22"/>
              </w:rPr>
              <w:t xml:space="preserve"> občanský zákoník (dále jen „OZ“) </w:t>
            </w:r>
          </w:p>
          <w:p w14:paraId="184E38E6" w14:textId="77777777" w:rsidR="00B26F7C" w:rsidRDefault="00B26F7C" w:rsidP="00100930">
            <w:pPr>
              <w:snapToGrid w:val="0"/>
              <w:rPr>
                <w:rFonts w:ascii="Arial" w:hAnsi="Arial" w:cs="Arial"/>
              </w:rPr>
            </w:pPr>
          </w:p>
        </w:tc>
      </w:tr>
      <w:tr w:rsidR="00B26F7C" w14:paraId="0ED3164C"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2C506" w14:textId="77777777" w:rsidR="00B26F7C" w:rsidRDefault="00B26F7C" w:rsidP="00100930">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CD2424" w14:textId="77777777" w:rsidR="00B26F7C" w:rsidRDefault="00B26F7C" w:rsidP="00100930">
            <w:pPr>
              <w:snapToGrid w:val="0"/>
              <w:rPr>
                <w:rFonts w:ascii="Arial" w:hAnsi="Arial" w:cs="Arial"/>
              </w:rPr>
            </w:pPr>
            <w:r>
              <w:rPr>
                <w:rFonts w:ascii="Arial" w:hAnsi="Arial" w:cs="Arial"/>
                <w:b/>
                <w:sz w:val="22"/>
                <w:szCs w:val="22"/>
              </w:rPr>
              <w:t>Bankovní spojení:</w:t>
            </w:r>
          </w:p>
        </w:tc>
        <w:tc>
          <w:tcPr>
            <w:tcW w:w="3381" w:type="dxa"/>
            <w:gridSpan w:val="3"/>
            <w:tcBorders>
              <w:top w:val="single" w:sz="4" w:space="0" w:color="auto"/>
              <w:left w:val="single" w:sz="4" w:space="0" w:color="auto"/>
              <w:bottom w:val="single" w:sz="4" w:space="0" w:color="auto"/>
              <w:right w:val="single" w:sz="4" w:space="0" w:color="auto"/>
            </w:tcBorders>
            <w:hideMark/>
          </w:tcPr>
          <w:p w14:paraId="6EF02BF4" w14:textId="77777777" w:rsidR="00B26F7C" w:rsidRDefault="00B26F7C" w:rsidP="00100930">
            <w:pPr>
              <w:snapToGrid w:val="0"/>
              <w:rPr>
                <w:rFonts w:ascii="Arial" w:hAnsi="Arial" w:cs="Arial"/>
              </w:rPr>
            </w:pPr>
            <w:r>
              <w:rPr>
                <w:rFonts w:ascii="Arial" w:hAnsi="Arial" w:cs="Arial"/>
                <w:b/>
                <w:sz w:val="22"/>
                <w:szCs w:val="22"/>
              </w:rPr>
              <w:t>Číslo účtu:</w:t>
            </w:r>
          </w:p>
        </w:tc>
      </w:tr>
      <w:tr w:rsidR="00B26F7C" w14:paraId="249BE975"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0B0F64" w14:textId="77777777" w:rsidR="00B26F7C" w:rsidRDefault="00B26F7C" w:rsidP="00100930">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5A487E" w14:textId="77777777" w:rsidR="00B26F7C" w:rsidRDefault="00B26F7C" w:rsidP="00100930">
            <w:pPr>
              <w:snapToGrid w:val="0"/>
              <w:rPr>
                <w:rFonts w:ascii="Arial" w:hAnsi="Arial" w:cs="Arial"/>
                <w:b/>
              </w:rPr>
            </w:pPr>
            <w:r>
              <w:rPr>
                <w:rFonts w:ascii="Arial" w:hAnsi="Arial" w:cs="Arial"/>
                <w:b/>
                <w:sz w:val="22"/>
                <w:szCs w:val="22"/>
              </w:rPr>
              <w:t xml:space="preserve">Jednající (zastoupený): </w:t>
            </w:r>
          </w:p>
        </w:tc>
      </w:tr>
      <w:tr w:rsidR="00B26F7C" w14:paraId="4EB2C57B"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5805A0" w14:textId="77777777" w:rsidR="00B26F7C" w:rsidRDefault="00B26F7C" w:rsidP="00100930">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DC6F9E" w14:textId="77777777" w:rsidR="00B26F7C" w:rsidRDefault="00B26F7C" w:rsidP="00100930">
            <w:pPr>
              <w:snapToGrid w:val="0"/>
              <w:rPr>
                <w:rFonts w:ascii="Arial" w:hAnsi="Arial" w:cs="Arial"/>
                <w:u w:val="single"/>
              </w:rPr>
            </w:pPr>
            <w:r>
              <w:rPr>
                <w:rFonts w:ascii="Arial" w:hAnsi="Arial" w:cs="Arial"/>
                <w:b/>
                <w:sz w:val="22"/>
                <w:szCs w:val="22"/>
              </w:rPr>
              <w:t xml:space="preserve">                                        </w:t>
            </w:r>
          </w:p>
        </w:tc>
      </w:tr>
      <w:tr w:rsidR="00B26F7C" w14:paraId="2B7ECBB6"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4EEBA8" w14:textId="77777777" w:rsidR="00B26F7C" w:rsidRDefault="00B26F7C" w:rsidP="00100930">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B35C0E" w14:textId="77777777" w:rsidR="00B26F7C" w:rsidRDefault="00B26F7C" w:rsidP="00100930">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F5EA0" w14:textId="77777777" w:rsidR="00B26F7C" w:rsidRDefault="00B26F7C" w:rsidP="00100930">
            <w:pPr>
              <w:snapToGrid w:val="0"/>
              <w:rPr>
                <w:rFonts w:ascii="Arial" w:hAnsi="Arial" w:cs="Arial"/>
                <w:b/>
              </w:rPr>
            </w:pPr>
            <w:r>
              <w:rPr>
                <w:rFonts w:ascii="Arial" w:hAnsi="Arial" w:cs="Arial"/>
                <w:b/>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3DFC49" w14:textId="77777777" w:rsidR="00B26F7C" w:rsidRDefault="00B26F7C" w:rsidP="00100930">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D046666" w14:textId="77777777" w:rsidR="00B26F7C" w:rsidRDefault="00B26F7C" w:rsidP="00100930">
            <w:pPr>
              <w:snapToGrid w:val="0"/>
              <w:rPr>
                <w:rFonts w:ascii="Arial" w:hAnsi="Arial" w:cs="Arial"/>
                <w:b/>
              </w:rPr>
            </w:pPr>
            <w:r>
              <w:rPr>
                <w:rFonts w:ascii="Arial" w:hAnsi="Arial" w:cs="Arial"/>
                <w:b/>
                <w:sz w:val="22"/>
                <w:szCs w:val="22"/>
              </w:rPr>
              <w:t xml:space="preserve">    </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14:paraId="7CD8FD6A" w14:textId="77777777" w:rsidR="00B26F7C" w:rsidRDefault="00B26F7C" w:rsidP="00100930">
            <w:pPr>
              <w:snapToGrid w:val="0"/>
              <w:rPr>
                <w:rFonts w:ascii="Arial" w:hAnsi="Arial" w:cs="Arial"/>
              </w:rPr>
            </w:pPr>
            <w:r>
              <w:rPr>
                <w:rFonts w:ascii="Arial" w:hAnsi="Arial" w:cs="Arial"/>
                <w:sz w:val="22"/>
                <w:szCs w:val="22"/>
              </w:rPr>
              <w:t>e-mail:</w:t>
            </w:r>
          </w:p>
        </w:tc>
      </w:tr>
      <w:tr w:rsidR="000D7A4B" w14:paraId="1C15D00C"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59D6DD" w14:textId="77777777" w:rsidR="000D7A4B" w:rsidRDefault="000D7A4B" w:rsidP="00100930">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94BCA5" w14:textId="77777777" w:rsidR="000D7A4B" w:rsidRDefault="000D7A4B" w:rsidP="00CB7623">
            <w:pPr>
              <w:snapToGrid w:val="0"/>
              <w:rPr>
                <w:rFonts w:ascii="Arial" w:hAnsi="Arial" w:cs="Arial"/>
              </w:rPr>
            </w:pPr>
            <w:r>
              <w:rPr>
                <w:rFonts w:ascii="Arial" w:hAnsi="Arial" w:cs="Arial"/>
                <w:b/>
                <w:sz w:val="22"/>
                <w:szCs w:val="22"/>
              </w:rPr>
              <w:t xml:space="preserve">Kontaktní osoba: </w:t>
            </w:r>
          </w:p>
        </w:tc>
      </w:tr>
      <w:tr w:rsidR="000D7A4B" w14:paraId="16AD0FEE"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DB287D" w14:textId="77777777" w:rsidR="000D7A4B" w:rsidRDefault="000D7A4B" w:rsidP="00100930">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AD0BDD" w14:textId="77777777" w:rsidR="000D7A4B" w:rsidRDefault="000D7A4B" w:rsidP="00100930">
            <w:pPr>
              <w:snapToGrid w:val="0"/>
              <w:ind w:left="360" w:hanging="360"/>
              <w:rPr>
                <w:rFonts w:ascii="Arial" w:hAnsi="Arial" w:cs="Arial"/>
                <w:b/>
              </w:rPr>
            </w:pPr>
          </w:p>
        </w:tc>
      </w:tr>
      <w:tr w:rsidR="000D7A4B" w14:paraId="3837961F" w14:textId="77777777" w:rsidTr="000D7A4B">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48CDA5" w14:textId="77777777" w:rsidR="000D7A4B" w:rsidRDefault="000D7A4B" w:rsidP="00100930">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05DE8C" w14:textId="77777777" w:rsidR="000D7A4B" w:rsidRDefault="000D7A4B" w:rsidP="00100930">
            <w:pPr>
              <w:snapToGrid w:val="0"/>
              <w:ind w:left="360" w:hanging="360"/>
              <w:rPr>
                <w:rFonts w:ascii="Arial" w:hAnsi="Arial" w:cs="Arial"/>
                <w:b/>
              </w:rPr>
            </w:pPr>
            <w:r>
              <w:rPr>
                <w:rFonts w:ascii="Arial" w:hAnsi="Arial" w:cs="Arial"/>
                <w:sz w:val="22"/>
                <w:szCs w:val="22"/>
              </w:rPr>
              <w:t xml:space="preserve">tel.: </w:t>
            </w:r>
          </w:p>
        </w:tc>
      </w:tr>
    </w:tbl>
    <w:p w14:paraId="47870771" w14:textId="77777777" w:rsidR="00C820C8" w:rsidRDefault="00C820C8" w:rsidP="00B26F7C">
      <w:pPr>
        <w:rPr>
          <w:rFonts w:ascii="Arial" w:hAnsi="Arial" w:cs="Arial"/>
          <w:b/>
          <w:sz w:val="22"/>
          <w:szCs w:val="22"/>
        </w:rPr>
      </w:pPr>
    </w:p>
    <w:p w14:paraId="22354E46" w14:textId="77777777" w:rsidR="000D7A4B" w:rsidRDefault="000D7A4B" w:rsidP="00B26F7C">
      <w:pPr>
        <w:rPr>
          <w:rFonts w:ascii="Arial" w:hAnsi="Arial" w:cs="Arial"/>
          <w:b/>
          <w:sz w:val="22"/>
          <w:szCs w:val="22"/>
        </w:rPr>
      </w:pPr>
    </w:p>
    <w:p w14:paraId="72088D32" w14:textId="77777777" w:rsidR="00B26F7C" w:rsidRDefault="00B26F7C" w:rsidP="00B26F7C">
      <w:pPr>
        <w:rPr>
          <w:rFonts w:ascii="Arial" w:hAnsi="Arial" w:cs="Arial"/>
          <w:b/>
          <w:sz w:val="22"/>
          <w:szCs w:val="22"/>
        </w:rPr>
      </w:pPr>
      <w:r>
        <w:rPr>
          <w:rFonts w:ascii="Arial" w:hAnsi="Arial" w:cs="Arial"/>
          <w:b/>
          <w:sz w:val="22"/>
          <w:szCs w:val="22"/>
        </w:rPr>
        <w:t xml:space="preserve">(dále jen „dodavatel“)                                                                                                  </w:t>
      </w:r>
    </w:p>
    <w:p w14:paraId="4D1DB917" w14:textId="77777777" w:rsidR="00B26F7C" w:rsidRDefault="00B26F7C" w:rsidP="00B26F7C">
      <w:pPr>
        <w:rPr>
          <w:rFonts w:ascii="Arial" w:hAnsi="Arial" w:cs="Arial"/>
          <w:sz w:val="22"/>
          <w:szCs w:val="22"/>
        </w:rPr>
      </w:pPr>
      <w:r>
        <w:rPr>
          <w:rFonts w:ascii="Arial" w:hAnsi="Arial" w:cs="Arial"/>
          <w:sz w:val="22"/>
          <w:szCs w:val="22"/>
        </w:rPr>
        <w:t>na straně druhé</w:t>
      </w:r>
    </w:p>
    <w:p w14:paraId="08528000" w14:textId="77777777" w:rsidR="00B26F7C" w:rsidRDefault="00B26F7C" w:rsidP="00B26F7C">
      <w:pPr>
        <w:rPr>
          <w:rFonts w:ascii="Arial" w:hAnsi="Arial" w:cs="Arial"/>
          <w:sz w:val="22"/>
          <w:szCs w:val="22"/>
        </w:rPr>
      </w:pPr>
    </w:p>
    <w:p w14:paraId="60052EE7" w14:textId="77777777" w:rsidR="00B26F7C" w:rsidRDefault="00B26F7C" w:rsidP="00B26F7C">
      <w:pPr>
        <w:jc w:val="both"/>
        <w:rPr>
          <w:rFonts w:ascii="Arial" w:hAnsi="Arial" w:cs="Arial"/>
          <w:sz w:val="22"/>
          <w:szCs w:val="22"/>
        </w:rPr>
      </w:pPr>
      <w:r>
        <w:rPr>
          <w:rFonts w:ascii="Arial" w:hAnsi="Arial" w:cs="Arial"/>
          <w:sz w:val="22"/>
          <w:szCs w:val="22"/>
        </w:rPr>
        <w:t xml:space="preserve">uzavřely níže uvedeného dne, měsíce a roku podle § 11 odst. 1 zákona č. 137/2006 Sb., </w:t>
      </w:r>
      <w:r w:rsidR="00DD3AD7">
        <w:rPr>
          <w:rFonts w:ascii="Arial" w:hAnsi="Arial" w:cs="Arial"/>
          <w:sz w:val="22"/>
          <w:szCs w:val="22"/>
        </w:rPr>
        <w:br/>
      </w:r>
      <w:r>
        <w:rPr>
          <w:rFonts w:ascii="Arial" w:hAnsi="Arial" w:cs="Arial"/>
          <w:sz w:val="22"/>
          <w:szCs w:val="22"/>
        </w:rPr>
        <w:t xml:space="preserve">o </w:t>
      </w:r>
      <w:r w:rsidR="004B7D7D">
        <w:rPr>
          <w:rFonts w:ascii="Arial" w:hAnsi="Arial" w:cs="Arial"/>
          <w:sz w:val="22"/>
          <w:szCs w:val="22"/>
        </w:rPr>
        <w:t xml:space="preserve">veřejných </w:t>
      </w:r>
      <w:r>
        <w:rPr>
          <w:rFonts w:ascii="Arial" w:hAnsi="Arial" w:cs="Arial"/>
          <w:sz w:val="22"/>
          <w:szCs w:val="22"/>
        </w:rPr>
        <w:t>zakázkách (dále jen „zákon“) a §</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xml:space="preserve">, tuto rámcovou smlouvu (dále jen „rámcová smlouva“) </w:t>
      </w:r>
      <w:proofErr w:type="gramStart"/>
      <w:r>
        <w:rPr>
          <w:rFonts w:ascii="Arial" w:hAnsi="Arial" w:cs="Arial"/>
          <w:sz w:val="22"/>
          <w:szCs w:val="22"/>
        </w:rPr>
        <w:t>na</w:t>
      </w:r>
      <w:proofErr w:type="gramEnd"/>
    </w:p>
    <w:p w14:paraId="41E548E2" w14:textId="77777777" w:rsidR="00B26F7C" w:rsidRDefault="00B26F7C" w:rsidP="00B26F7C">
      <w:pPr>
        <w:jc w:val="both"/>
        <w:rPr>
          <w:rFonts w:ascii="Arial" w:hAnsi="Arial" w:cs="Arial"/>
          <w:sz w:val="16"/>
          <w:szCs w:val="16"/>
        </w:rPr>
      </w:pPr>
    </w:p>
    <w:p w14:paraId="1429CE56" w14:textId="77777777" w:rsidR="00C820C8" w:rsidRPr="00997044" w:rsidRDefault="00C820C8" w:rsidP="00B26F7C">
      <w:pPr>
        <w:jc w:val="both"/>
        <w:rPr>
          <w:rFonts w:ascii="Arial" w:hAnsi="Arial" w:cs="Arial"/>
          <w:sz w:val="16"/>
          <w:szCs w:val="16"/>
        </w:rPr>
      </w:pPr>
    </w:p>
    <w:p w14:paraId="22DD709E" w14:textId="77777777" w:rsidR="00B26F7C" w:rsidRPr="002A73EC" w:rsidRDefault="00B26F7C" w:rsidP="002A73EC">
      <w:pPr>
        <w:jc w:val="center"/>
        <w:rPr>
          <w:rFonts w:ascii="Arial" w:hAnsi="Arial" w:cs="Arial"/>
          <w:b/>
          <w:bCs/>
          <w:sz w:val="22"/>
          <w:szCs w:val="22"/>
        </w:rPr>
      </w:pPr>
      <w:r>
        <w:rPr>
          <w:rFonts w:ascii="Arial" w:hAnsi="Arial" w:cs="Arial"/>
          <w:sz w:val="22"/>
          <w:szCs w:val="22"/>
        </w:rPr>
        <w:t xml:space="preserve"> </w:t>
      </w:r>
      <w:r>
        <w:rPr>
          <w:rFonts w:ascii="Arial" w:hAnsi="Arial" w:cs="Arial"/>
          <w:b/>
          <w:sz w:val="22"/>
          <w:szCs w:val="22"/>
        </w:rPr>
        <w:t>„</w:t>
      </w:r>
      <w:r w:rsidRPr="002A73EC">
        <w:rPr>
          <w:rFonts w:ascii="Arial" w:hAnsi="Arial" w:cs="Arial"/>
          <w:b/>
          <w:sz w:val="22"/>
          <w:szCs w:val="22"/>
        </w:rPr>
        <w:t>D</w:t>
      </w:r>
      <w:r w:rsidRPr="002A73EC">
        <w:rPr>
          <w:rFonts w:ascii="Arial" w:hAnsi="Arial" w:cs="Arial"/>
          <w:b/>
          <w:bCs/>
          <w:sz w:val="22"/>
          <w:szCs w:val="22"/>
        </w:rPr>
        <w:t>odávky osobních vozidel</w:t>
      </w:r>
      <w:r w:rsidR="002A73EC" w:rsidRPr="002A73EC">
        <w:rPr>
          <w:rFonts w:ascii="Arial" w:hAnsi="Arial" w:cs="Arial"/>
          <w:b/>
          <w:bCs/>
          <w:sz w:val="22"/>
          <w:szCs w:val="22"/>
        </w:rPr>
        <w:t xml:space="preserve"> </w:t>
      </w:r>
      <w:r w:rsidRPr="002A73EC">
        <w:rPr>
          <w:rFonts w:ascii="Arial" w:hAnsi="Arial" w:cs="Arial"/>
          <w:b/>
          <w:bCs/>
          <w:sz w:val="22"/>
          <w:szCs w:val="22"/>
        </w:rPr>
        <w:t>pro období let 201</w:t>
      </w:r>
      <w:r w:rsidR="00D72B0B">
        <w:rPr>
          <w:rFonts w:ascii="Arial" w:hAnsi="Arial" w:cs="Arial"/>
          <w:b/>
          <w:bCs/>
          <w:sz w:val="22"/>
          <w:szCs w:val="22"/>
        </w:rPr>
        <w:t>6</w:t>
      </w:r>
      <w:r w:rsidRPr="002A73EC">
        <w:rPr>
          <w:rFonts w:ascii="Arial" w:hAnsi="Arial" w:cs="Arial"/>
          <w:b/>
          <w:bCs/>
          <w:sz w:val="22"/>
          <w:szCs w:val="22"/>
        </w:rPr>
        <w:t xml:space="preserve"> – 201</w:t>
      </w:r>
      <w:r w:rsidR="00D72B0B">
        <w:rPr>
          <w:rFonts w:ascii="Arial" w:hAnsi="Arial" w:cs="Arial"/>
          <w:b/>
          <w:bCs/>
          <w:sz w:val="22"/>
          <w:szCs w:val="22"/>
        </w:rPr>
        <w:t>8</w:t>
      </w:r>
      <w:r w:rsidR="00CB7623">
        <w:rPr>
          <w:rFonts w:ascii="Arial" w:hAnsi="Arial" w:cs="Arial"/>
          <w:b/>
          <w:bCs/>
          <w:sz w:val="22"/>
          <w:szCs w:val="22"/>
        </w:rPr>
        <w:t xml:space="preserve"> část </w:t>
      </w:r>
      <w:r w:rsidR="008A589C" w:rsidRPr="008A589C">
        <w:rPr>
          <w:rFonts w:ascii="Arial" w:hAnsi="Arial" w:cs="Arial"/>
          <w:b/>
          <w:bCs/>
          <w:color w:val="FF0000"/>
          <w:sz w:val="22"/>
          <w:szCs w:val="22"/>
        </w:rPr>
        <w:t>X</w:t>
      </w:r>
      <w:r w:rsidRPr="002A73EC">
        <w:rPr>
          <w:rFonts w:ascii="Arial" w:hAnsi="Arial" w:cs="Arial"/>
          <w:b/>
          <w:bCs/>
          <w:sz w:val="22"/>
          <w:szCs w:val="22"/>
        </w:rPr>
        <w:t>“</w:t>
      </w:r>
      <w:r w:rsidRPr="002A73EC">
        <w:rPr>
          <w:rFonts w:ascii="Arial" w:hAnsi="Arial" w:cs="Arial"/>
          <w:sz w:val="22"/>
          <w:szCs w:val="22"/>
        </w:rPr>
        <w:t>.</w:t>
      </w:r>
    </w:p>
    <w:p w14:paraId="243619CB" w14:textId="77777777" w:rsidR="00B26F7C" w:rsidRDefault="00B26F7C" w:rsidP="00B26F7C">
      <w:pPr>
        <w:jc w:val="center"/>
        <w:rPr>
          <w:rFonts w:ascii="Arial" w:hAnsi="Arial" w:cs="Arial"/>
          <w:b/>
          <w:caps/>
          <w:sz w:val="22"/>
          <w:szCs w:val="22"/>
        </w:rPr>
      </w:pPr>
    </w:p>
    <w:p w14:paraId="4A8843A8" w14:textId="77777777" w:rsidR="00B26F7C" w:rsidRDefault="00B26F7C" w:rsidP="00B26F7C">
      <w:pPr>
        <w:jc w:val="center"/>
        <w:rPr>
          <w:rFonts w:ascii="Arial" w:hAnsi="Arial" w:cs="Arial"/>
          <w:b/>
          <w:sz w:val="22"/>
          <w:szCs w:val="22"/>
        </w:rPr>
      </w:pPr>
      <w:r>
        <w:rPr>
          <w:rFonts w:ascii="Arial" w:hAnsi="Arial" w:cs="Arial"/>
          <w:b/>
          <w:caps/>
          <w:sz w:val="22"/>
          <w:szCs w:val="22"/>
        </w:rPr>
        <w:t>Úvodní ustanovení</w:t>
      </w:r>
    </w:p>
    <w:p w14:paraId="689865BC" w14:textId="77777777"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14:paraId="3983D81B" w14:textId="77777777"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14:paraId="1206527D" w14:textId="77777777" w:rsidR="00B26F7C" w:rsidRDefault="00B26F7C" w:rsidP="00B26F7C">
      <w:pPr>
        <w:jc w:val="center"/>
        <w:rPr>
          <w:rFonts w:ascii="Arial" w:hAnsi="Arial" w:cs="Arial"/>
          <w:b/>
          <w:sz w:val="22"/>
          <w:szCs w:val="22"/>
        </w:rPr>
      </w:pPr>
    </w:p>
    <w:p w14:paraId="17972E40" w14:textId="77777777"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kupní smlouvy je zabezpečit plynulé zásobování objednatelů </w:t>
      </w:r>
      <w:r>
        <w:rPr>
          <w:rFonts w:ascii="Arial" w:hAnsi="Arial" w:cs="Arial"/>
          <w:bCs/>
          <w:sz w:val="22"/>
          <w:szCs w:val="22"/>
        </w:rPr>
        <w:t>osobními silničními automobily</w:t>
      </w:r>
      <w:r>
        <w:rPr>
          <w:rFonts w:ascii="Arial" w:hAnsi="Arial" w:cs="Arial"/>
          <w:sz w:val="22"/>
          <w:szCs w:val="22"/>
        </w:rPr>
        <w:t xml:space="preserve"> až do výše finančního limitu </w:t>
      </w:r>
      <w:proofErr w:type="spellStart"/>
      <w:r w:rsidR="008A589C">
        <w:rPr>
          <w:rFonts w:ascii="Arial" w:hAnsi="Arial" w:cs="Arial"/>
          <w:b/>
          <w:color w:val="FF0000"/>
          <w:sz w:val="22"/>
          <w:szCs w:val="22"/>
        </w:rPr>
        <w:t>xx</w:t>
      </w:r>
      <w:proofErr w:type="spellEnd"/>
      <w:r w:rsidR="008A589C">
        <w:rPr>
          <w:rFonts w:ascii="Arial" w:hAnsi="Arial" w:cs="Arial"/>
          <w:b/>
          <w:color w:val="FF0000"/>
          <w:sz w:val="22"/>
          <w:szCs w:val="22"/>
        </w:rPr>
        <w:t xml:space="preserve"> 000</w:t>
      </w:r>
      <w:r w:rsidR="00D91C23" w:rsidRPr="008A589C">
        <w:rPr>
          <w:rFonts w:ascii="Arial" w:hAnsi="Arial" w:cs="Arial"/>
          <w:b/>
          <w:color w:val="FF0000"/>
          <w:sz w:val="22"/>
          <w:szCs w:val="22"/>
        </w:rPr>
        <w:t xml:space="preserve"> 000</w:t>
      </w:r>
      <w:r w:rsidRPr="008A589C">
        <w:rPr>
          <w:rFonts w:ascii="Arial" w:hAnsi="Arial"/>
          <w:b/>
          <w:color w:val="FF0000"/>
          <w:sz w:val="22"/>
          <w:szCs w:val="22"/>
        </w:rPr>
        <w:t xml:space="preserve">,- Kč </w:t>
      </w:r>
      <w:r w:rsidR="000B5F29" w:rsidRPr="008A589C">
        <w:rPr>
          <w:rFonts w:ascii="Arial" w:hAnsi="Arial"/>
          <w:b/>
          <w:color w:val="FF0000"/>
          <w:sz w:val="22"/>
          <w:szCs w:val="22"/>
        </w:rPr>
        <w:t>včetně</w:t>
      </w:r>
      <w:r w:rsidRPr="008A589C">
        <w:rPr>
          <w:rFonts w:ascii="Arial" w:hAnsi="Arial"/>
          <w:b/>
          <w:color w:val="FF0000"/>
          <w:sz w:val="22"/>
          <w:szCs w:val="22"/>
        </w:rPr>
        <w:t xml:space="preserve"> DPH</w:t>
      </w:r>
      <w:r w:rsidR="00165FCA" w:rsidRPr="008A589C">
        <w:rPr>
          <w:rFonts w:ascii="Arial" w:hAnsi="Arial"/>
          <w:b/>
          <w:color w:val="FF0000"/>
          <w:sz w:val="22"/>
          <w:szCs w:val="22"/>
        </w:rPr>
        <w:t xml:space="preserve"> nebo do 31. prosince 201</w:t>
      </w:r>
      <w:r w:rsidR="00D72B0B" w:rsidRPr="008A589C">
        <w:rPr>
          <w:rFonts w:ascii="Arial" w:hAnsi="Arial"/>
          <w:b/>
          <w:color w:val="FF0000"/>
          <w:sz w:val="22"/>
          <w:szCs w:val="22"/>
        </w:rPr>
        <w:t>8</w:t>
      </w:r>
      <w:r w:rsidRPr="008A589C">
        <w:rPr>
          <w:rFonts w:ascii="Arial" w:hAnsi="Arial" w:cs="Arial"/>
          <w:b/>
          <w:color w:val="FF0000"/>
          <w:sz w:val="22"/>
          <w:szCs w:val="22"/>
        </w:rPr>
        <w:t>.</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platnosti této 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14:paraId="1DD60081" w14:textId="77777777" w:rsidR="00B26F7C" w:rsidRDefault="00B26F7C" w:rsidP="00B26F7C">
      <w:pPr>
        <w:rPr>
          <w:rFonts w:ascii="Arial" w:hAnsi="Arial" w:cs="Arial"/>
          <w:sz w:val="22"/>
          <w:szCs w:val="22"/>
        </w:rPr>
      </w:pPr>
    </w:p>
    <w:p w14:paraId="35DE11A2" w14:textId="77777777"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Pr>
          <w:rFonts w:ascii="Arial" w:hAnsi="Arial" w:cs="Arial"/>
          <w:sz w:val="22"/>
          <w:szCs w:val="22"/>
        </w:rPr>
        <w:t>bjedn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p>
    <w:p w14:paraId="2357333E" w14:textId="77777777" w:rsidR="00B26F7C" w:rsidRDefault="00B26F7C" w:rsidP="00B26F7C">
      <w:pPr>
        <w:rPr>
          <w:rFonts w:ascii="Arial" w:hAnsi="Arial" w:cs="Arial"/>
          <w:sz w:val="22"/>
          <w:szCs w:val="22"/>
        </w:rPr>
      </w:pPr>
    </w:p>
    <w:p w14:paraId="63559E9F" w14:textId="77777777"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14:paraId="66B33671" w14:textId="77777777"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14:paraId="043C707C" w14:textId="77777777" w:rsidR="00B26F7C" w:rsidRPr="000E200A" w:rsidRDefault="00B26F7C" w:rsidP="00B26F7C">
      <w:pPr>
        <w:jc w:val="center"/>
        <w:rPr>
          <w:rFonts w:ascii="Arial" w:hAnsi="Arial" w:cs="Arial"/>
          <w:b/>
          <w:sz w:val="22"/>
          <w:szCs w:val="22"/>
        </w:rPr>
      </w:pPr>
    </w:p>
    <w:p w14:paraId="1DB3F9F3" w14:textId="77777777"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bjednatelů</w:t>
      </w:r>
      <w:r>
        <w:rPr>
          <w:rFonts w:ascii="Arial" w:hAnsi="Arial" w:cs="Arial"/>
          <w:sz w:val="22"/>
          <w:szCs w:val="22"/>
        </w:rPr>
        <w:t xml:space="preserve"> na základě kupních smluv, které objednatelé jako kupující s dodavatelem jako prodávajícím postupně uzavřou. </w:t>
      </w:r>
    </w:p>
    <w:p w14:paraId="1C889BE6" w14:textId="77777777" w:rsidR="00B26F7C" w:rsidRDefault="00B26F7C" w:rsidP="00B26F7C">
      <w:pPr>
        <w:rPr>
          <w:rFonts w:ascii="Arial" w:hAnsi="Arial" w:cs="Arial"/>
          <w:sz w:val="22"/>
          <w:szCs w:val="22"/>
        </w:rPr>
      </w:pPr>
    </w:p>
    <w:p w14:paraId="3FD17802" w14:textId="77777777"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 xml:space="preserve">budou uzavírány postupem stanoveným v souladu s § 92 odst. 1 písm. </w:t>
      </w:r>
      <w:r w:rsidR="00DD3AD7">
        <w:rPr>
          <w:rFonts w:ascii="Arial" w:hAnsi="Arial" w:cs="Arial"/>
          <w:sz w:val="22"/>
          <w:szCs w:val="22"/>
        </w:rPr>
        <w:br/>
      </w:r>
      <w:r>
        <w:rPr>
          <w:rFonts w:ascii="Arial" w:hAnsi="Arial" w:cs="Arial"/>
          <w:sz w:val="22"/>
          <w:szCs w:val="22"/>
        </w:rPr>
        <w:t xml:space="preserve">a) zákona uvedeným v článku 4 této rámcové smlouvy. </w:t>
      </w:r>
    </w:p>
    <w:p w14:paraId="61F5BA11" w14:textId="77777777" w:rsidR="00B26F7C" w:rsidRDefault="00B26F7C" w:rsidP="00B26F7C">
      <w:pPr>
        <w:spacing w:before="120"/>
        <w:ind w:left="142"/>
        <w:jc w:val="both"/>
        <w:rPr>
          <w:rFonts w:ascii="Arial" w:hAnsi="Arial" w:cs="Arial"/>
          <w:b/>
          <w:sz w:val="22"/>
          <w:szCs w:val="22"/>
        </w:rPr>
      </w:pPr>
    </w:p>
    <w:p w14:paraId="2AF01A1C" w14:textId="77777777"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14:paraId="58266848" w14:textId="77777777"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14:paraId="547B7044" w14:textId="77777777" w:rsidR="00B26F7C" w:rsidRDefault="00B26F7C" w:rsidP="00B26F7C">
      <w:pPr>
        <w:rPr>
          <w:rFonts w:ascii="Arial" w:hAnsi="Arial" w:cs="Arial"/>
          <w:sz w:val="22"/>
          <w:szCs w:val="22"/>
        </w:rPr>
      </w:pPr>
    </w:p>
    <w:p w14:paraId="1E8EBFF0" w14:textId="77777777"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Pr>
          <w:rFonts w:ascii="Arial" w:hAnsi="Arial" w:cs="Arial"/>
          <w:sz w:val="22"/>
          <w:szCs w:val="22"/>
        </w:rPr>
        <w:t xml:space="preserve">bjednatel </w:t>
      </w:r>
      <w:r w:rsidRPr="000272D9">
        <w:rPr>
          <w:rFonts w:ascii="Arial" w:hAnsi="Arial" w:cs="Arial"/>
          <w:sz w:val="22"/>
          <w:szCs w:val="22"/>
        </w:rPr>
        <w:t xml:space="preserve">vyzve </w:t>
      </w:r>
      <w:r w:rsidR="00C34AA8">
        <w:rPr>
          <w:rFonts w:ascii="Arial" w:hAnsi="Arial" w:cs="Arial"/>
          <w:sz w:val="22"/>
          <w:szCs w:val="22"/>
        </w:rPr>
        <w:t>k poskytnutí plnění, jež je</w:t>
      </w:r>
      <w:r w:rsidRPr="000272D9">
        <w:rPr>
          <w:rFonts w:ascii="Arial" w:hAnsi="Arial" w:cs="Arial"/>
          <w:sz w:val="22"/>
          <w:szCs w:val="22"/>
        </w:rPr>
        <w:t xml:space="preserve"> návrh</w:t>
      </w:r>
      <w:r w:rsidR="00C34AA8">
        <w:rPr>
          <w:rFonts w:ascii="Arial" w:hAnsi="Arial" w:cs="Arial"/>
          <w:sz w:val="22"/>
          <w:szCs w:val="22"/>
        </w:rPr>
        <w:t>em</w:t>
      </w:r>
      <w:r w:rsidRPr="000272D9">
        <w:rPr>
          <w:rFonts w:ascii="Arial" w:hAnsi="Arial" w:cs="Arial"/>
          <w:sz w:val="22"/>
          <w:szCs w:val="22"/>
        </w:rPr>
        <w:t xml:space="preserve"> na uzavření kupní smlouvy</w:t>
      </w:r>
      <w:r w:rsidR="00C34AA8">
        <w:rPr>
          <w:rFonts w:ascii="Arial" w:hAnsi="Arial" w:cs="Arial"/>
          <w:sz w:val="22"/>
          <w:szCs w:val="22"/>
        </w:rPr>
        <w:t xml:space="preserve"> </w:t>
      </w:r>
      <w:r w:rsidR="00C34AA8">
        <w:rPr>
          <w:rFonts w:ascii="Arial" w:hAnsi="Arial" w:cs="Arial"/>
          <w:sz w:val="22"/>
          <w:szCs w:val="22"/>
        </w:rPr>
        <w:b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 xml:space="preserve">tržiště </w:t>
      </w:r>
      <w:proofErr w:type="spellStart"/>
      <w:r w:rsidR="00E15980">
        <w:rPr>
          <w:rFonts w:ascii="Arial" w:hAnsi="Arial" w:cs="Arial"/>
          <w:sz w:val="22"/>
          <w:szCs w:val="22"/>
        </w:rPr>
        <w:t>Gemin</w:t>
      </w:r>
      <w:proofErr w:type="spellEnd"/>
      <w:r w:rsidR="00E15980">
        <w:rPr>
          <w:rFonts w:ascii="Arial" w:hAnsi="Arial" w:cs="Arial"/>
          <w:sz w:val="22"/>
          <w:szCs w:val="22"/>
        </w:rPr>
        <w:t xml:space="preserve"> a od 1. 7. 2017 Národní elektronický nástroj.</w:t>
      </w:r>
    </w:p>
    <w:p w14:paraId="65662EDB" w14:textId="77777777" w:rsidR="00B26F7C" w:rsidRDefault="00B26F7C" w:rsidP="00B26F7C">
      <w:pPr>
        <w:jc w:val="both"/>
        <w:rPr>
          <w:rFonts w:ascii="Arial" w:hAnsi="Arial" w:cs="Arial"/>
          <w:sz w:val="22"/>
          <w:szCs w:val="22"/>
        </w:rPr>
      </w:pPr>
    </w:p>
    <w:p w14:paraId="1C206B24" w14:textId="77777777"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bjednatelé mohou vyzývat dodavatele k</w:t>
      </w:r>
      <w:r w:rsidR="00C34AA8">
        <w:rPr>
          <w:rFonts w:ascii="Arial" w:hAnsi="Arial" w:cs="Arial"/>
          <w:sz w:val="22"/>
          <w:szCs w:val="22"/>
        </w:rPr>
        <w:t> poskytnutí plnění (</w:t>
      </w:r>
      <w:r>
        <w:rPr>
          <w:rFonts w:ascii="Arial" w:hAnsi="Arial" w:cs="Arial"/>
          <w:sz w:val="22"/>
          <w:szCs w:val="22"/>
        </w:rPr>
        <w:t>návrhu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až do vyčerpání finančních prostředků podle článku 2.1 této rámcové smlouvy.</w:t>
      </w:r>
    </w:p>
    <w:p w14:paraId="22BB06EB" w14:textId="77777777" w:rsidR="004B7D7D" w:rsidRDefault="004B7D7D" w:rsidP="00B26F7C">
      <w:pPr>
        <w:jc w:val="both"/>
        <w:rPr>
          <w:rFonts w:ascii="Arial" w:hAnsi="Arial" w:cs="Arial"/>
          <w:sz w:val="22"/>
          <w:szCs w:val="22"/>
        </w:rPr>
      </w:pPr>
    </w:p>
    <w:p w14:paraId="7C0519BE" w14:textId="77777777" w:rsidR="00B26F7C" w:rsidRDefault="00B26F7C" w:rsidP="00B26F7C">
      <w:pPr>
        <w:jc w:val="both"/>
        <w:rPr>
          <w:rFonts w:ascii="Arial" w:hAnsi="Arial" w:cs="Arial"/>
          <w:sz w:val="22"/>
          <w:szCs w:val="22"/>
        </w:rPr>
      </w:pPr>
      <w:r>
        <w:rPr>
          <w:rFonts w:ascii="Arial" w:hAnsi="Arial" w:cs="Arial"/>
          <w:b/>
          <w:sz w:val="22"/>
          <w:szCs w:val="22"/>
        </w:rPr>
        <w:t>4.3.</w:t>
      </w:r>
      <w:r>
        <w:rPr>
          <w:rFonts w:ascii="Arial" w:hAnsi="Arial" w:cs="Arial"/>
          <w:sz w:val="22"/>
          <w:szCs w:val="22"/>
        </w:rPr>
        <w:t xml:space="preserve"> Obdrží-li dodavatel výzvu objedn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předložení</w:t>
      </w:r>
      <w:r>
        <w:rPr>
          <w:rFonts w:ascii="Arial" w:hAnsi="Arial" w:cs="Arial"/>
          <w:sz w:val="22"/>
          <w:szCs w:val="22"/>
        </w:rPr>
        <w:t xml:space="preserve"> </w:t>
      </w:r>
      <w:r w:rsidR="00C34AA8">
        <w:rPr>
          <w:rFonts w:ascii="Arial" w:hAnsi="Arial" w:cs="Arial"/>
          <w:sz w:val="22"/>
          <w:szCs w:val="22"/>
        </w:rPr>
        <w:t>návrhu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odeslat návrh na uzavření kupní smlouvy.</w:t>
      </w:r>
    </w:p>
    <w:p w14:paraId="6AB98CF3" w14:textId="77777777" w:rsidR="00B26F7C" w:rsidRDefault="00B26F7C" w:rsidP="00B26F7C">
      <w:pPr>
        <w:tabs>
          <w:tab w:val="left" w:pos="426"/>
        </w:tabs>
        <w:jc w:val="both"/>
        <w:rPr>
          <w:rFonts w:ascii="Arial" w:hAnsi="Arial" w:cs="Arial"/>
          <w:sz w:val="22"/>
          <w:szCs w:val="22"/>
        </w:rPr>
      </w:pPr>
    </w:p>
    <w:p w14:paraId="6B613B17" w14:textId="77777777" w:rsidR="00B26F7C" w:rsidRDefault="00B26F7C" w:rsidP="00B26F7C">
      <w:pPr>
        <w:tabs>
          <w:tab w:val="left" w:pos="426"/>
        </w:tabs>
        <w:jc w:val="both"/>
        <w:rPr>
          <w:rFonts w:ascii="Arial" w:hAnsi="Arial" w:cs="Arial"/>
          <w:sz w:val="22"/>
          <w:szCs w:val="22"/>
        </w:rPr>
      </w:pPr>
      <w:r>
        <w:rPr>
          <w:rFonts w:ascii="Arial" w:hAnsi="Arial" w:cs="Arial"/>
          <w:b/>
          <w:sz w:val="22"/>
          <w:szCs w:val="22"/>
        </w:rPr>
        <w:t xml:space="preserve">4.4.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14:paraId="0C24C204" w14:textId="77777777" w:rsidR="00B06D16" w:rsidRDefault="00B06D16" w:rsidP="00E15980">
      <w:pPr>
        <w:spacing w:before="120"/>
        <w:rPr>
          <w:rFonts w:ascii="Arial" w:hAnsi="Arial" w:cs="Arial"/>
          <w:b/>
          <w:sz w:val="22"/>
          <w:szCs w:val="22"/>
        </w:rPr>
      </w:pPr>
    </w:p>
    <w:p w14:paraId="7933D337" w14:textId="77777777" w:rsidR="008A589C" w:rsidRDefault="008A589C" w:rsidP="00E15980">
      <w:pPr>
        <w:spacing w:before="120"/>
        <w:rPr>
          <w:rFonts w:ascii="Arial" w:hAnsi="Arial" w:cs="Arial"/>
          <w:b/>
          <w:sz w:val="22"/>
          <w:szCs w:val="22"/>
        </w:rPr>
      </w:pPr>
    </w:p>
    <w:p w14:paraId="543AD4EC" w14:textId="77777777" w:rsidR="008A589C" w:rsidRDefault="008A589C" w:rsidP="00E15980">
      <w:pPr>
        <w:spacing w:before="120"/>
        <w:rPr>
          <w:rFonts w:ascii="Arial" w:hAnsi="Arial" w:cs="Arial"/>
          <w:b/>
          <w:sz w:val="22"/>
          <w:szCs w:val="22"/>
        </w:rPr>
      </w:pPr>
    </w:p>
    <w:p w14:paraId="700749F5" w14:textId="77777777" w:rsidR="00B26F7C" w:rsidRDefault="00B26F7C" w:rsidP="00B26F7C">
      <w:pPr>
        <w:spacing w:before="120"/>
        <w:jc w:val="center"/>
        <w:rPr>
          <w:rFonts w:ascii="Arial" w:hAnsi="Arial" w:cs="Arial"/>
          <w:b/>
          <w:sz w:val="22"/>
          <w:szCs w:val="22"/>
        </w:rPr>
      </w:pPr>
      <w:r>
        <w:rPr>
          <w:rFonts w:ascii="Arial" w:hAnsi="Arial" w:cs="Arial"/>
          <w:b/>
          <w:sz w:val="22"/>
          <w:szCs w:val="22"/>
        </w:rPr>
        <w:lastRenderedPageBreak/>
        <w:t>OBCHODNÍ PODMÍNKY</w:t>
      </w:r>
    </w:p>
    <w:p w14:paraId="62AD2F3E" w14:textId="77777777"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14:paraId="28FA4573" w14:textId="77777777"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14:paraId="24472425" w14:textId="77777777" w:rsidR="00B26F7C" w:rsidRDefault="00B26F7C" w:rsidP="00B26F7C">
      <w:pPr>
        <w:jc w:val="center"/>
        <w:rPr>
          <w:rFonts w:ascii="Arial" w:hAnsi="Arial" w:cs="Arial"/>
          <w:b/>
          <w:sz w:val="22"/>
          <w:szCs w:val="22"/>
        </w:rPr>
      </w:pPr>
    </w:p>
    <w:p w14:paraId="58427156" w14:textId="77777777"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Pr>
          <w:rFonts w:ascii="Arial" w:hAnsi="Arial" w:cs="Arial"/>
          <w:bCs/>
          <w:sz w:val="22"/>
          <w:szCs w:val="22"/>
        </w:rPr>
        <w:t>automobilů</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 201</w:t>
      </w:r>
      <w:r w:rsidR="00D72B0B">
        <w:rPr>
          <w:rFonts w:ascii="Arial" w:hAnsi="Arial" w:cs="Arial"/>
          <w:sz w:val="22"/>
          <w:szCs w:val="22"/>
        </w:rPr>
        <w:t>8</w:t>
      </w:r>
      <w:r w:rsidRPr="00667C42">
        <w:rPr>
          <w:rFonts w:ascii="Arial" w:hAnsi="Arial" w:cs="Arial"/>
          <w:sz w:val="22"/>
          <w:szCs w:val="22"/>
        </w:rPr>
        <w:t xml:space="preserve"> na základě </w:t>
      </w:r>
      <w:r w:rsidRPr="00667C42">
        <w:rPr>
          <w:rFonts w:ascii="Arial" w:hAnsi="Arial" w:cs="Arial"/>
          <w:bCs/>
          <w:sz w:val="22"/>
          <w:szCs w:val="22"/>
        </w:rPr>
        <w:t>výzev</w:t>
      </w:r>
      <w:r>
        <w:rPr>
          <w:rFonts w:ascii="Arial" w:hAnsi="Arial" w:cs="Arial"/>
          <w:bCs/>
          <w:sz w:val="22"/>
          <w:szCs w:val="22"/>
        </w:rPr>
        <w:t xml:space="preserve"> </w:t>
      </w:r>
      <w:r w:rsidRPr="00667C42">
        <w:rPr>
          <w:rFonts w:ascii="Arial" w:hAnsi="Arial" w:cs="Arial"/>
          <w:bCs/>
          <w:sz w:val="22"/>
          <w:szCs w:val="22"/>
        </w:rPr>
        <w:t>k poskytnutí plnění</w:t>
      </w:r>
      <w:r w:rsidR="00C34AA8">
        <w:rPr>
          <w:rFonts w:ascii="Arial" w:hAnsi="Arial" w:cs="Arial"/>
          <w:bCs/>
          <w:sz w:val="22"/>
          <w:szCs w:val="22"/>
        </w:rPr>
        <w:t>,</w:t>
      </w:r>
      <w:r w:rsidRPr="00667C42">
        <w:rPr>
          <w:rFonts w:ascii="Arial" w:hAnsi="Arial" w:cs="Arial"/>
          <w:b/>
          <w:bCs/>
          <w:sz w:val="22"/>
          <w:szCs w:val="22"/>
        </w:rPr>
        <w:t xml:space="preserve"> </w:t>
      </w:r>
      <w:r w:rsidR="00C34AA8" w:rsidRPr="00C34AA8">
        <w:rPr>
          <w:rFonts w:ascii="Arial" w:hAnsi="Arial" w:cs="Arial"/>
          <w:bCs/>
          <w:sz w:val="22"/>
          <w:szCs w:val="22"/>
        </w:rPr>
        <w:t xml:space="preserve">viz článek </w:t>
      </w:r>
      <w:r w:rsidR="00525EFB">
        <w:rPr>
          <w:rFonts w:ascii="Arial" w:hAnsi="Arial" w:cs="Arial"/>
          <w:bCs/>
          <w:sz w:val="22"/>
          <w:szCs w:val="22"/>
        </w:rPr>
        <w:br/>
      </w:r>
      <w:r w:rsidR="00C34AA8" w:rsidRPr="00C34AA8">
        <w:rPr>
          <w:rFonts w:ascii="Arial" w:hAnsi="Arial" w:cs="Arial"/>
          <w:bCs/>
          <w:sz w:val="22"/>
          <w:szCs w:val="22"/>
        </w:rPr>
        <w:t xml:space="preserve">4 </w:t>
      </w:r>
      <w:proofErr w:type="gramStart"/>
      <w:r w:rsidR="00C34AA8" w:rsidRPr="00C34AA8">
        <w:rPr>
          <w:rFonts w:ascii="Arial" w:hAnsi="Arial" w:cs="Arial"/>
          <w:bCs/>
          <w:sz w:val="22"/>
          <w:szCs w:val="22"/>
        </w:rPr>
        <w:t>této</w:t>
      </w:r>
      <w:proofErr w:type="gramEnd"/>
      <w:r w:rsidR="00C34AA8" w:rsidRPr="00C34AA8">
        <w:rPr>
          <w:rFonts w:ascii="Arial" w:hAnsi="Arial" w:cs="Arial"/>
          <w:bCs/>
          <w:sz w:val="22"/>
          <w:szCs w:val="22"/>
        </w:rPr>
        <w:t xml:space="preserve"> smlouvy.</w:t>
      </w:r>
    </w:p>
    <w:p w14:paraId="0802DE8A" w14:textId="77777777" w:rsidR="00B26F7C" w:rsidRDefault="00B26F7C" w:rsidP="00B26F7C">
      <w:pPr>
        <w:suppressAutoHyphens/>
        <w:jc w:val="both"/>
      </w:pPr>
    </w:p>
    <w:p w14:paraId="712015FE" w14:textId="77777777" w:rsidR="00B26F7C" w:rsidRPr="00293C2E" w:rsidRDefault="00B26F7C" w:rsidP="00B26F7C">
      <w:pPr>
        <w:suppressAutoHyphens/>
        <w:jc w:val="both"/>
        <w:rPr>
          <w:rFonts w:ascii="Arial" w:hAnsi="Arial" w:cs="Arial"/>
          <w:sz w:val="22"/>
          <w:szCs w:val="22"/>
        </w:rPr>
      </w:pPr>
      <w:r w:rsidRPr="00250376">
        <w:rPr>
          <w:rFonts w:ascii="Arial" w:hAnsi="Arial" w:cs="Arial"/>
          <w:b/>
          <w:sz w:val="22"/>
          <w:szCs w:val="22"/>
        </w:rPr>
        <w:t>5.2.</w:t>
      </w:r>
      <w:r w:rsidRPr="00293C2E">
        <w:rPr>
          <w:rFonts w:ascii="Arial" w:hAnsi="Arial" w:cs="Arial"/>
          <w:sz w:val="22"/>
          <w:szCs w:val="22"/>
        </w:rPr>
        <w:t xml:space="preserve"> </w:t>
      </w:r>
      <w:r w:rsidR="00525EFB">
        <w:rPr>
          <w:rFonts w:ascii="Arial" w:hAnsi="Arial" w:cs="Arial"/>
          <w:sz w:val="22"/>
          <w:szCs w:val="22"/>
        </w:rPr>
        <w:t>Výzvy k poskytnutí plnění (návrh na uzavření kupní smlouvy)</w:t>
      </w:r>
      <w:r w:rsidRPr="00293C2E">
        <w:rPr>
          <w:rFonts w:ascii="Arial" w:hAnsi="Arial" w:cs="Arial"/>
          <w:sz w:val="22"/>
          <w:szCs w:val="22"/>
        </w:rPr>
        <w:t xml:space="preserve"> ze strany </w:t>
      </w:r>
      <w:r>
        <w:rPr>
          <w:rFonts w:ascii="Arial" w:hAnsi="Arial" w:cs="Arial"/>
          <w:sz w:val="22"/>
          <w:szCs w:val="22"/>
        </w:rPr>
        <w:t>objednatelů</w:t>
      </w:r>
      <w:r w:rsidRPr="00293C2E">
        <w:rPr>
          <w:rFonts w:ascii="Arial" w:hAnsi="Arial" w:cs="Arial"/>
          <w:sz w:val="22"/>
          <w:szCs w:val="22"/>
        </w:rPr>
        <w:t xml:space="preserve"> budou obsahovat potřebné údaje pro uzavření smlouvy, </w:t>
      </w:r>
      <w:r w:rsidR="00525EFB">
        <w:rPr>
          <w:rFonts w:ascii="Arial" w:hAnsi="Arial" w:cs="Arial"/>
          <w:sz w:val="22"/>
          <w:szCs w:val="22"/>
        </w:rPr>
        <w:t>zejména</w:t>
      </w:r>
      <w:r w:rsidRPr="00293C2E">
        <w:rPr>
          <w:rFonts w:ascii="Arial" w:hAnsi="Arial" w:cs="Arial"/>
          <w:sz w:val="22"/>
          <w:szCs w:val="22"/>
        </w:rPr>
        <w:t xml:space="preserve"> označení smluvních stran, budou vystaveny s přesným určením předmětu plnění, množstvím, místem dodání, </w:t>
      </w:r>
      <w:r w:rsidR="00525EFB">
        <w:rPr>
          <w:rFonts w:ascii="Arial" w:hAnsi="Arial" w:cs="Arial"/>
          <w:sz w:val="22"/>
          <w:szCs w:val="22"/>
        </w:rPr>
        <w:br/>
      </w:r>
      <w:r w:rsidRPr="00293C2E">
        <w:rPr>
          <w:rFonts w:ascii="Arial" w:hAnsi="Arial" w:cs="Arial"/>
          <w:sz w:val="22"/>
          <w:szCs w:val="22"/>
        </w:rPr>
        <w:t>s uvedením kontaktní osoby (jménem, telefonem), která převezme zboží</w:t>
      </w:r>
      <w:r>
        <w:rPr>
          <w:rFonts w:ascii="Arial" w:hAnsi="Arial" w:cs="Arial"/>
          <w:sz w:val="22"/>
          <w:szCs w:val="22"/>
        </w:rPr>
        <w:t>.</w:t>
      </w:r>
    </w:p>
    <w:p w14:paraId="76F8A483" w14:textId="77777777" w:rsidR="00B26F7C" w:rsidRDefault="00B26F7C" w:rsidP="00B26F7C">
      <w:pPr>
        <w:pStyle w:val="Zkladntextodsazen31"/>
        <w:spacing w:after="0"/>
        <w:ind w:left="0"/>
        <w:rPr>
          <w:rFonts w:ascii="Arial" w:hAnsi="Arial" w:cs="Arial"/>
          <w:sz w:val="22"/>
          <w:szCs w:val="22"/>
        </w:rPr>
      </w:pPr>
    </w:p>
    <w:p w14:paraId="3BCC1D84" w14:textId="77777777"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14:paraId="20952866" w14:textId="77777777"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14:paraId="153B838F" w14:textId="77777777" w:rsidR="00B26F7C" w:rsidRDefault="00B26F7C" w:rsidP="00B26F7C">
      <w:pPr>
        <w:jc w:val="center"/>
        <w:rPr>
          <w:rFonts w:ascii="Arial" w:hAnsi="Arial" w:cs="Arial"/>
          <w:b/>
          <w:sz w:val="22"/>
          <w:szCs w:val="22"/>
        </w:rPr>
      </w:pPr>
    </w:p>
    <w:p w14:paraId="2732C8C3" w14:textId="77777777"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Pr>
          <w:rFonts w:ascii="Arial" w:hAnsi="Arial" w:cs="Arial"/>
          <w:sz w:val="22"/>
          <w:szCs w:val="22"/>
        </w:rPr>
        <w:t xml:space="preserve"> </w:t>
      </w:r>
      <w:r w:rsidR="004B7D7D">
        <w:rPr>
          <w:rFonts w:ascii="Arial" w:hAnsi="Arial" w:cs="Arial"/>
          <w:sz w:val="22"/>
          <w:szCs w:val="22"/>
        </w:rPr>
        <w:br/>
      </w:r>
      <w:r w:rsidRPr="00A63EE3">
        <w:rPr>
          <w:rFonts w:ascii="Arial" w:hAnsi="Arial" w:cs="Arial"/>
          <w:sz w:val="22"/>
          <w:szCs w:val="22"/>
        </w:rPr>
        <w:t>v množství</w:t>
      </w:r>
      <w:r w:rsidR="000B5F29">
        <w:rPr>
          <w:rFonts w:ascii="Arial" w:hAnsi="Arial" w:cs="Arial"/>
          <w:sz w:val="22"/>
          <w:szCs w:val="22"/>
        </w:rPr>
        <w:t xml:space="preserve"> dle finančního limitu této rámcové smlouvy uvedeného v článku 2 odst. 2.1 </w:t>
      </w:r>
      <w:r w:rsidR="00E576BB">
        <w:rPr>
          <w:rFonts w:ascii="Arial" w:hAnsi="Arial" w:cs="Arial"/>
          <w:sz w:val="22"/>
          <w:szCs w:val="22"/>
        </w:rPr>
        <w:br/>
      </w:r>
      <w:r>
        <w:rPr>
          <w:rFonts w:ascii="Arial" w:hAnsi="Arial" w:cs="Arial"/>
          <w:sz w:val="22"/>
          <w:szCs w:val="22"/>
        </w:rPr>
        <w:t xml:space="preserve">a </w:t>
      </w:r>
      <w:r w:rsidR="00525EFB">
        <w:rPr>
          <w:rFonts w:ascii="Arial" w:hAnsi="Arial" w:cs="Arial"/>
          <w:sz w:val="22"/>
          <w:szCs w:val="22"/>
        </w:rPr>
        <w:t xml:space="preserve">v </w:t>
      </w:r>
      <w:r>
        <w:rPr>
          <w:rFonts w:ascii="Arial" w:hAnsi="Arial" w:cs="Arial"/>
          <w:sz w:val="22"/>
          <w:szCs w:val="22"/>
        </w:rPr>
        <w:t>technické specifikaci dle p</w:t>
      </w:r>
      <w:r w:rsidRPr="00B37EE3">
        <w:rPr>
          <w:rFonts w:ascii="Arial" w:hAnsi="Arial" w:cs="Arial"/>
          <w:sz w:val="22"/>
          <w:szCs w:val="22"/>
        </w:rPr>
        <w:t>řílo</w:t>
      </w:r>
      <w:r>
        <w:rPr>
          <w:rFonts w:ascii="Arial" w:hAnsi="Arial" w:cs="Arial"/>
          <w:sz w:val="22"/>
          <w:szCs w:val="22"/>
        </w:rPr>
        <w:t xml:space="preserve">hy </w:t>
      </w:r>
      <w:r w:rsidRPr="00B37EE3">
        <w:rPr>
          <w:rFonts w:ascii="Arial" w:hAnsi="Arial" w:cs="Arial"/>
          <w:sz w:val="22"/>
          <w:szCs w:val="22"/>
        </w:rPr>
        <w:t>č. 3</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 xml:space="preserve">tanovené v odst. 2 § 10 zákona č. 361/2000 Sb., o provozu na pozemních komunikacích </w:t>
      </w:r>
      <w:r w:rsidR="00523023">
        <w:rPr>
          <w:rFonts w:ascii="Arial" w:hAnsi="Arial" w:cs="Arial"/>
          <w:sz w:val="22"/>
          <w:szCs w:val="22"/>
        </w:rPr>
        <w:t>a o změnách některých zákonů ve znění pozdějších předpisů.</w:t>
      </w:r>
      <w:r w:rsidR="00E576BB">
        <w:rPr>
          <w:rFonts w:ascii="Arial" w:hAnsi="Arial" w:cs="Arial"/>
          <w:sz w:val="22"/>
          <w:szCs w:val="22"/>
        </w:rPr>
        <w:br/>
      </w:r>
      <w:r>
        <w:rPr>
          <w:rFonts w:ascii="Arial" w:hAnsi="Arial" w:cs="Arial"/>
          <w:sz w:val="22"/>
          <w:szCs w:val="22"/>
        </w:rPr>
        <w:t xml:space="preserve"> </w:t>
      </w:r>
    </w:p>
    <w:p w14:paraId="624CA313" w14:textId="77777777"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Rámcové smlouvy objednav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14:paraId="3118FF9F" w14:textId="77777777" w:rsidR="00B26F7C" w:rsidRPr="000E5EC6" w:rsidRDefault="00B26F7C" w:rsidP="00B26F7C">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Pr>
          <w:rFonts w:ascii="Arial" w:hAnsi="Arial" w:cs="Arial"/>
          <w:sz w:val="22"/>
          <w:szCs w:val="22"/>
        </w:rPr>
        <w:t xml:space="preserve">bjedn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smlouvou.</w:t>
      </w:r>
    </w:p>
    <w:p w14:paraId="271349EF" w14:textId="77777777" w:rsidR="00165FCA" w:rsidRDefault="00B26F7C" w:rsidP="00B26F7C">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00B06D16" w:rsidRPr="00B06D16">
        <w:rPr>
          <w:rFonts w:ascii="Arial" w:hAnsi="Arial" w:cs="Arial"/>
          <w:sz w:val="22"/>
          <w:szCs w:val="22"/>
        </w:rPr>
        <w:t>Centrální zadavatel</w:t>
      </w:r>
      <w:r w:rsidR="00B06D16">
        <w:rPr>
          <w:rFonts w:ascii="Arial" w:hAnsi="Arial" w:cs="Arial"/>
          <w:b/>
          <w:sz w:val="22"/>
          <w:szCs w:val="22"/>
        </w:rPr>
        <w:t xml:space="preserve"> </w:t>
      </w:r>
      <w:r w:rsidR="00B06D16">
        <w:rPr>
          <w:rFonts w:ascii="Arial" w:hAnsi="Arial" w:cs="Arial"/>
          <w:sz w:val="22"/>
          <w:szCs w:val="22"/>
        </w:rPr>
        <w:t xml:space="preserve">si vyhrazuje právo </w:t>
      </w:r>
      <w:r w:rsidRPr="00997AFD">
        <w:rPr>
          <w:rFonts w:ascii="Arial" w:hAnsi="Arial" w:cs="Arial"/>
          <w:sz w:val="22"/>
          <w:szCs w:val="22"/>
        </w:rPr>
        <w:t xml:space="preserve">neodebrat </w:t>
      </w:r>
      <w:r w:rsidR="00B06D16">
        <w:rPr>
          <w:rFonts w:ascii="Arial" w:hAnsi="Arial" w:cs="Arial"/>
          <w:sz w:val="22"/>
          <w:szCs w:val="22"/>
        </w:rPr>
        <w:t xml:space="preserve">cestou objednatelů </w:t>
      </w:r>
      <w:r w:rsidRPr="00997AFD">
        <w:rPr>
          <w:rFonts w:ascii="Arial" w:hAnsi="Arial" w:cs="Arial"/>
          <w:sz w:val="22"/>
          <w:szCs w:val="22"/>
        </w:rPr>
        <w:t>plný počet automobilů</w:t>
      </w:r>
      <w:r w:rsidR="0064095A" w:rsidRPr="00997AFD">
        <w:rPr>
          <w:rFonts w:ascii="Arial" w:hAnsi="Arial" w:cs="Arial"/>
          <w:sz w:val="22"/>
          <w:szCs w:val="22"/>
        </w:rPr>
        <w:t xml:space="preserve"> </w:t>
      </w:r>
      <w:r w:rsidRPr="00997AFD">
        <w:rPr>
          <w:rFonts w:ascii="Arial" w:hAnsi="Arial" w:cs="Arial"/>
          <w:sz w:val="22"/>
          <w:szCs w:val="22"/>
        </w:rPr>
        <w:t>uvedený v příloze č. 3 této rámcové smlouvy, a to v závislosti na disponibilních finančních prostředcích objednatel</w:t>
      </w:r>
      <w:r w:rsidR="00525EFB">
        <w:rPr>
          <w:rFonts w:ascii="Arial" w:hAnsi="Arial" w:cs="Arial"/>
          <w:sz w:val="22"/>
          <w:szCs w:val="22"/>
        </w:rPr>
        <w:t>ů</w:t>
      </w:r>
      <w:r w:rsidRPr="00997AFD">
        <w:rPr>
          <w:rFonts w:ascii="Arial" w:hAnsi="Arial" w:cs="Arial"/>
          <w:sz w:val="22"/>
          <w:szCs w:val="22"/>
        </w:rPr>
        <w:t xml:space="preserve">. </w:t>
      </w:r>
      <w:r w:rsidR="00B06D16">
        <w:rPr>
          <w:rFonts w:ascii="Arial" w:hAnsi="Arial" w:cs="Arial"/>
          <w:sz w:val="22"/>
          <w:szCs w:val="22"/>
        </w:rPr>
        <w:t xml:space="preserve">Dále si Centrální zadavatel vyhrazuje právo odebírat cestou objednatelů automobily bez ohledu </w:t>
      </w:r>
      <w:r w:rsidR="00165FCA">
        <w:rPr>
          <w:rFonts w:ascii="Arial" w:hAnsi="Arial" w:cs="Arial"/>
          <w:sz w:val="22"/>
          <w:szCs w:val="22"/>
        </w:rPr>
        <w:t xml:space="preserve">na předpokládané počty </w:t>
      </w:r>
      <w:r w:rsidR="00525EFB">
        <w:rPr>
          <w:rFonts w:ascii="Arial" w:hAnsi="Arial" w:cs="Arial"/>
          <w:sz w:val="22"/>
          <w:szCs w:val="22"/>
        </w:rPr>
        <w:t>použité pro model</w:t>
      </w:r>
      <w:r w:rsidR="00165FCA">
        <w:rPr>
          <w:rFonts w:ascii="Arial" w:hAnsi="Arial" w:cs="Arial"/>
          <w:sz w:val="22"/>
          <w:szCs w:val="22"/>
        </w:rPr>
        <w:t xml:space="preserve"> hodnocení nabídek. </w:t>
      </w:r>
    </w:p>
    <w:p w14:paraId="2A082121" w14:textId="77777777" w:rsidR="00B26F7C" w:rsidRPr="004B7D7D" w:rsidRDefault="00165FCA" w:rsidP="00B26F7C">
      <w:pPr>
        <w:tabs>
          <w:tab w:val="left" w:pos="567"/>
          <w:tab w:val="left" w:pos="2552"/>
          <w:tab w:val="left" w:pos="3686"/>
        </w:tabs>
        <w:spacing w:after="240"/>
        <w:jc w:val="both"/>
        <w:rPr>
          <w:rFonts w:ascii="Arial" w:hAnsi="Arial"/>
          <w:sz w:val="22"/>
          <w:szCs w:val="22"/>
        </w:rPr>
      </w:pPr>
      <w:proofErr w:type="gramStart"/>
      <w:r>
        <w:rPr>
          <w:rFonts w:ascii="Arial" w:hAnsi="Arial" w:cs="Arial"/>
          <w:b/>
          <w:sz w:val="22"/>
          <w:szCs w:val="22"/>
        </w:rPr>
        <w:t>6.5.</w:t>
      </w:r>
      <w:r w:rsidR="00E15980">
        <w:rPr>
          <w:rFonts w:ascii="Arial" w:hAnsi="Arial" w:cs="Arial"/>
          <w:b/>
          <w:sz w:val="22"/>
          <w:szCs w:val="22"/>
        </w:rPr>
        <w:tab/>
      </w:r>
      <w:r w:rsidR="008A589C">
        <w:rPr>
          <w:rFonts w:ascii="Arial" w:hAnsi="Arial"/>
          <w:sz w:val="22"/>
          <w:szCs w:val="22"/>
        </w:rPr>
        <w:t>Rozsah</w:t>
      </w:r>
      <w:proofErr w:type="gramEnd"/>
      <w:r w:rsidR="008A589C">
        <w:rPr>
          <w:rFonts w:ascii="Arial" w:hAnsi="Arial"/>
          <w:sz w:val="22"/>
          <w:szCs w:val="22"/>
        </w:rPr>
        <w:t xml:space="preserve"> </w:t>
      </w:r>
      <w:r w:rsidR="00B26F7C" w:rsidRPr="00997AFD">
        <w:rPr>
          <w:rFonts w:ascii="Arial" w:hAnsi="Arial"/>
          <w:sz w:val="22"/>
          <w:szCs w:val="22"/>
        </w:rPr>
        <w:t>výbavy, kter</w:t>
      </w:r>
      <w:r w:rsidR="00E15980">
        <w:rPr>
          <w:rFonts w:ascii="Arial" w:hAnsi="Arial"/>
          <w:sz w:val="22"/>
          <w:szCs w:val="22"/>
        </w:rPr>
        <w:t>á</w:t>
      </w:r>
      <w:r w:rsidR="00B26F7C" w:rsidRPr="00997AFD">
        <w:rPr>
          <w:rFonts w:ascii="Arial" w:hAnsi="Arial"/>
          <w:sz w:val="22"/>
          <w:szCs w:val="22"/>
        </w:rPr>
        <w:t xml:space="preserve"> je součástí nabídkové ceny automobilu</w:t>
      </w:r>
      <w:r w:rsidR="0064095A" w:rsidRPr="00997AFD">
        <w:rPr>
          <w:rFonts w:ascii="Arial" w:hAnsi="Arial"/>
          <w:sz w:val="22"/>
          <w:szCs w:val="22"/>
        </w:rPr>
        <w:t xml:space="preserve"> </w:t>
      </w:r>
      <w:r w:rsidR="00B26F7C" w:rsidRPr="00997AFD">
        <w:rPr>
          <w:rFonts w:ascii="Arial" w:hAnsi="Arial"/>
          <w:sz w:val="22"/>
          <w:szCs w:val="22"/>
        </w:rPr>
        <w:t>je maximální, ale variabilní.</w:t>
      </w:r>
      <w:r w:rsidR="00B26F7C" w:rsidRPr="00997AFD">
        <w:rPr>
          <w:rFonts w:ascii="Arial" w:hAnsi="Arial"/>
          <w:i/>
          <w:sz w:val="22"/>
          <w:szCs w:val="22"/>
        </w:rPr>
        <w:t xml:space="preserve"> </w:t>
      </w:r>
      <w:r w:rsidR="00B26F7C" w:rsidRPr="00997AFD">
        <w:rPr>
          <w:rFonts w:ascii="Arial" w:hAnsi="Arial"/>
          <w:sz w:val="22"/>
          <w:szCs w:val="22"/>
        </w:rPr>
        <w:t>O</w:t>
      </w:r>
      <w:r w:rsidR="00B26F7C" w:rsidRPr="00997AFD">
        <w:rPr>
          <w:rFonts w:ascii="Arial" w:hAnsi="Arial" w:cs="Arial"/>
          <w:sz w:val="22"/>
          <w:szCs w:val="22"/>
        </w:rPr>
        <w:t xml:space="preserve">bjednatel je oprávněn změnit rozsah výbavy nakupovaných automobilů. V případě snížení rozsahu </w:t>
      </w:r>
      <w:proofErr w:type="spellStart"/>
      <w:r w:rsidR="00523023">
        <w:rPr>
          <w:rFonts w:ascii="Arial" w:hAnsi="Arial" w:cs="Arial"/>
          <w:sz w:val="22"/>
          <w:szCs w:val="22"/>
        </w:rPr>
        <w:t>naceněných</w:t>
      </w:r>
      <w:proofErr w:type="spellEnd"/>
      <w:r w:rsidR="00523023">
        <w:rPr>
          <w:rFonts w:ascii="Arial" w:hAnsi="Arial" w:cs="Arial"/>
          <w:sz w:val="22"/>
          <w:szCs w:val="22"/>
        </w:rPr>
        <w:t xml:space="preserve"> </w:t>
      </w:r>
      <w:r w:rsidR="00B26F7C" w:rsidRPr="00997AFD">
        <w:rPr>
          <w:rFonts w:ascii="Arial" w:hAnsi="Arial" w:cs="Arial"/>
          <w:sz w:val="22"/>
          <w:szCs w:val="22"/>
        </w:rPr>
        <w:t xml:space="preserve">položek výbavy, </w:t>
      </w:r>
      <w:r w:rsidR="00523023">
        <w:rPr>
          <w:rFonts w:ascii="Arial" w:hAnsi="Arial" w:cs="Arial"/>
          <w:sz w:val="22"/>
          <w:szCs w:val="22"/>
        </w:rPr>
        <w:t>viz příloha č. 3 této rámcové smlouvy,</w:t>
      </w:r>
      <w:r w:rsidR="00B26F7C" w:rsidRPr="00997AFD">
        <w:rPr>
          <w:rFonts w:ascii="Arial" w:hAnsi="Arial" w:cs="Arial"/>
          <w:sz w:val="22"/>
          <w:szCs w:val="22"/>
        </w:rPr>
        <w:t xml:space="preserve"> je dodavatel povinen snížit cenu za </w:t>
      </w:r>
      <w:r w:rsidR="00525EFB">
        <w:rPr>
          <w:rFonts w:ascii="Arial" w:hAnsi="Arial" w:cs="Arial"/>
          <w:sz w:val="22"/>
          <w:szCs w:val="22"/>
        </w:rPr>
        <w:t>specifikovaný</w:t>
      </w:r>
      <w:r w:rsidR="00B26F7C" w:rsidRPr="00997AFD">
        <w:rPr>
          <w:rFonts w:ascii="Arial" w:hAnsi="Arial" w:cs="Arial"/>
          <w:sz w:val="22"/>
          <w:szCs w:val="22"/>
        </w:rPr>
        <w:t xml:space="preserve"> automobil</w:t>
      </w:r>
      <w:r w:rsidR="0064095A" w:rsidRPr="00997AFD">
        <w:rPr>
          <w:rFonts w:ascii="Arial" w:hAnsi="Arial" w:cs="Arial"/>
          <w:sz w:val="22"/>
          <w:szCs w:val="22"/>
        </w:rPr>
        <w:t xml:space="preserve"> </w:t>
      </w:r>
      <w:r w:rsidR="00B26F7C" w:rsidRPr="00997AFD">
        <w:rPr>
          <w:rFonts w:ascii="Arial" w:hAnsi="Arial" w:cs="Arial"/>
          <w:sz w:val="22"/>
          <w:szCs w:val="22"/>
        </w:rPr>
        <w:t xml:space="preserve">ve srovnání s cenou plné výbavy </w:t>
      </w:r>
      <w:r w:rsidR="00525EFB">
        <w:rPr>
          <w:rFonts w:ascii="Arial" w:hAnsi="Arial" w:cs="Arial"/>
          <w:sz w:val="22"/>
          <w:szCs w:val="22"/>
        </w:rPr>
        <w:t xml:space="preserve">o cenu neodebíraných položek výbavy, </w:t>
      </w:r>
      <w:r w:rsidR="00B26F7C" w:rsidRPr="00997AFD">
        <w:rPr>
          <w:rFonts w:ascii="Arial" w:hAnsi="Arial" w:cs="Arial"/>
          <w:sz w:val="22"/>
          <w:szCs w:val="22"/>
        </w:rPr>
        <w:t xml:space="preserve">jak je uvedeno v příloze č. 3 této rámcové smlouvy. </w:t>
      </w:r>
      <w:r w:rsidR="00B26F7C" w:rsidRPr="00997AFD">
        <w:rPr>
          <w:rFonts w:ascii="Arial" w:hAnsi="Arial"/>
          <w:sz w:val="22"/>
        </w:rPr>
        <w:t>Tím se rozumí, že požadavek na výbavu bude buď sortimentně a početně užší než jsou položky výbavy uvedené v rámcové smlouvě nebo je jim roven</w:t>
      </w:r>
      <w:r w:rsidR="004B7D7D">
        <w:rPr>
          <w:rFonts w:ascii="Arial" w:hAnsi="Arial"/>
          <w:sz w:val="22"/>
        </w:rPr>
        <w:t>.</w:t>
      </w:r>
      <w:r w:rsidR="00B26F7C" w:rsidRPr="00997AFD">
        <w:rPr>
          <w:rFonts w:ascii="Arial" w:hAnsi="Arial"/>
          <w:sz w:val="22"/>
        </w:rPr>
        <w:t xml:space="preserve"> </w:t>
      </w:r>
      <w:r w:rsidR="00E36D09">
        <w:rPr>
          <w:rFonts w:ascii="Arial" w:hAnsi="Arial"/>
          <w:sz w:val="22"/>
        </w:rPr>
        <w:t>Při užším rozsahu výbavy bude v odpovídající hodnotě snížena cena automobilu ve srovnání s cenou uvedenou v nabídce vítězného uchazeče a tato skutečnost bude zakotvena v kupní smlouvě.</w:t>
      </w:r>
      <w:r w:rsidR="00E15980">
        <w:rPr>
          <w:rFonts w:ascii="Arial" w:hAnsi="Arial"/>
          <w:sz w:val="22"/>
        </w:rPr>
        <w:t xml:space="preserve"> Objednatel musí mít </w:t>
      </w:r>
      <w:r w:rsidR="00525EFB">
        <w:rPr>
          <w:rFonts w:ascii="Arial" w:hAnsi="Arial"/>
          <w:sz w:val="22"/>
        </w:rPr>
        <w:t xml:space="preserve">minimálně </w:t>
      </w:r>
      <w:r w:rsidR="00E15980">
        <w:rPr>
          <w:rFonts w:ascii="Arial" w:hAnsi="Arial"/>
          <w:sz w:val="22"/>
        </w:rPr>
        <w:t>možnost zúžení rozsahu položek výbavy</w:t>
      </w:r>
      <w:r w:rsidR="009653E0">
        <w:rPr>
          <w:rFonts w:ascii="Arial" w:hAnsi="Arial"/>
          <w:sz w:val="22"/>
        </w:rPr>
        <w:t xml:space="preserve"> o položky</w:t>
      </w:r>
      <w:r w:rsidR="00E15980">
        <w:rPr>
          <w:rFonts w:ascii="Arial" w:hAnsi="Arial"/>
          <w:sz w:val="22"/>
        </w:rPr>
        <w:t>, které jsou označeny jako nadstandardní výbava.</w:t>
      </w:r>
    </w:p>
    <w:p w14:paraId="14EBB786" w14:textId="77777777" w:rsidR="00B26F7C" w:rsidRDefault="00B26F7C" w:rsidP="00B26F7C">
      <w:pPr>
        <w:tabs>
          <w:tab w:val="left" w:pos="567"/>
          <w:tab w:val="left" w:pos="2552"/>
          <w:tab w:val="left" w:pos="3686"/>
        </w:tabs>
        <w:jc w:val="both"/>
        <w:rPr>
          <w:rFonts w:ascii="Arial" w:hAnsi="Arial"/>
          <w:sz w:val="22"/>
        </w:rPr>
      </w:pPr>
      <w:r w:rsidRPr="009C7842">
        <w:rPr>
          <w:rFonts w:ascii="Arial" w:hAnsi="Arial" w:cs="Arial"/>
          <w:b/>
          <w:sz w:val="22"/>
          <w:szCs w:val="22"/>
        </w:rPr>
        <w:t>6.</w:t>
      </w:r>
      <w:r w:rsidR="00165FCA">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 xml:space="preserve">Servisní práce bude dodavatel provádět podle požadavků </w:t>
      </w:r>
      <w:r w:rsidR="00287036" w:rsidRPr="003040FA">
        <w:rPr>
          <w:rFonts w:ascii="Arial" w:hAnsi="Arial"/>
          <w:color w:val="000000" w:themeColor="text1"/>
          <w:sz w:val="22"/>
        </w:rPr>
        <w:t>objednatele</w:t>
      </w:r>
      <w:r w:rsidR="00E36D09" w:rsidRPr="003040FA">
        <w:rPr>
          <w:rFonts w:ascii="Arial" w:hAnsi="Arial"/>
          <w:color w:val="000000" w:themeColor="text1"/>
          <w:sz w:val="22"/>
        </w:rPr>
        <w:t xml:space="preserve">, přičemž obě smluvní strany souhlasí s tím, že </w:t>
      </w:r>
      <w:r w:rsidR="00287036" w:rsidRPr="003040FA">
        <w:rPr>
          <w:rFonts w:ascii="Arial" w:hAnsi="Arial"/>
          <w:color w:val="000000" w:themeColor="text1"/>
          <w:sz w:val="22"/>
        </w:rPr>
        <w:t>objednatel</w:t>
      </w:r>
      <w:r w:rsidR="00E36D09" w:rsidRPr="003040FA">
        <w:rPr>
          <w:rFonts w:ascii="Arial" w:hAnsi="Arial"/>
          <w:color w:val="000000" w:themeColor="text1"/>
          <w:sz w:val="22"/>
        </w:rPr>
        <w:t xml:space="preserve"> není povinen využívat servisní místa dodavatele</w:t>
      </w:r>
      <w:r w:rsidR="003040FA" w:rsidRPr="003040FA">
        <w:rPr>
          <w:rFonts w:ascii="Arial" w:hAnsi="Arial"/>
          <w:color w:val="000000" w:themeColor="text1"/>
          <w:sz w:val="22"/>
        </w:rPr>
        <w:t>.</w:t>
      </w:r>
    </w:p>
    <w:p w14:paraId="31EC3C90" w14:textId="77777777" w:rsidR="00B26F7C" w:rsidRPr="00E27476" w:rsidRDefault="00B26F7C" w:rsidP="00B26F7C">
      <w:pPr>
        <w:spacing w:before="120" w:after="240"/>
        <w:jc w:val="both"/>
        <w:rPr>
          <w:rFonts w:ascii="Arial" w:hAnsi="Arial" w:cs="Arial"/>
          <w:sz w:val="22"/>
          <w:szCs w:val="22"/>
        </w:rPr>
      </w:pPr>
      <w:r w:rsidRPr="003B53D5">
        <w:rPr>
          <w:rFonts w:ascii="Arial" w:hAnsi="Arial" w:cs="Arial"/>
          <w:b/>
          <w:sz w:val="22"/>
          <w:szCs w:val="22"/>
        </w:rPr>
        <w:t>6.</w:t>
      </w:r>
      <w:r w:rsidR="00165FCA">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dběratelů originální náhradní díly </w:t>
      </w:r>
      <w:r w:rsidR="00DD3AD7">
        <w:rPr>
          <w:rFonts w:ascii="Arial" w:hAnsi="Arial" w:cs="Arial"/>
          <w:sz w:val="22"/>
          <w:szCs w:val="22"/>
        </w:rPr>
        <w:br/>
      </w:r>
      <w:r>
        <w:rPr>
          <w:rFonts w:ascii="Arial" w:hAnsi="Arial" w:cs="Arial"/>
          <w:sz w:val="22"/>
          <w:szCs w:val="22"/>
        </w:rPr>
        <w:t xml:space="preserve">a možnost provádění servisu ve smluvně zajištěném autorizovaném servisu minimálně jeden </w:t>
      </w:r>
      <w:r>
        <w:rPr>
          <w:rFonts w:ascii="Arial" w:hAnsi="Arial" w:cs="Arial"/>
          <w:sz w:val="22"/>
          <w:szCs w:val="22"/>
        </w:rPr>
        <w:lastRenderedPageBreak/>
        <w:t xml:space="preserve">v každém kraji ČR, v Praze 2 servisy, po dobu 10 let od data převzetí posledního </w:t>
      </w:r>
      <w:r w:rsidRPr="00E27476">
        <w:rPr>
          <w:rFonts w:ascii="Arial" w:hAnsi="Arial" w:cs="Arial"/>
          <w:sz w:val="22"/>
          <w:szCs w:val="22"/>
        </w:rPr>
        <w:t xml:space="preserve">automobilu. Seznam servisů je uveden v příloze č. </w:t>
      </w:r>
      <w:r w:rsidR="00287036" w:rsidRPr="00E27476">
        <w:rPr>
          <w:rFonts w:ascii="Arial" w:hAnsi="Arial" w:cs="Arial"/>
          <w:sz w:val="22"/>
          <w:szCs w:val="22"/>
        </w:rPr>
        <w:t>4</w:t>
      </w:r>
      <w:r w:rsidRPr="00E27476">
        <w:rPr>
          <w:rFonts w:ascii="Arial" w:hAnsi="Arial" w:cs="Arial"/>
          <w:sz w:val="22"/>
          <w:szCs w:val="22"/>
        </w:rPr>
        <w:t xml:space="preserve"> této rámcové smlouvy.</w:t>
      </w:r>
    </w:p>
    <w:p w14:paraId="4EDC3295" w14:textId="77777777" w:rsidR="00B26F7C" w:rsidRPr="00E27476" w:rsidRDefault="00B26F7C" w:rsidP="00096675">
      <w:pPr>
        <w:spacing w:after="240"/>
        <w:jc w:val="both"/>
        <w:rPr>
          <w:rFonts w:ascii="Arial" w:hAnsi="Arial"/>
          <w:sz w:val="22"/>
          <w:szCs w:val="22"/>
        </w:rPr>
      </w:pPr>
      <w:r w:rsidRPr="00E27476">
        <w:rPr>
          <w:rFonts w:ascii="Arial" w:hAnsi="Arial" w:cs="Arial"/>
          <w:b/>
          <w:sz w:val="22"/>
          <w:szCs w:val="22"/>
        </w:rPr>
        <w:t>6.</w:t>
      </w:r>
      <w:r w:rsidR="00165FCA" w:rsidRPr="00E27476">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w:t>
      </w:r>
      <w:r w:rsidR="0064095A" w:rsidRPr="00E27476">
        <w:rPr>
          <w:rFonts w:ascii="Arial" w:hAnsi="Arial"/>
          <w:sz w:val="22"/>
          <w:szCs w:val="22"/>
        </w:rPr>
        <w:t xml:space="preserve"> </w:t>
      </w:r>
      <w:r w:rsidRPr="00E27476">
        <w:rPr>
          <w:rFonts w:ascii="Arial" w:hAnsi="Arial"/>
          <w:sz w:val="22"/>
          <w:szCs w:val="22"/>
        </w:rPr>
        <w:t>musí být schváleny pro provoz na pozemních komunikacích v souladu se zákonem č. 56/2001 Sb., o podmínkách provozu vozidel na pozemních komunikacích a o změně zákona č. 168/199</w:t>
      </w:r>
      <w:r w:rsidR="00755B3D" w:rsidRPr="00E27476">
        <w:rPr>
          <w:rFonts w:ascii="Arial" w:hAnsi="Arial"/>
          <w:sz w:val="22"/>
          <w:szCs w:val="22"/>
        </w:rPr>
        <w:t>9</w:t>
      </w:r>
      <w:r w:rsidRPr="00E27476">
        <w:rPr>
          <w:rFonts w:ascii="Arial" w:hAnsi="Arial"/>
          <w:sz w:val="22"/>
          <w:szCs w:val="22"/>
        </w:rPr>
        <w:t xml:space="preserve"> Sb., o pojištění odpovědnosti za škodu způsobenou provozem vozidla a o změně některých souvisejících zákonů (zákon o pojištění odpovědnosti z provozu vozidla), ve znění </w:t>
      </w:r>
      <w:r w:rsidR="004429F2" w:rsidRPr="00E27476">
        <w:rPr>
          <w:rFonts w:ascii="Arial" w:hAnsi="Arial"/>
          <w:sz w:val="22"/>
          <w:szCs w:val="22"/>
        </w:rPr>
        <w:t>pozdějších změn a doplňků.</w:t>
      </w:r>
    </w:p>
    <w:p w14:paraId="708D68E6" w14:textId="77777777" w:rsidR="00E36D09" w:rsidRPr="00E27476" w:rsidRDefault="00165FCA" w:rsidP="00096675">
      <w:pPr>
        <w:spacing w:after="240"/>
        <w:jc w:val="both"/>
        <w:rPr>
          <w:rFonts w:ascii="Arial" w:hAnsi="Arial"/>
          <w:sz w:val="22"/>
          <w:szCs w:val="22"/>
        </w:rPr>
      </w:pPr>
      <w:r w:rsidRPr="00E27476">
        <w:rPr>
          <w:rFonts w:ascii="Arial" w:hAnsi="Arial"/>
          <w:b/>
          <w:sz w:val="22"/>
          <w:szCs w:val="22"/>
        </w:rPr>
        <w:t>6.9</w:t>
      </w:r>
      <w:r w:rsidR="00E36D09" w:rsidRPr="00E27476">
        <w:rPr>
          <w:rFonts w:ascii="Arial" w:hAnsi="Arial"/>
          <w:sz w:val="22"/>
          <w:szCs w:val="22"/>
        </w:rPr>
        <w:t xml:space="preserve">. </w:t>
      </w:r>
      <w:r w:rsidR="008D1212" w:rsidRPr="00E27476">
        <w:rPr>
          <w:rFonts w:ascii="Arial" w:eastAsiaTheme="minorHAnsi" w:hAnsi="Arial" w:cs="Arial"/>
          <w:sz w:val="22"/>
          <w:szCs w:val="22"/>
          <w:lang w:eastAsia="en-US"/>
        </w:rPr>
        <w:t>Automobily musí splňovat emisní normu platnou</w:t>
      </w:r>
      <w:r w:rsidR="00F75906" w:rsidRPr="00E27476">
        <w:rPr>
          <w:rFonts w:ascii="Arial" w:eastAsiaTheme="minorHAnsi" w:hAnsi="Arial" w:cs="Arial"/>
          <w:sz w:val="22"/>
          <w:szCs w:val="22"/>
          <w:lang w:eastAsia="en-US"/>
        </w:rPr>
        <w:t xml:space="preserve"> dle aktuálních právních předpisů</w:t>
      </w:r>
      <w:r w:rsidR="008D1212" w:rsidRPr="00E27476">
        <w:rPr>
          <w:rFonts w:ascii="Arial" w:eastAsiaTheme="minorHAnsi" w:hAnsi="Arial" w:cs="Arial"/>
          <w:sz w:val="22"/>
          <w:szCs w:val="22"/>
          <w:lang w:eastAsia="en-US"/>
        </w:rPr>
        <w:t xml:space="preserve"> od 1. září 2015 - EURO 6.</w:t>
      </w:r>
    </w:p>
    <w:p w14:paraId="7BFE3989" w14:textId="77777777" w:rsidR="00B26F7C" w:rsidRDefault="00B26F7C" w:rsidP="00B26F7C">
      <w:pPr>
        <w:tabs>
          <w:tab w:val="center" w:pos="4536"/>
        </w:tabs>
        <w:rPr>
          <w:rFonts w:ascii="Arial" w:hAnsi="Arial" w:cs="Arial"/>
          <w:b/>
          <w:sz w:val="22"/>
          <w:szCs w:val="22"/>
        </w:rPr>
      </w:pPr>
      <w:r>
        <w:rPr>
          <w:rFonts w:ascii="Arial" w:hAnsi="Arial" w:cs="Arial"/>
          <w:sz w:val="22"/>
          <w:szCs w:val="22"/>
        </w:rPr>
        <w:tab/>
      </w:r>
      <w:r>
        <w:rPr>
          <w:rFonts w:ascii="Arial" w:hAnsi="Arial" w:cs="Arial"/>
          <w:b/>
          <w:sz w:val="22"/>
          <w:szCs w:val="22"/>
        </w:rPr>
        <w:t>Článek 7</w:t>
      </w:r>
    </w:p>
    <w:p w14:paraId="62F231E1" w14:textId="77777777"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14:paraId="00708159" w14:textId="77777777" w:rsidR="00B26F7C" w:rsidRDefault="00B26F7C" w:rsidP="00B26F7C">
      <w:pPr>
        <w:jc w:val="center"/>
        <w:rPr>
          <w:rFonts w:ascii="Arial" w:hAnsi="Arial" w:cs="Arial"/>
          <w:b/>
          <w:sz w:val="22"/>
          <w:szCs w:val="22"/>
        </w:rPr>
      </w:pPr>
    </w:p>
    <w:p w14:paraId="771EE96D" w14:textId="77777777"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 této rámcové smlouvy nejpozději do konce účinnosti této rámcové smlouvy dle článku 13.1.</w:t>
      </w:r>
    </w:p>
    <w:p w14:paraId="77EE0058" w14:textId="77777777"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bjednatelem a podpisem dodacího listu zástupci obou smluvních stran v místě plnění.</w:t>
      </w:r>
      <w:r>
        <w:rPr>
          <w:rFonts w:ascii="Arial" w:hAnsi="Arial" w:cs="Arial"/>
          <w:color w:val="000000"/>
          <w:sz w:val="22"/>
          <w:szCs w:val="22"/>
        </w:rPr>
        <w:t xml:space="preserve"> Jedno vyhotovení dodacího listu zůstane objednateli a druhé vyhotovení bude předáno dodavateli.</w:t>
      </w:r>
    </w:p>
    <w:p w14:paraId="00901E31" w14:textId="77777777"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bjednatel nabývá vlastnické právo k dodaným automobilům</w:t>
      </w:r>
      <w:r w:rsidR="0064095A">
        <w:rPr>
          <w:rFonts w:ascii="Arial" w:hAnsi="Arial" w:cs="Arial"/>
          <w:sz w:val="22"/>
          <w:szCs w:val="22"/>
        </w:rPr>
        <w:t xml:space="preserve"> </w:t>
      </w:r>
      <w:r>
        <w:rPr>
          <w:rFonts w:ascii="Arial" w:hAnsi="Arial" w:cs="Arial"/>
          <w:sz w:val="22"/>
          <w:szCs w:val="22"/>
        </w:rPr>
        <w:t>jejich převzetím. Přechod nebezpečí škody na automobilech</w:t>
      </w:r>
      <w:r w:rsidR="0064095A">
        <w:rPr>
          <w:rFonts w:ascii="Arial" w:hAnsi="Arial" w:cs="Arial"/>
          <w:sz w:val="22"/>
          <w:szCs w:val="22"/>
        </w:rPr>
        <w:t xml:space="preserve"> </w:t>
      </w:r>
      <w:r>
        <w:rPr>
          <w:rFonts w:ascii="Arial" w:hAnsi="Arial" w:cs="Arial"/>
          <w:sz w:val="22"/>
          <w:szCs w:val="22"/>
        </w:rPr>
        <w:t>vzniká okamžikem převzetí podle předávacího protokolu.</w:t>
      </w:r>
    </w:p>
    <w:p w14:paraId="33E2F8C5" w14:textId="77777777"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sou jednotlivá výdejní místa dodavatele, pokud se dodavatel s objednatelem nedohodnou jinak. Konkrétní místa plnění včetně adres budou uvedena v jednotlivých kupních smlouvách s objednateli.</w:t>
      </w:r>
      <w:r w:rsidR="00927BC8">
        <w:rPr>
          <w:rFonts w:cs="Arial"/>
          <w:sz w:val="22"/>
          <w:szCs w:val="22"/>
        </w:rPr>
        <w:t xml:space="preserve"> Změna místa plnění nemá vliv na změnu kupní ceny.</w:t>
      </w:r>
    </w:p>
    <w:p w14:paraId="256E7589"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Pr>
          <w:rFonts w:ascii="Arial" w:hAnsi="Arial" w:cs="Arial"/>
          <w:sz w:val="22"/>
          <w:szCs w:val="22"/>
        </w:rPr>
        <w:t>v průběhu účinnosti rámcové smlouvy postupně dle potřeb objednatele, a to i v malých množstvích.</w:t>
      </w:r>
    </w:p>
    <w:p w14:paraId="199FD131"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se mluvní strany nedohodnou jinak.</w:t>
      </w:r>
    </w:p>
    <w:p w14:paraId="2328FA6A" w14:textId="77777777"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w:t>
      </w:r>
      <w:r w:rsidR="00E15980">
        <w:rPr>
          <w:rFonts w:ascii="Arial" w:hAnsi="Arial"/>
          <w:sz w:val="22"/>
        </w:rPr>
        <w:t xml:space="preserve">, vyjma automobilů určených Ministerstvu obrany, které budou opatřeny zimními pneumatikami </w:t>
      </w:r>
      <w:r w:rsidR="00085BF6">
        <w:rPr>
          <w:rFonts w:ascii="Arial" w:hAnsi="Arial"/>
          <w:sz w:val="22"/>
        </w:rPr>
        <w:t xml:space="preserve">bez ohledu na aktuální </w:t>
      </w:r>
      <w:r w:rsidR="00E15980">
        <w:rPr>
          <w:rFonts w:ascii="Arial" w:hAnsi="Arial"/>
          <w:sz w:val="22"/>
        </w:rPr>
        <w:t>roční období</w:t>
      </w:r>
      <w:r>
        <w:rPr>
          <w:rFonts w:ascii="Arial" w:hAnsi="Arial"/>
          <w:sz w:val="22"/>
        </w:rPr>
        <w:t xml:space="preserve">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14:paraId="761B79C7" w14:textId="77777777"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bude stvrzeno předávacím protokolem s obsahem podle požadavků uvedených v  čl. 7. odstavec 7.7 této rámcové smlouvy a podle kupní smlouvy uzavřené mezi dodavatelem a jednotlivými veřejnými zadavateli, uvedenými v</w:t>
      </w:r>
      <w:r w:rsidR="00DD3AD7">
        <w:rPr>
          <w:rFonts w:ascii="Arial" w:hAnsi="Arial"/>
          <w:sz w:val="22"/>
        </w:rPr>
        <w:t> </w:t>
      </w:r>
      <w:r>
        <w:rPr>
          <w:rFonts w:ascii="Arial" w:hAnsi="Arial"/>
          <w:sz w:val="22"/>
        </w:rPr>
        <w:t>příloze</w:t>
      </w:r>
      <w:r w:rsidR="00DD3AD7">
        <w:rPr>
          <w:rFonts w:ascii="Arial" w:hAnsi="Arial"/>
          <w:sz w:val="22"/>
        </w:rPr>
        <w:br/>
      </w:r>
      <w:r>
        <w:rPr>
          <w:rFonts w:ascii="Arial" w:hAnsi="Arial"/>
          <w:sz w:val="22"/>
        </w:rPr>
        <w:t xml:space="preserve"> č. 1 této rámcové smlouvy.   </w:t>
      </w:r>
    </w:p>
    <w:p w14:paraId="171BB182" w14:textId="77777777" w:rsidR="00E15980" w:rsidRPr="00493F4B" w:rsidRDefault="00B26F7C" w:rsidP="00493F4B">
      <w:pPr>
        <w:pStyle w:val="Zkladntext"/>
        <w:tabs>
          <w:tab w:val="center" w:pos="4536"/>
        </w:tabs>
        <w:jc w:val="both"/>
        <w:rPr>
          <w:rFonts w:cs="Arial"/>
          <w:sz w:val="22"/>
          <w:szCs w:val="22"/>
        </w:rPr>
      </w:pPr>
      <w:r>
        <w:rPr>
          <w:rFonts w:cs="Arial"/>
          <w:sz w:val="22"/>
          <w:szCs w:val="22"/>
        </w:rPr>
        <w:tab/>
      </w:r>
    </w:p>
    <w:p w14:paraId="1C757ACE" w14:textId="77777777" w:rsidR="00B26F7C" w:rsidRDefault="00B26F7C" w:rsidP="00B26F7C">
      <w:pPr>
        <w:pStyle w:val="Zkladntext"/>
        <w:tabs>
          <w:tab w:val="center" w:pos="4536"/>
        </w:tabs>
        <w:jc w:val="center"/>
        <w:rPr>
          <w:rFonts w:cs="Arial"/>
          <w:b/>
          <w:sz w:val="22"/>
          <w:szCs w:val="22"/>
        </w:rPr>
      </w:pPr>
      <w:r>
        <w:rPr>
          <w:rFonts w:cs="Arial"/>
          <w:b/>
          <w:sz w:val="22"/>
          <w:szCs w:val="22"/>
        </w:rPr>
        <w:t>Článek 8</w:t>
      </w:r>
    </w:p>
    <w:p w14:paraId="61F4FB9D" w14:textId="77777777"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14:paraId="0E659A84" w14:textId="77777777"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6</w:t>
      </w:r>
      <w:r w:rsidR="0094518C">
        <w:rPr>
          <w:rFonts w:ascii="Arial" w:hAnsi="Arial" w:cs="Arial"/>
          <w:sz w:val="22"/>
          <w:szCs w:val="22"/>
        </w:rPr>
        <w:t>.</w:t>
      </w:r>
      <w:r>
        <w:rPr>
          <w:rFonts w:ascii="Arial" w:hAnsi="Arial" w:cs="Arial"/>
          <w:sz w:val="22"/>
          <w:szCs w:val="22"/>
        </w:rPr>
        <w:t xml:space="preserve"> této rámcové smlouvy konkretizované požadavkem objednatelů při dodržení obchodních </w:t>
      </w:r>
      <w:r>
        <w:rPr>
          <w:rFonts w:ascii="Arial" w:hAnsi="Arial" w:cs="Arial"/>
          <w:sz w:val="22"/>
          <w:szCs w:val="22"/>
        </w:rPr>
        <w:lastRenderedPageBreak/>
        <w:t xml:space="preserve">podmínek sjednaných v této rámcové smlouvě. Objednatel je povinen dodané </w:t>
      </w:r>
      <w:r>
        <w:rPr>
          <w:rFonts w:ascii="Arial" w:hAnsi="Arial" w:cs="Arial"/>
          <w:bCs/>
          <w:sz w:val="22"/>
          <w:szCs w:val="22"/>
        </w:rPr>
        <w:t xml:space="preserve">automobily </w:t>
      </w:r>
      <w:r>
        <w:rPr>
          <w:rFonts w:ascii="Arial" w:hAnsi="Arial" w:cs="Arial"/>
          <w:sz w:val="22"/>
          <w:szCs w:val="22"/>
        </w:rPr>
        <w:t>převzít a zaplatit kupní cenu.</w:t>
      </w:r>
    </w:p>
    <w:p w14:paraId="6AE583AE" w14:textId="77777777"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 xml:space="preserve">Poruší-li dodavatel povinnosti stanovené v bodu 8.1, jedná se o vady plnění. Objednatel je povinen reklamovat vady bezodkladně po jejich zjištění. </w:t>
      </w:r>
    </w:p>
    <w:p w14:paraId="01F9A03A" w14:textId="77777777"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bjedn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bjednavatel bezodkladně písemně oznámí dodavateli.</w:t>
      </w:r>
      <w:r>
        <w:rPr>
          <w:rFonts w:ascii="Arial" w:hAnsi="Arial" w:cs="Arial"/>
          <w:sz w:val="22"/>
          <w:szCs w:val="22"/>
        </w:rPr>
        <w:t xml:space="preserve"> </w:t>
      </w:r>
    </w:p>
    <w:p w14:paraId="608487D7" w14:textId="77777777" w:rsidR="00B26F7C" w:rsidRDefault="00B26F7C" w:rsidP="00B26F7C">
      <w:pPr>
        <w:spacing w:after="240"/>
        <w:jc w:val="both"/>
        <w:rPr>
          <w:rFonts w:ascii="Arial" w:hAnsi="Arial" w:cs="Arial"/>
          <w:sz w:val="22"/>
          <w:szCs w:val="22"/>
        </w:rPr>
      </w:pPr>
      <w:r>
        <w:rPr>
          <w:rFonts w:ascii="Arial" w:hAnsi="Arial" w:cs="Arial"/>
          <w:b/>
          <w:sz w:val="22"/>
          <w:szCs w:val="22"/>
        </w:rPr>
        <w:t>8.4.</w:t>
      </w:r>
      <w:r>
        <w:rPr>
          <w:rFonts w:ascii="Arial" w:hAnsi="Arial" w:cs="Arial"/>
          <w:sz w:val="22"/>
          <w:szCs w:val="22"/>
        </w:rPr>
        <w:t xml:space="preserve"> Vady, které odběr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bezúplatně dodáním náhradního plnění v množství, druhu a jakosti dle kupní smlouvy v místě objednatele. Obdobně postupuje dodavatel i v případě, nevyužije-li objednatel svého práva na odstoupení od smlouvy podle bodu 8.3. </w:t>
      </w:r>
    </w:p>
    <w:p w14:paraId="575C3AD8" w14:textId="77777777"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14:paraId="084A44FE" w14:textId="77777777" w:rsidR="0094518C" w:rsidRDefault="0094518C" w:rsidP="00B26F7C">
      <w:pPr>
        <w:tabs>
          <w:tab w:val="num" w:pos="720"/>
        </w:tabs>
        <w:jc w:val="both"/>
        <w:rPr>
          <w:rFonts w:ascii="Arial" w:hAnsi="Arial" w:cs="Arial"/>
          <w:sz w:val="22"/>
          <w:szCs w:val="22"/>
        </w:rPr>
      </w:pPr>
    </w:p>
    <w:p w14:paraId="2445738E" w14:textId="77777777"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kilometrů na všechny věcné vady na dodaný automobil,</w:t>
      </w:r>
    </w:p>
    <w:p w14:paraId="176ED9AB" w14:textId="77777777"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ů nebo 150 000 kilometrů</w:t>
      </w:r>
      <w:r w:rsidRPr="00D04CD6">
        <w:rPr>
          <w:rFonts w:ascii="Arial" w:hAnsi="Arial"/>
          <w:sz w:val="22"/>
        </w:rPr>
        <w:t xml:space="preserve"> na lak,</w:t>
      </w:r>
    </w:p>
    <w:p w14:paraId="12A128C0" w14:textId="77777777"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14:paraId="4BA506FF" w14:textId="77777777"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 xml:space="preserve"> Záruční doba začíná běžet okamžikem převzetí dodávky objednatelem.</w:t>
      </w:r>
    </w:p>
    <w:p w14:paraId="150A35C9" w14:textId="77777777"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14:paraId="43BE2EFE" w14:textId="77777777"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bjednatele okamžikem převzetí zboží objednatelem.</w:t>
      </w:r>
    </w:p>
    <w:p w14:paraId="721DB158" w14:textId="77777777" w:rsidR="00B26F7C" w:rsidRDefault="00B26F7C" w:rsidP="00B26F7C">
      <w:pPr>
        <w:tabs>
          <w:tab w:val="left" w:pos="426"/>
        </w:tabs>
        <w:jc w:val="both"/>
        <w:rPr>
          <w:rFonts w:ascii="Arial" w:hAnsi="Arial" w:cs="Arial"/>
          <w:sz w:val="22"/>
          <w:szCs w:val="22"/>
        </w:rPr>
      </w:pPr>
    </w:p>
    <w:p w14:paraId="78296C75" w14:textId="77777777"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14:paraId="6832CF7E" w14:textId="77777777" w:rsidR="00F57B27" w:rsidRDefault="00B26F7C" w:rsidP="00CD1F67">
      <w:pPr>
        <w:spacing w:after="240"/>
        <w:jc w:val="center"/>
        <w:rPr>
          <w:rFonts w:ascii="Arial" w:hAnsi="Arial" w:cs="Arial"/>
          <w:b/>
          <w:sz w:val="22"/>
          <w:szCs w:val="22"/>
        </w:rPr>
      </w:pPr>
      <w:r>
        <w:rPr>
          <w:rFonts w:ascii="Arial" w:hAnsi="Arial" w:cs="Arial"/>
          <w:b/>
          <w:sz w:val="22"/>
          <w:szCs w:val="22"/>
        </w:rPr>
        <w:t>Cena</w:t>
      </w:r>
    </w:p>
    <w:p w14:paraId="004F12E2" w14:textId="77777777"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3 této rámcové smlouvy jsou včetně příplatků na položky nadstandardní výbavy uvedeny</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p>
    <w:p w14:paraId="7494101C" w14:textId="77777777"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14:paraId="6F3B0239" w14:textId="77777777" w:rsidR="00D51429" w:rsidRDefault="00D51429" w:rsidP="00B26F7C">
      <w:pPr>
        <w:tabs>
          <w:tab w:val="left" w:pos="426"/>
        </w:tabs>
        <w:spacing w:after="240"/>
        <w:jc w:val="center"/>
        <w:rPr>
          <w:rFonts w:ascii="Arial" w:hAnsi="Arial" w:cs="Arial"/>
          <w:b/>
          <w:sz w:val="22"/>
          <w:szCs w:val="22"/>
        </w:rPr>
      </w:pPr>
    </w:p>
    <w:p w14:paraId="45D13D44" w14:textId="77777777"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14:paraId="07283D96" w14:textId="77777777"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14:paraId="2DCF5BD7" w14:textId="77777777"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bjednatelem. </w:t>
      </w:r>
      <w:r>
        <w:rPr>
          <w:rFonts w:ascii="Arial" w:hAnsi="Arial" w:cs="Arial"/>
          <w:sz w:val="22"/>
          <w:szCs w:val="22"/>
        </w:rPr>
        <w:lastRenderedPageBreak/>
        <w:t xml:space="preserve">Přílohou každé faktury bude zástupci obou stran </w:t>
      </w:r>
      <w:r w:rsidR="00A065C1">
        <w:rPr>
          <w:rFonts w:ascii="Arial" w:hAnsi="Arial" w:cs="Arial"/>
          <w:sz w:val="22"/>
          <w:szCs w:val="22"/>
        </w:rPr>
        <w:t>předávací protokol</w:t>
      </w:r>
      <w:r>
        <w:rPr>
          <w:rFonts w:ascii="Arial" w:hAnsi="Arial" w:cs="Arial"/>
          <w:sz w:val="22"/>
          <w:szCs w:val="22"/>
        </w:rPr>
        <w:t xml:space="preserve"> potvrzující, že dodávka byla dodána objednateli v požadovaném množství a kvalitě.</w:t>
      </w:r>
    </w:p>
    <w:p w14:paraId="0703115D" w14:textId="77777777"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14:paraId="1BBDD07D" w14:textId="77777777"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2C7230">
        <w:rPr>
          <w:rFonts w:ascii="Arial" w:hAnsi="Arial" w:cs="Arial"/>
          <w:sz w:val="22"/>
          <w:szCs w:val="22"/>
        </w:rPr>
        <w:t>bjedn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bjedn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14:paraId="5BF40B9F" w14:textId="77777777"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bjednatele ve prospěch účtu dodavatele.</w:t>
      </w:r>
    </w:p>
    <w:p w14:paraId="3C6EC627" w14:textId="77777777" w:rsidR="00A065C1" w:rsidRDefault="00B26F7C" w:rsidP="00A065C1">
      <w:pPr>
        <w:pStyle w:val="Zkladntext2"/>
        <w:suppressAutoHyphens w:val="0"/>
        <w:spacing w:after="0" w:line="240" w:lineRule="auto"/>
        <w:rPr>
          <w:rFonts w:ascii="Arial" w:hAnsi="Arial" w:cs="Arial"/>
          <w:sz w:val="22"/>
          <w:szCs w:val="22"/>
        </w:rPr>
      </w:pPr>
      <w:proofErr w:type="gramStart"/>
      <w:r>
        <w:rPr>
          <w:rFonts w:ascii="Arial" w:hAnsi="Arial" w:cs="Arial"/>
          <w:b/>
          <w:sz w:val="22"/>
          <w:szCs w:val="22"/>
        </w:rPr>
        <w:t>10.5</w:t>
      </w:r>
      <w:proofErr w:type="gramEnd"/>
      <w:r>
        <w:rPr>
          <w:rFonts w:ascii="Arial" w:hAnsi="Arial" w:cs="Arial"/>
          <w:b/>
          <w:sz w:val="22"/>
          <w:szCs w:val="22"/>
        </w:rPr>
        <w:t>.</w:t>
      </w:r>
      <w:r>
        <w:rPr>
          <w:rFonts w:ascii="Arial" w:hAnsi="Arial" w:cs="Arial"/>
          <w:sz w:val="22"/>
          <w:szCs w:val="22"/>
        </w:rPr>
        <w:tab/>
        <w:t xml:space="preserve">Objedn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v původní délce splatnosti 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bjednateli.  </w:t>
      </w:r>
    </w:p>
    <w:p w14:paraId="00B49585" w14:textId="77777777" w:rsidR="00A065C1" w:rsidRPr="00A065C1" w:rsidRDefault="00A065C1" w:rsidP="00A065C1">
      <w:pPr>
        <w:pStyle w:val="Zkladntext2"/>
        <w:suppressAutoHyphens w:val="0"/>
        <w:spacing w:after="0" w:line="240" w:lineRule="auto"/>
        <w:rPr>
          <w:rFonts w:ascii="Arial" w:hAnsi="Arial" w:cs="Arial"/>
          <w:sz w:val="22"/>
          <w:szCs w:val="22"/>
        </w:rPr>
      </w:pPr>
    </w:p>
    <w:p w14:paraId="2AD8D081" w14:textId="77777777"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bjednavatelem.</w:t>
      </w:r>
    </w:p>
    <w:p w14:paraId="5AC3BFC0" w14:textId="77777777"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14:paraId="22A01AC1" w14:textId="77777777" w:rsidR="00B26F7C" w:rsidRPr="00926AAE" w:rsidRDefault="00B26F7C" w:rsidP="00B26F7C">
      <w:pPr>
        <w:pStyle w:val="Zkladntext2"/>
        <w:suppressAutoHyphens w:val="0"/>
        <w:spacing w:after="0"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dběratel neposkytuje.</w:t>
      </w:r>
    </w:p>
    <w:p w14:paraId="732F32C8" w14:textId="77777777" w:rsidR="00B26F7C" w:rsidRDefault="00B26F7C" w:rsidP="00B26F7C">
      <w:pPr>
        <w:pStyle w:val="Zkladntext"/>
        <w:tabs>
          <w:tab w:val="center" w:pos="4536"/>
        </w:tabs>
        <w:jc w:val="both"/>
        <w:rPr>
          <w:rFonts w:cs="Arial"/>
          <w:b/>
          <w:sz w:val="22"/>
          <w:szCs w:val="22"/>
        </w:rPr>
      </w:pPr>
      <w:r>
        <w:rPr>
          <w:rFonts w:cs="Arial"/>
          <w:b/>
          <w:sz w:val="22"/>
          <w:szCs w:val="22"/>
        </w:rPr>
        <w:t xml:space="preserve">   </w:t>
      </w:r>
    </w:p>
    <w:p w14:paraId="74BC063C" w14:textId="77777777"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14:paraId="6C481512" w14:textId="77777777"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14:paraId="245D3553" w14:textId="77777777"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bjedn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5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14:paraId="26D36647"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Objednatel je oprávněn požadovat na dodavateli smluvní pokutu za nedodržení termínu plnění dodávky </w:t>
      </w:r>
      <w:r>
        <w:rPr>
          <w:rFonts w:ascii="Arial" w:hAnsi="Arial" w:cs="Arial"/>
          <w:bCs/>
          <w:sz w:val="22"/>
          <w:szCs w:val="22"/>
        </w:rPr>
        <w:t>zboží</w:t>
      </w:r>
      <w:r>
        <w:rPr>
          <w:rFonts w:ascii="Arial" w:hAnsi="Arial" w:cs="Arial"/>
          <w:sz w:val="22"/>
          <w:szCs w:val="22"/>
        </w:rPr>
        <w:t xml:space="preserve">, který bude stanoven v kupní smlouvě, a to ve výši 0,05 % </w:t>
      </w:r>
      <w:r w:rsidR="00DD3AD7">
        <w:rPr>
          <w:rFonts w:ascii="Arial" w:hAnsi="Arial" w:cs="Arial"/>
          <w:sz w:val="22"/>
          <w:szCs w:val="22"/>
        </w:rPr>
        <w:br/>
      </w:r>
      <w:r>
        <w:rPr>
          <w:rFonts w:ascii="Arial" w:hAnsi="Arial" w:cs="Arial"/>
          <w:sz w:val="22"/>
          <w:szCs w:val="22"/>
        </w:rPr>
        <w:t xml:space="preserve">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14:paraId="17078351" w14:textId="77777777"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Pr>
          <w:rFonts w:ascii="Arial" w:hAnsi="Arial" w:cs="Arial"/>
          <w:sz w:val="22"/>
          <w:szCs w:val="22"/>
        </w:rPr>
        <w:t xml:space="preserve">Objednatel je oprávněn požadovat na dodavateli smluvní pokutu za nedodržení doby </w:t>
      </w:r>
      <w:r w:rsidR="0094518C">
        <w:rPr>
          <w:rFonts w:ascii="Arial" w:hAnsi="Arial" w:cs="Arial"/>
          <w:sz w:val="22"/>
          <w:szCs w:val="22"/>
        </w:rPr>
        <w:t>p</w:t>
      </w:r>
      <w:r>
        <w:rPr>
          <w:rFonts w:ascii="Arial" w:hAnsi="Arial" w:cs="Arial"/>
          <w:sz w:val="22"/>
          <w:szCs w:val="22"/>
        </w:rPr>
        <w:t xml:space="preserve">ro odstranění zjištěných vad na základě reklamac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14:paraId="164585E2" w14:textId="77777777"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 xml:space="preserve">Úrok z prodlení a smluvní pokuta jsou splatné do 30 kalendářních dnů od data, kdy byla povinné straně doručena písemná výzva k jejich zaplacení oprávněnou stranou, a to na </w:t>
      </w:r>
      <w:r>
        <w:rPr>
          <w:rFonts w:ascii="Arial" w:hAnsi="Arial" w:cs="Arial"/>
          <w:sz w:val="22"/>
          <w:szCs w:val="22"/>
        </w:rPr>
        <w:lastRenderedPageBreak/>
        <w:t>účet oprávněné strany uvedený v písemné výzvě. Ustanovením o smluvní pokutě není dotčeno právo oprávněné strany na náhradu škody v plné výši.</w:t>
      </w:r>
    </w:p>
    <w:p w14:paraId="042DDF36" w14:textId="77777777" w:rsidR="00B26F7C" w:rsidRDefault="00B26F7C" w:rsidP="00B26F7C">
      <w:pPr>
        <w:pStyle w:val="Zkladntext"/>
        <w:tabs>
          <w:tab w:val="center" w:pos="4536"/>
        </w:tabs>
        <w:jc w:val="both"/>
        <w:rPr>
          <w:rFonts w:cs="Arial"/>
          <w:b/>
          <w:sz w:val="22"/>
          <w:szCs w:val="22"/>
        </w:rPr>
      </w:pPr>
    </w:p>
    <w:p w14:paraId="6ED8BF41" w14:textId="77777777" w:rsidR="00300CAC" w:rsidRDefault="00300CAC" w:rsidP="00096675">
      <w:pPr>
        <w:rPr>
          <w:rFonts w:ascii="Arial" w:hAnsi="Arial" w:cs="Arial"/>
          <w:b/>
          <w:sz w:val="22"/>
          <w:szCs w:val="22"/>
        </w:rPr>
      </w:pPr>
    </w:p>
    <w:p w14:paraId="0C2E1A00" w14:textId="77777777" w:rsidR="00B26F7C" w:rsidRDefault="00B26F7C" w:rsidP="00B26F7C">
      <w:pPr>
        <w:jc w:val="center"/>
        <w:rPr>
          <w:rFonts w:ascii="Arial" w:hAnsi="Arial" w:cs="Arial"/>
          <w:b/>
          <w:sz w:val="22"/>
          <w:szCs w:val="22"/>
        </w:rPr>
      </w:pPr>
      <w:r>
        <w:rPr>
          <w:rFonts w:ascii="Arial" w:hAnsi="Arial" w:cs="Arial"/>
          <w:b/>
          <w:sz w:val="22"/>
          <w:szCs w:val="22"/>
        </w:rPr>
        <w:t>Článek 12</w:t>
      </w:r>
    </w:p>
    <w:p w14:paraId="5FA82F5D" w14:textId="77777777"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14:paraId="522DF9EC"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bjednatelem a dodavatelem se uskutečňují písemně v listinné nebo elektronické podobě. </w:t>
      </w:r>
    </w:p>
    <w:p w14:paraId="48D9A53B"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14:paraId="60A4A1BF" w14:textId="77777777"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14:paraId="26DE0A02" w14:textId="77777777" w:rsidR="00B26F7C" w:rsidRDefault="00B26F7C" w:rsidP="00B26F7C">
      <w:pPr>
        <w:tabs>
          <w:tab w:val="left" w:pos="567"/>
        </w:tabs>
        <w:jc w:val="both"/>
        <w:rPr>
          <w:rFonts w:ascii="Arial" w:hAnsi="Arial" w:cs="Arial"/>
          <w:sz w:val="22"/>
          <w:szCs w:val="22"/>
        </w:rPr>
      </w:pPr>
    </w:p>
    <w:p w14:paraId="2F32BE9A" w14:textId="77777777" w:rsidR="00B26F7C" w:rsidRDefault="00B26F7C" w:rsidP="00B26F7C">
      <w:pPr>
        <w:tabs>
          <w:tab w:val="left" w:pos="567"/>
        </w:tabs>
        <w:rPr>
          <w:rFonts w:ascii="Arial" w:hAnsi="Arial" w:cs="Arial"/>
          <w:sz w:val="22"/>
          <w:szCs w:val="22"/>
        </w:rPr>
      </w:pPr>
    </w:p>
    <w:p w14:paraId="48C6E58C" w14:textId="77777777"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14:paraId="11611044" w14:textId="77777777"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14:paraId="53B9C377" w14:textId="77777777"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14:paraId="188C8001" w14:textId="77777777"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755B3D">
        <w:rPr>
          <w:rFonts w:ascii="Arial" w:hAnsi="Arial" w:cs="Arial"/>
          <w:sz w:val="22"/>
          <w:szCs w:val="22"/>
        </w:rPr>
        <w:t>.</w:t>
      </w:r>
    </w:p>
    <w:p w14:paraId="61175CAF" w14:textId="77777777"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Po dobu účinnosti této rámcové smlouvy lze rámcovou smlouvu zrušit pouze písemnou dohodou smluvních stran, není-li dále v této rámcové smlouvě stanoveno jinak.</w:t>
      </w:r>
    </w:p>
    <w:p w14:paraId="584B99DD" w14:textId="77777777"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14:paraId="675A8987" w14:textId="77777777"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14:paraId="175ADC82" w14:textId="77777777" w:rsidR="00B26F7C" w:rsidRDefault="00B26F7C" w:rsidP="00B26F7C">
      <w:pPr>
        <w:tabs>
          <w:tab w:val="left" w:pos="-2977"/>
        </w:tabs>
        <w:spacing w:after="120"/>
        <w:jc w:val="center"/>
        <w:rPr>
          <w:rFonts w:ascii="Arial" w:hAnsi="Arial" w:cs="Arial"/>
          <w:b/>
          <w:sz w:val="22"/>
          <w:szCs w:val="22"/>
        </w:rPr>
      </w:pPr>
      <w:r>
        <w:rPr>
          <w:rFonts w:ascii="Arial" w:hAnsi="Arial" w:cs="Arial"/>
          <w:b/>
          <w:sz w:val="22"/>
          <w:szCs w:val="22"/>
        </w:rPr>
        <w:t>Odstoupení od rámcové smlouvy</w:t>
      </w:r>
    </w:p>
    <w:p w14:paraId="13CA2040" w14:textId="77777777"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může být ukončena: </w:t>
      </w:r>
    </w:p>
    <w:p w14:paraId="4C43F37E" w14:textId="77777777"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uplynutím lhůty, na kterou byla smlouva uzavřena,</w:t>
      </w:r>
    </w:p>
    <w:p w14:paraId="65E1041C" w14:textId="77777777"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p>
    <w:p w14:paraId="04679020" w14:textId="77777777"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14:paraId="1410C8F6" w14:textId="77777777" w:rsidR="00B26F7C" w:rsidRPr="004410F8" w:rsidRDefault="00B26F7C" w:rsidP="00B26F7C">
      <w:pPr>
        <w:pStyle w:val="Zkladntext2"/>
        <w:tabs>
          <w:tab w:val="left" w:pos="0"/>
          <w:tab w:val="left" w:pos="284"/>
        </w:tabs>
        <w:suppressAutoHyphens w:val="0"/>
        <w:spacing w:line="240" w:lineRule="auto"/>
        <w:ind w:left="284" w:hanging="284"/>
        <w:jc w:val="left"/>
        <w:rPr>
          <w:rFonts w:ascii="Arial" w:hAnsi="Arial" w:cs="Arial"/>
          <w:sz w:val="22"/>
          <w:szCs w:val="22"/>
        </w:rPr>
      </w:pPr>
      <w:r w:rsidRPr="00884127">
        <w:rPr>
          <w:rFonts w:ascii="Arial" w:hAnsi="Arial" w:cs="Arial"/>
          <w:b/>
          <w:sz w:val="22"/>
          <w:szCs w:val="22"/>
        </w:rPr>
        <w:t>d)</w:t>
      </w:r>
      <w:r>
        <w:rPr>
          <w:rFonts w:ascii="Arial" w:hAnsi="Arial" w:cs="Arial"/>
          <w:sz w:val="22"/>
          <w:szCs w:val="22"/>
        </w:rPr>
        <w:tab/>
      </w:r>
      <w:r w:rsidRPr="004410F8">
        <w:rPr>
          <w:rFonts w:ascii="Arial" w:hAnsi="Arial" w:cs="Arial"/>
          <w:sz w:val="22"/>
          <w:szCs w:val="22"/>
        </w:rPr>
        <w:t xml:space="preserve">okamžitým odstoupením od 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Pr="004410F8">
        <w:rPr>
          <w:rFonts w:ascii="Arial" w:hAnsi="Arial" w:cs="Arial"/>
          <w:sz w:val="22"/>
          <w:szCs w:val="22"/>
        </w:rPr>
        <w:t xml:space="preserve">. </w:t>
      </w:r>
    </w:p>
    <w:p w14:paraId="62FA34B8" w14:textId="77777777" w:rsidR="00B26F7C" w:rsidRDefault="00B26F7C" w:rsidP="00B26F7C">
      <w:pPr>
        <w:pStyle w:val="Zkladntext2"/>
        <w:spacing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Odstoupit od smlouvy je oprávněna ta smluvní strana, která svou povinnost neporušila</w:t>
      </w:r>
      <w:r>
        <w:rPr>
          <w:rFonts w:ascii="Arial" w:hAnsi="Arial" w:cs="Arial"/>
          <w:sz w:val="22"/>
          <w:szCs w:val="22"/>
        </w:rPr>
        <w:t>.</w:t>
      </w:r>
    </w:p>
    <w:p w14:paraId="33C56F41" w14:textId="77777777" w:rsidR="00B26F7C" w:rsidRPr="004410F8" w:rsidRDefault="00B26F7C" w:rsidP="00B26F7C">
      <w:pPr>
        <w:pStyle w:val="Zkladntext2"/>
        <w:spacing w:line="240" w:lineRule="auto"/>
        <w:jc w:val="left"/>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dstoupení od 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p>
    <w:p w14:paraId="3849E67B" w14:textId="77777777"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p>
    <w:p w14:paraId="061BDCAC" w14:textId="77777777"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14:paraId="75ED59BE" w14:textId="77777777"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lastRenderedPageBreak/>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běrateli a časové posloupnosti odmítne na podkladě písemné výzvy odběratele návrh na uzavření kupní smlouvy předložit, nebo ačkoliv ho neodmítl, nepředloží návrh na uzavření kupní smlouvy ve lhůtě podle této rámcové smlouvy,</w:t>
      </w:r>
    </w:p>
    <w:p w14:paraId="2D98D51F" w14:textId="77777777"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s tímto dodavatelem odstoupil od kupní smlouvy některý z objednatelů nebo více objednatelů, minimálně však ve třech případech,</w:t>
      </w:r>
    </w:p>
    <w:p w14:paraId="5B34CCEB" w14:textId="77777777" w:rsidR="00B26F7C" w:rsidRDefault="00B26F7C" w:rsidP="00B26F7C">
      <w:pPr>
        <w:widowControl w:val="0"/>
        <w:autoSpaceDE w:val="0"/>
        <w:autoSpaceDN w:val="0"/>
        <w:adjustRightInd w:val="0"/>
        <w:spacing w:before="120" w:after="240"/>
        <w:jc w:val="both"/>
        <w:rPr>
          <w:rFonts w:ascii="Arial" w:hAnsi="Arial" w:cs="Arial"/>
          <w:sz w:val="22"/>
          <w:szCs w:val="22"/>
        </w:rPr>
      </w:pPr>
      <w:r w:rsidRPr="00D1533A">
        <w:rPr>
          <w:rFonts w:ascii="Arial" w:hAnsi="Arial" w:cs="Arial"/>
          <w:b/>
          <w:sz w:val="22"/>
          <w:szCs w:val="22"/>
        </w:rPr>
        <w:t>c)</w:t>
      </w:r>
      <w:r>
        <w:rPr>
          <w:rFonts w:ascii="Arial" w:hAnsi="Arial" w:cs="Arial"/>
          <w:sz w:val="22"/>
          <w:szCs w:val="22"/>
        </w:rPr>
        <w:t xml:space="preserve"> pokud dodavatel nedodá předmět plnění ani po uplynutí 14 kalendářních dnů po řádném termínu dodání.</w:t>
      </w:r>
    </w:p>
    <w:p w14:paraId="13A6383A" w14:textId="77777777" w:rsidR="00D51429" w:rsidRDefault="00D51429" w:rsidP="00B26F7C">
      <w:pPr>
        <w:spacing w:before="120"/>
        <w:jc w:val="center"/>
        <w:rPr>
          <w:rFonts w:ascii="Arial" w:hAnsi="Arial" w:cs="Arial"/>
          <w:b/>
          <w:sz w:val="22"/>
          <w:szCs w:val="22"/>
        </w:rPr>
      </w:pPr>
    </w:p>
    <w:p w14:paraId="6AC7CF47" w14:textId="77777777"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14:paraId="0E67B834" w14:textId="77777777"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14:paraId="3C125B76" w14:textId="77777777"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14:paraId="274B9D07" w14:textId="77777777"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14:paraId="1AD3E33F" w14:textId="77777777"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Dodavatel bez jakýchkoliv výhrad souhlasí se zveřejněním svých identifikačních údajů a dalších údajů uvedených v této rámcové smlouvě, včetně ceny za předmět plnění.</w:t>
      </w:r>
    </w:p>
    <w:p w14:paraId="4DC1A939" w14:textId="77777777"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4.</w:t>
      </w:r>
      <w:r>
        <w:rPr>
          <w:rFonts w:ascii="Arial" w:hAnsi="Arial" w:cs="Arial"/>
          <w:sz w:val="22"/>
          <w:szCs w:val="22"/>
        </w:rPr>
        <w:t xml:space="preserve"> Dodavatel bez jakýchkoliv výhrad výslovně uvádí, že všechny informace, které poskytne centrálnímu zadavateli nebo odběr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14:paraId="1985D889" w14:textId="77777777"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287036">
        <w:rPr>
          <w:rFonts w:ascii="Arial" w:hAnsi="Arial" w:cs="Arial"/>
          <w:b/>
          <w:sz w:val="22"/>
          <w:szCs w:val="22"/>
        </w:rPr>
        <w:t>5</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bjednatelé nenesou odpovědnost za jakoukoliv škodu vzniklou v souvislosti s uveřejněním či použitím informací, které byly poskytnuty dodavatelem v souvislosti s touto rámcovou smlouvou nebo příslušnými kupními smlouvami.</w:t>
      </w:r>
    </w:p>
    <w:p w14:paraId="3ED0B7AB" w14:textId="77777777"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287036">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14:paraId="6822E1ED" w14:textId="77777777"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t>15.</w:t>
      </w:r>
      <w:r w:rsidR="00287036">
        <w:rPr>
          <w:rFonts w:ascii="Arial" w:hAnsi="Arial" w:cs="Arial"/>
          <w:b/>
          <w:sz w:val="22"/>
          <w:szCs w:val="22"/>
        </w:rPr>
        <w:t>7</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stejnopisech, z nichž každý bude považován za prvopis. Dodavatel obdrží 1 stejnopis této rámcové smlouvy, centrální zadavatel obdrží 2 stejnopisy této rámcové smlouvy.</w:t>
      </w:r>
    </w:p>
    <w:p w14:paraId="1D4233E4" w14:textId="77777777"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287036">
        <w:rPr>
          <w:rFonts w:ascii="Arial" w:hAnsi="Arial" w:cs="Arial"/>
          <w:b/>
          <w:sz w:val="22"/>
          <w:szCs w:val="22"/>
        </w:rPr>
        <w:t>8</w:t>
      </w:r>
      <w:r>
        <w:rPr>
          <w:rFonts w:ascii="Arial" w:hAnsi="Arial" w:cs="Arial"/>
          <w:b/>
          <w:sz w:val="22"/>
          <w:szCs w:val="22"/>
        </w:rPr>
        <w:t xml:space="preserve"> </w:t>
      </w:r>
      <w:r>
        <w:rPr>
          <w:rFonts w:ascii="Arial" w:hAnsi="Arial" w:cs="Arial"/>
          <w:sz w:val="22"/>
          <w:szCs w:val="22"/>
        </w:rPr>
        <w:t>Na důkaz toho, že smluvní strany s obsahem této rámcové smlouvy souhlasí, rozumí jí a zavazují se k jejímu plnění, připojují své podpisy a prohlašují, že tato rámcová smlouva byla uzavřena podle jejich svobodné a vážné vůle prosté tísně.</w:t>
      </w:r>
    </w:p>
    <w:p w14:paraId="0FCD6FCC" w14:textId="77777777"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287036">
        <w:rPr>
          <w:rFonts w:ascii="Arial" w:hAnsi="Arial" w:cs="Arial"/>
          <w:b/>
          <w:sz w:val="22"/>
          <w:szCs w:val="22"/>
        </w:rPr>
        <w:t>9</w:t>
      </w:r>
      <w:r>
        <w:rPr>
          <w:rFonts w:ascii="Arial" w:hAnsi="Arial" w:cs="Arial"/>
          <w:b/>
          <w:sz w:val="22"/>
          <w:szCs w:val="22"/>
        </w:rPr>
        <w:t xml:space="preserve"> </w:t>
      </w:r>
      <w:r>
        <w:rPr>
          <w:rFonts w:ascii="Arial" w:hAnsi="Arial" w:cs="Arial"/>
          <w:sz w:val="22"/>
          <w:szCs w:val="22"/>
        </w:rPr>
        <w:t>Nedílnou součástí této smlouvy je:</w:t>
      </w:r>
    </w:p>
    <w:p w14:paraId="5746A0E7" w14:textId="77777777"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 xml:space="preserve">Příloha č. 1 - Seznam veřejných zadavatelů – odběratelů.  </w:t>
      </w:r>
    </w:p>
    <w:p w14:paraId="4B9795CF" w14:textId="77777777"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14:paraId="115B0284" w14:textId="77777777" w:rsidR="00B26F7C" w:rsidRDefault="003B2F8E" w:rsidP="00D51429">
      <w:pPr>
        <w:ind w:left="1416"/>
        <w:jc w:val="both"/>
        <w:rPr>
          <w:rFonts w:ascii="Arial" w:hAnsi="Arial" w:cs="Arial"/>
          <w:b/>
          <w:sz w:val="22"/>
          <w:szCs w:val="22"/>
        </w:rPr>
      </w:pPr>
      <w:r>
        <w:rPr>
          <w:rFonts w:ascii="Arial" w:hAnsi="Arial" w:cs="Arial"/>
          <w:b/>
          <w:sz w:val="22"/>
          <w:szCs w:val="22"/>
        </w:rPr>
        <w:lastRenderedPageBreak/>
        <w:t>– vyhotoví uchazeč</w:t>
      </w:r>
      <w:r w:rsidR="00B26F7C">
        <w:rPr>
          <w:rFonts w:ascii="Arial" w:hAnsi="Arial" w:cs="Arial"/>
          <w:b/>
          <w:sz w:val="22"/>
          <w:szCs w:val="22"/>
        </w:rPr>
        <w:t>.</w:t>
      </w:r>
    </w:p>
    <w:p w14:paraId="6B7C2D09" w14:textId="77777777"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14:paraId="15D89D1F" w14:textId="77777777" w:rsidR="00B26F7C" w:rsidRDefault="003B2F8E" w:rsidP="00D51429">
      <w:pPr>
        <w:ind w:left="1068" w:firstLine="348"/>
        <w:jc w:val="both"/>
        <w:rPr>
          <w:rFonts w:ascii="Arial" w:hAnsi="Arial" w:cs="Arial"/>
          <w:b/>
          <w:sz w:val="22"/>
          <w:szCs w:val="22"/>
        </w:rPr>
      </w:pPr>
      <w:r>
        <w:rPr>
          <w:rFonts w:ascii="Arial" w:hAnsi="Arial" w:cs="Arial"/>
          <w:b/>
          <w:sz w:val="22"/>
          <w:szCs w:val="22"/>
        </w:rPr>
        <w:t>– vyhotoví uchazeč</w:t>
      </w:r>
      <w:r w:rsidR="00B26F7C">
        <w:rPr>
          <w:rFonts w:ascii="Arial" w:hAnsi="Arial" w:cs="Arial"/>
          <w:b/>
          <w:sz w:val="22"/>
          <w:szCs w:val="22"/>
        </w:rPr>
        <w:t>.</w:t>
      </w:r>
    </w:p>
    <w:p w14:paraId="321062A3" w14:textId="77777777"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 vyhotoví uchazeč.</w:t>
      </w:r>
    </w:p>
    <w:p w14:paraId="39A4DFC8" w14:textId="77777777" w:rsidR="00B26F7C" w:rsidRDefault="00B26F7C" w:rsidP="00B26F7C">
      <w:pPr>
        <w:ind w:left="360" w:hanging="360"/>
        <w:jc w:val="both"/>
        <w:rPr>
          <w:rFonts w:ascii="Arial" w:hAnsi="Arial" w:cs="Arial"/>
          <w:b/>
          <w:sz w:val="22"/>
          <w:szCs w:val="22"/>
        </w:rPr>
      </w:pPr>
    </w:p>
    <w:p w14:paraId="0529C9F6" w14:textId="77777777"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B26F7C" w14:paraId="0E8E5FDC" w14:textId="77777777" w:rsidTr="00100930">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14:paraId="2F358EBA" w14:textId="77777777" w:rsidR="00B26F7C" w:rsidRDefault="00B26F7C" w:rsidP="00100930">
            <w:pPr>
              <w:snapToGrid w:val="0"/>
              <w:jc w:val="center"/>
              <w:rPr>
                <w:rFonts w:ascii="Arial" w:hAnsi="Arial" w:cs="Arial"/>
                <w:b/>
                <w:caps/>
              </w:rPr>
            </w:pPr>
          </w:p>
          <w:p w14:paraId="34B13D6D" w14:textId="77777777" w:rsidR="00B26F7C" w:rsidRDefault="00B26F7C" w:rsidP="00100930">
            <w:pPr>
              <w:snapToGrid w:val="0"/>
              <w:jc w:val="center"/>
              <w:rPr>
                <w:rFonts w:ascii="Arial" w:hAnsi="Arial" w:cs="Arial"/>
                <w:b/>
                <w:caps/>
              </w:rPr>
            </w:pPr>
            <w:r>
              <w:rPr>
                <w:rFonts w:ascii="Arial" w:hAnsi="Arial" w:cs="Arial"/>
                <w:b/>
                <w:caps/>
                <w:sz w:val="22"/>
                <w:szCs w:val="22"/>
              </w:rPr>
              <w:t>Podpisy a otisky razítek smluvních stran</w:t>
            </w:r>
          </w:p>
        </w:tc>
      </w:tr>
      <w:tr w:rsidR="00B26F7C" w14:paraId="1E52DBAB" w14:textId="77777777" w:rsidTr="00100930">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14:paraId="0700258F" w14:textId="77777777" w:rsidR="00B26F7C" w:rsidRDefault="00B26F7C" w:rsidP="00100930">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14:paraId="2BAD9FFD" w14:textId="7909A9BB" w:rsidR="00B26F7C" w:rsidRDefault="00B26F7C" w:rsidP="00100930">
            <w:pPr>
              <w:snapToGrid w:val="0"/>
              <w:rPr>
                <w:rFonts w:ascii="Arial" w:hAnsi="Arial" w:cs="Arial"/>
              </w:rPr>
            </w:pPr>
            <w:r>
              <w:rPr>
                <w:rFonts w:ascii="Arial" w:hAnsi="Arial" w:cs="Arial"/>
                <w:sz w:val="22"/>
                <w:szCs w:val="22"/>
              </w:rPr>
              <w:t xml:space="preserve">V </w:t>
            </w:r>
            <w:r w:rsidR="0025174E">
              <w:rPr>
                <w:rFonts w:ascii="Arial" w:hAnsi="Arial" w:cs="Arial"/>
                <w:sz w:val="22"/>
                <w:szCs w:val="22"/>
              </w:rPr>
              <w:t>Praze</w:t>
            </w:r>
            <w:bookmarkStart w:id="0" w:name="_GoBack"/>
            <w:bookmarkEnd w:id="0"/>
            <w:r>
              <w:rPr>
                <w:rFonts w:ascii="Arial" w:hAnsi="Arial" w:cs="Arial"/>
                <w:sz w:val="22"/>
                <w:szCs w:val="22"/>
              </w:rPr>
              <w:t>, dne:</w:t>
            </w:r>
          </w:p>
          <w:p w14:paraId="3EDF79DD" w14:textId="77777777" w:rsidR="00B26F7C" w:rsidRDefault="00B26F7C" w:rsidP="00100930">
            <w:pPr>
              <w:snapToGrid w:val="0"/>
              <w:rPr>
                <w:rFonts w:ascii="Arial" w:hAnsi="Arial" w:cs="Arial"/>
              </w:rPr>
            </w:pPr>
          </w:p>
        </w:tc>
      </w:tr>
      <w:tr w:rsidR="00B26F7C" w14:paraId="5D221DC2" w14:textId="77777777" w:rsidTr="0010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14:paraId="6BC1F46D" w14:textId="77777777" w:rsidR="00B26F7C" w:rsidRDefault="00B26F7C" w:rsidP="00100930">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14:paraId="0ACAFA7A" w14:textId="77777777" w:rsidR="00B26F7C" w:rsidRDefault="00B26F7C" w:rsidP="00100930">
            <w:pPr>
              <w:rPr>
                <w:rFonts w:ascii="Arial" w:hAnsi="Arial" w:cs="Arial"/>
                <w:b/>
              </w:rPr>
            </w:pPr>
            <w:r>
              <w:rPr>
                <w:rFonts w:ascii="Arial" w:hAnsi="Arial" w:cs="Arial"/>
                <w:b/>
                <w:sz w:val="22"/>
                <w:szCs w:val="22"/>
              </w:rPr>
              <w:t xml:space="preserve">Dodavatel: </w:t>
            </w:r>
          </w:p>
          <w:p w14:paraId="27F7DDFB" w14:textId="77777777" w:rsidR="00B26F7C" w:rsidRDefault="00B26F7C" w:rsidP="00100930">
            <w:pPr>
              <w:snapToGrid w:val="0"/>
              <w:rPr>
                <w:rFonts w:ascii="Arial" w:hAnsi="Arial" w:cs="Arial"/>
              </w:rPr>
            </w:pPr>
          </w:p>
          <w:p w14:paraId="6B0BC0D8" w14:textId="77777777" w:rsidR="00B26F7C" w:rsidRDefault="00B26F7C" w:rsidP="00100930">
            <w:pPr>
              <w:snapToGrid w:val="0"/>
              <w:rPr>
                <w:rFonts w:ascii="Arial" w:hAnsi="Arial" w:cs="Arial"/>
              </w:rPr>
            </w:pPr>
          </w:p>
          <w:p w14:paraId="3CF2166E" w14:textId="77777777" w:rsidR="00B26F7C" w:rsidRDefault="00B26F7C" w:rsidP="00100930">
            <w:pPr>
              <w:rPr>
                <w:rFonts w:ascii="Arial" w:hAnsi="Arial" w:cs="Arial"/>
                <w:b/>
              </w:rPr>
            </w:pPr>
          </w:p>
          <w:p w14:paraId="2E534C75" w14:textId="77777777" w:rsidR="00B26F7C" w:rsidRDefault="00B26F7C" w:rsidP="00100930">
            <w:pPr>
              <w:rPr>
                <w:rFonts w:ascii="Arial" w:hAnsi="Arial" w:cs="Arial"/>
                <w:b/>
              </w:rPr>
            </w:pPr>
          </w:p>
          <w:p w14:paraId="4CA8FDD1" w14:textId="77777777" w:rsidR="00B26F7C" w:rsidRDefault="00B26F7C" w:rsidP="00100930">
            <w:pPr>
              <w:rPr>
                <w:rFonts w:ascii="Arial" w:hAnsi="Arial" w:cs="Arial"/>
                <w:b/>
              </w:rPr>
            </w:pPr>
          </w:p>
          <w:p w14:paraId="0A1E288D" w14:textId="77777777" w:rsidR="00B26F7C" w:rsidRDefault="00B26F7C" w:rsidP="00100930">
            <w:pPr>
              <w:rPr>
                <w:rFonts w:ascii="Arial" w:hAnsi="Arial" w:cs="Arial"/>
                <w:b/>
              </w:rPr>
            </w:pPr>
          </w:p>
          <w:p w14:paraId="420652BC" w14:textId="77777777" w:rsidR="00B26F7C" w:rsidRDefault="00B26F7C" w:rsidP="00100930">
            <w:pPr>
              <w:rPr>
                <w:rFonts w:ascii="Arial" w:hAnsi="Arial" w:cs="Arial"/>
              </w:rPr>
            </w:pPr>
            <w:r>
              <w:rPr>
                <w:rFonts w:ascii="Arial" w:hAnsi="Arial" w:cs="Arial"/>
              </w:rPr>
              <w:t xml:space="preserve">                   </w:t>
            </w:r>
          </w:p>
          <w:p w14:paraId="07A0C1E7" w14:textId="77777777" w:rsidR="00B26F7C" w:rsidRDefault="00B26F7C" w:rsidP="00100930">
            <w:pPr>
              <w:rPr>
                <w:rFonts w:ascii="Arial" w:hAnsi="Arial" w:cs="Arial"/>
              </w:rPr>
            </w:pPr>
            <w:r>
              <w:rPr>
                <w:rFonts w:ascii="Arial" w:hAnsi="Arial" w:cs="Arial"/>
              </w:rPr>
              <w:t xml:space="preserve">                        </w:t>
            </w:r>
          </w:p>
          <w:p w14:paraId="3D3B78F6" w14:textId="77777777" w:rsidR="00B26F7C" w:rsidRDefault="00B26F7C" w:rsidP="00100930">
            <w:pPr>
              <w:rPr>
                <w:rFonts w:ascii="Arial" w:hAnsi="Arial" w:cs="Arial"/>
              </w:rPr>
            </w:pPr>
          </w:p>
          <w:p w14:paraId="2D9C3821" w14:textId="77777777" w:rsidR="00B26F7C" w:rsidRDefault="00B26F7C" w:rsidP="00100930">
            <w:pPr>
              <w:rPr>
                <w:rFonts w:ascii="Arial" w:hAnsi="Arial" w:cs="Arial"/>
              </w:rPr>
            </w:pPr>
          </w:p>
        </w:tc>
      </w:tr>
      <w:tr w:rsidR="00B26F7C" w14:paraId="0E5175D4" w14:textId="77777777" w:rsidTr="0010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14:paraId="00DC782B" w14:textId="77777777" w:rsidR="00B26F7C" w:rsidRDefault="00B26F7C" w:rsidP="00100930">
            <w:pPr>
              <w:jc w:val="center"/>
              <w:rPr>
                <w:rFonts w:ascii="Arial" w:hAnsi="Arial" w:cs="Arial"/>
                <w:b/>
                <w:i/>
              </w:rPr>
            </w:pPr>
          </w:p>
          <w:p w14:paraId="24FAB12F" w14:textId="77777777" w:rsidR="00B26F7C" w:rsidRDefault="00B26F7C" w:rsidP="00100930">
            <w:pPr>
              <w:jc w:val="center"/>
              <w:rPr>
                <w:rFonts w:ascii="Arial" w:hAnsi="Arial" w:cs="Arial"/>
                <w:b/>
                <w:i/>
              </w:rPr>
            </w:pPr>
          </w:p>
          <w:p w14:paraId="406C2E51" w14:textId="77777777" w:rsidR="00B26F7C" w:rsidRDefault="00B26F7C" w:rsidP="00100930">
            <w:pPr>
              <w:jc w:val="center"/>
              <w:rPr>
                <w:rFonts w:ascii="Arial" w:hAnsi="Arial" w:cs="Arial"/>
                <w:b/>
                <w:i/>
              </w:rPr>
            </w:pPr>
          </w:p>
          <w:p w14:paraId="1139C164" w14:textId="77777777" w:rsidR="00B26F7C" w:rsidRDefault="00B26F7C" w:rsidP="00100930">
            <w:pPr>
              <w:jc w:val="center"/>
              <w:rPr>
                <w:rFonts w:ascii="Arial" w:hAnsi="Arial" w:cs="Arial"/>
                <w:b/>
              </w:rPr>
            </w:pPr>
          </w:p>
          <w:p w14:paraId="6FBCE0F5" w14:textId="77777777" w:rsidR="00233DE6" w:rsidRDefault="00233DE6" w:rsidP="00233DE6">
            <w:pPr>
              <w:ind w:left="180"/>
              <w:jc w:val="center"/>
              <w:rPr>
                <w:rFonts w:ascii="Arial" w:hAnsi="Arial" w:cs="Arial"/>
                <w:b/>
                <w:sz w:val="22"/>
                <w:szCs w:val="22"/>
              </w:rPr>
            </w:pPr>
          </w:p>
          <w:p w14:paraId="3C0F09B8" w14:textId="77777777" w:rsidR="00233DE6" w:rsidRDefault="00233DE6" w:rsidP="00233DE6">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14:paraId="27F4B548" w14:textId="77777777" w:rsidR="00233DE6" w:rsidRPr="00233DE6" w:rsidRDefault="00233DE6" w:rsidP="00233DE6">
            <w:pPr>
              <w:ind w:left="180"/>
              <w:jc w:val="center"/>
              <w:rPr>
                <w:rFonts w:ascii="Arial" w:hAnsi="Arial" w:cs="Arial"/>
                <w:b/>
                <w:sz w:val="22"/>
                <w:szCs w:val="22"/>
              </w:rPr>
            </w:pPr>
            <w:r w:rsidRPr="00233DE6">
              <w:rPr>
                <w:rFonts w:ascii="Arial" w:hAnsi="Arial" w:cs="Arial"/>
                <w:b/>
                <w:sz w:val="22"/>
                <w:szCs w:val="22"/>
              </w:rPr>
              <w:t>1. náměstek ministra</w:t>
            </w:r>
          </w:p>
          <w:p w14:paraId="71DB5209" w14:textId="77777777" w:rsidR="00B26F7C" w:rsidRPr="0032235D" w:rsidRDefault="00B26F7C" w:rsidP="0032235D">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14:paraId="05E71D08" w14:textId="77777777" w:rsidR="00B26F7C" w:rsidRDefault="00B26F7C" w:rsidP="00100930">
            <w:pPr>
              <w:rPr>
                <w:rFonts w:ascii="Arial" w:hAnsi="Arial" w:cs="Arial"/>
              </w:rPr>
            </w:pPr>
          </w:p>
        </w:tc>
      </w:tr>
    </w:tbl>
    <w:p w14:paraId="66220926" w14:textId="77777777" w:rsidR="009F6A26" w:rsidRPr="00B26F7C" w:rsidRDefault="009F6A26" w:rsidP="00B26F7C"/>
    <w:sectPr w:rsidR="009F6A26" w:rsidRPr="00B26F7C" w:rsidSect="00493F4B">
      <w:headerReference w:type="default" r:id="rId9"/>
      <w:footerReference w:type="default" r:id="rId10"/>
      <w:pgSz w:w="11906" w:h="16838"/>
      <w:pgMar w:top="184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5E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35D29" w14:textId="77777777" w:rsidR="00DC7EA3" w:rsidRDefault="00DC7EA3" w:rsidP="00E02BCE">
      <w:r>
        <w:separator/>
      </w:r>
    </w:p>
  </w:endnote>
  <w:endnote w:type="continuationSeparator" w:id="0">
    <w:p w14:paraId="7F1F8A72" w14:textId="77777777" w:rsidR="00DC7EA3" w:rsidRDefault="00DC7EA3"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709D" w14:textId="77777777" w:rsidR="00733182" w:rsidRDefault="00733182">
    <w:pPr>
      <w:pStyle w:val="Zpat"/>
      <w:jc w:val="center"/>
    </w:pPr>
  </w:p>
  <w:p w14:paraId="12C11885" w14:textId="77777777" w:rsidR="00733182" w:rsidRDefault="007331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9F02D" w14:textId="77777777" w:rsidR="00DC7EA3" w:rsidRDefault="00DC7EA3" w:rsidP="00E02BCE">
      <w:r>
        <w:separator/>
      </w:r>
    </w:p>
  </w:footnote>
  <w:footnote w:type="continuationSeparator" w:id="0">
    <w:p w14:paraId="62ABD8A1" w14:textId="77777777" w:rsidR="00DC7EA3" w:rsidRDefault="00DC7EA3" w:rsidP="00E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FFDF" w14:textId="77777777" w:rsidR="006F213D" w:rsidRPr="004943AD" w:rsidRDefault="004943AD" w:rsidP="004943AD">
    <w:pPr>
      <w:pStyle w:val="Zhlav"/>
      <w:jc w:val="center"/>
      <w:rPr>
        <w:rFonts w:ascii="Arial" w:hAnsi="Arial" w:cs="Arial"/>
        <w:sz w:val="20"/>
        <w:szCs w:val="20"/>
      </w:rPr>
    </w:pPr>
    <w:r w:rsidRPr="004943AD">
      <w:rPr>
        <w:rFonts w:ascii="Arial" w:hAnsi="Arial" w:cs="Arial"/>
        <w:sz w:val="20"/>
        <w:szCs w:val="20"/>
      </w:rPr>
      <w:t>Centrální nákup automobilů pro</w:t>
    </w:r>
    <w:r>
      <w:rPr>
        <w:rFonts w:ascii="Arial" w:hAnsi="Arial" w:cs="Arial"/>
        <w:sz w:val="20"/>
        <w:szCs w:val="20"/>
      </w:rPr>
      <w:t xml:space="preserve"> resort Ministerstva zemědělství                                   </w:t>
    </w:r>
    <w:r w:rsidR="006F213D" w:rsidRPr="004943AD">
      <w:rPr>
        <w:rFonts w:ascii="Arial" w:hAnsi="Arial" w:cs="Arial"/>
        <w:sz w:val="20"/>
        <w:szCs w:val="20"/>
      </w:rPr>
      <w:t xml:space="preserve">Příloha </w:t>
    </w:r>
    <w:proofErr w:type="gramStart"/>
    <w:r w:rsidR="00FD444C" w:rsidRPr="004943AD">
      <w:rPr>
        <w:rFonts w:ascii="Arial" w:hAnsi="Arial" w:cs="Arial"/>
        <w:sz w:val="20"/>
        <w:szCs w:val="20"/>
      </w:rPr>
      <w:t>č</w:t>
    </w:r>
    <w:r w:rsidR="003B2F8E" w:rsidRPr="004943AD">
      <w:rPr>
        <w:rFonts w:ascii="Arial" w:hAnsi="Arial" w:cs="Arial"/>
        <w:sz w:val="20"/>
        <w:szCs w:val="20"/>
      </w:rPr>
      <w:t>.</w:t>
    </w:r>
    <w:r w:rsidR="0032235D" w:rsidRPr="004943AD">
      <w:rPr>
        <w:rFonts w:ascii="Arial" w:hAnsi="Arial" w:cs="Arial"/>
        <w:sz w:val="20"/>
        <w:szCs w:val="20"/>
      </w:rPr>
      <w:t xml:space="preserve"> </w:t>
    </w:r>
    <w:r w:rsidR="00E407A4" w:rsidRPr="004943AD">
      <w:rPr>
        <w:rFonts w:ascii="Arial" w:hAnsi="Arial" w:cs="Arial"/>
        <w:sz w:val="20"/>
        <w:szCs w:val="20"/>
      </w:rPr>
      <w:t>5</w:t>
    </w:r>
    <w:r>
      <w:rPr>
        <w:rFonts w:ascii="Arial" w:hAnsi="Arial" w:cs="Arial"/>
        <w:sz w:val="20"/>
        <w:szCs w:val="20"/>
      </w:rPr>
      <w:t>.X</w:t>
    </w:r>
    <w:proofErr w:type="gramEnd"/>
  </w:p>
  <w:p w14:paraId="1497E408" w14:textId="77777777" w:rsidR="006F213D" w:rsidRPr="006F213D" w:rsidRDefault="006F213D">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37E3"/>
    <w:rsid w:val="00016FE3"/>
    <w:rsid w:val="000272D9"/>
    <w:rsid w:val="0004207C"/>
    <w:rsid w:val="00053D3D"/>
    <w:rsid w:val="00053EC6"/>
    <w:rsid w:val="000566D6"/>
    <w:rsid w:val="00056840"/>
    <w:rsid w:val="00061DDD"/>
    <w:rsid w:val="0006612C"/>
    <w:rsid w:val="000736F3"/>
    <w:rsid w:val="00074479"/>
    <w:rsid w:val="00074A35"/>
    <w:rsid w:val="00076151"/>
    <w:rsid w:val="000761DE"/>
    <w:rsid w:val="00077A0F"/>
    <w:rsid w:val="00081941"/>
    <w:rsid w:val="00083593"/>
    <w:rsid w:val="00085BF6"/>
    <w:rsid w:val="00096675"/>
    <w:rsid w:val="00096BD2"/>
    <w:rsid w:val="000A3537"/>
    <w:rsid w:val="000A6132"/>
    <w:rsid w:val="000B3A3A"/>
    <w:rsid w:val="000B5F29"/>
    <w:rsid w:val="000D7A4B"/>
    <w:rsid w:val="000E200A"/>
    <w:rsid w:val="000E2DCE"/>
    <w:rsid w:val="000E5EC6"/>
    <w:rsid w:val="001075FB"/>
    <w:rsid w:val="00115901"/>
    <w:rsid w:val="00123681"/>
    <w:rsid w:val="00132456"/>
    <w:rsid w:val="001334A2"/>
    <w:rsid w:val="0013619F"/>
    <w:rsid w:val="00137445"/>
    <w:rsid w:val="00142EFA"/>
    <w:rsid w:val="00143F71"/>
    <w:rsid w:val="00146B50"/>
    <w:rsid w:val="001520C6"/>
    <w:rsid w:val="00152A44"/>
    <w:rsid w:val="00153633"/>
    <w:rsid w:val="00153ADA"/>
    <w:rsid w:val="00154A2C"/>
    <w:rsid w:val="0015571A"/>
    <w:rsid w:val="001639C6"/>
    <w:rsid w:val="00165FCA"/>
    <w:rsid w:val="001714DC"/>
    <w:rsid w:val="00180CAD"/>
    <w:rsid w:val="001A4D65"/>
    <w:rsid w:val="001B0A8A"/>
    <w:rsid w:val="001C38AF"/>
    <w:rsid w:val="001C5A4C"/>
    <w:rsid w:val="001C5B37"/>
    <w:rsid w:val="001D0AAC"/>
    <w:rsid w:val="001D21FA"/>
    <w:rsid w:val="001D3946"/>
    <w:rsid w:val="001E6C7F"/>
    <w:rsid w:val="001F41E4"/>
    <w:rsid w:val="00206237"/>
    <w:rsid w:val="00212508"/>
    <w:rsid w:val="00217CCF"/>
    <w:rsid w:val="0022228A"/>
    <w:rsid w:val="00224FE2"/>
    <w:rsid w:val="00233DE6"/>
    <w:rsid w:val="00234637"/>
    <w:rsid w:val="00234982"/>
    <w:rsid w:val="00242070"/>
    <w:rsid w:val="00250376"/>
    <w:rsid w:val="00250384"/>
    <w:rsid w:val="0025174E"/>
    <w:rsid w:val="00260D8A"/>
    <w:rsid w:val="00287036"/>
    <w:rsid w:val="00290B16"/>
    <w:rsid w:val="00293C2E"/>
    <w:rsid w:val="00295208"/>
    <w:rsid w:val="002A73EC"/>
    <w:rsid w:val="002B6580"/>
    <w:rsid w:val="002C6BFA"/>
    <w:rsid w:val="002C7230"/>
    <w:rsid w:val="002D58EE"/>
    <w:rsid w:val="002E0C9B"/>
    <w:rsid w:val="002E6E84"/>
    <w:rsid w:val="002F157D"/>
    <w:rsid w:val="002F6C91"/>
    <w:rsid w:val="002F6EAC"/>
    <w:rsid w:val="00300CAC"/>
    <w:rsid w:val="003040FA"/>
    <w:rsid w:val="0032235D"/>
    <w:rsid w:val="0032501C"/>
    <w:rsid w:val="00326A39"/>
    <w:rsid w:val="00335473"/>
    <w:rsid w:val="00364D62"/>
    <w:rsid w:val="00376458"/>
    <w:rsid w:val="003804BB"/>
    <w:rsid w:val="0039408F"/>
    <w:rsid w:val="003962D4"/>
    <w:rsid w:val="003A0692"/>
    <w:rsid w:val="003A415F"/>
    <w:rsid w:val="003A6EC7"/>
    <w:rsid w:val="003B2F8E"/>
    <w:rsid w:val="003B53D5"/>
    <w:rsid w:val="003B5C34"/>
    <w:rsid w:val="003C1C5B"/>
    <w:rsid w:val="003C5CD1"/>
    <w:rsid w:val="003C7972"/>
    <w:rsid w:val="003D6FBC"/>
    <w:rsid w:val="003E36D4"/>
    <w:rsid w:val="003F0AE0"/>
    <w:rsid w:val="003F3E1E"/>
    <w:rsid w:val="003F4E1E"/>
    <w:rsid w:val="0041124F"/>
    <w:rsid w:val="0041425F"/>
    <w:rsid w:val="00415E77"/>
    <w:rsid w:val="00416707"/>
    <w:rsid w:val="00425735"/>
    <w:rsid w:val="0043360E"/>
    <w:rsid w:val="004347F9"/>
    <w:rsid w:val="004410F8"/>
    <w:rsid w:val="004429F2"/>
    <w:rsid w:val="004472C2"/>
    <w:rsid w:val="00453694"/>
    <w:rsid w:val="0046264A"/>
    <w:rsid w:val="004634DD"/>
    <w:rsid w:val="00464639"/>
    <w:rsid w:val="00465F36"/>
    <w:rsid w:val="00471376"/>
    <w:rsid w:val="00481B39"/>
    <w:rsid w:val="0049329F"/>
    <w:rsid w:val="00493F4B"/>
    <w:rsid w:val="004943AD"/>
    <w:rsid w:val="004A1660"/>
    <w:rsid w:val="004A1A3D"/>
    <w:rsid w:val="004B569E"/>
    <w:rsid w:val="004B79B7"/>
    <w:rsid w:val="004B7C87"/>
    <w:rsid w:val="004B7D7D"/>
    <w:rsid w:val="004D077C"/>
    <w:rsid w:val="004D3864"/>
    <w:rsid w:val="004E5F53"/>
    <w:rsid w:val="004E62ED"/>
    <w:rsid w:val="004F7AF2"/>
    <w:rsid w:val="005064B5"/>
    <w:rsid w:val="00507A53"/>
    <w:rsid w:val="00510858"/>
    <w:rsid w:val="005121A5"/>
    <w:rsid w:val="00523023"/>
    <w:rsid w:val="00525EFB"/>
    <w:rsid w:val="00530598"/>
    <w:rsid w:val="005330B8"/>
    <w:rsid w:val="00534572"/>
    <w:rsid w:val="00540A38"/>
    <w:rsid w:val="00561175"/>
    <w:rsid w:val="00562E25"/>
    <w:rsid w:val="00562F4D"/>
    <w:rsid w:val="005632F7"/>
    <w:rsid w:val="005647E4"/>
    <w:rsid w:val="00565665"/>
    <w:rsid w:val="0057079B"/>
    <w:rsid w:val="00571709"/>
    <w:rsid w:val="00572279"/>
    <w:rsid w:val="00580CF3"/>
    <w:rsid w:val="00592B7A"/>
    <w:rsid w:val="00595093"/>
    <w:rsid w:val="00596803"/>
    <w:rsid w:val="005A06A3"/>
    <w:rsid w:val="005A19D3"/>
    <w:rsid w:val="005A3C8A"/>
    <w:rsid w:val="005A450E"/>
    <w:rsid w:val="005A45AB"/>
    <w:rsid w:val="005B1346"/>
    <w:rsid w:val="005B73A6"/>
    <w:rsid w:val="005C6836"/>
    <w:rsid w:val="005C732A"/>
    <w:rsid w:val="005D189F"/>
    <w:rsid w:val="005D3110"/>
    <w:rsid w:val="005E4EE9"/>
    <w:rsid w:val="005E54DA"/>
    <w:rsid w:val="005F10A2"/>
    <w:rsid w:val="005F3037"/>
    <w:rsid w:val="005F45B9"/>
    <w:rsid w:val="005F5A6B"/>
    <w:rsid w:val="0060447A"/>
    <w:rsid w:val="00611520"/>
    <w:rsid w:val="006124A0"/>
    <w:rsid w:val="006139CE"/>
    <w:rsid w:val="00615FB0"/>
    <w:rsid w:val="00624273"/>
    <w:rsid w:val="0062723C"/>
    <w:rsid w:val="006275E6"/>
    <w:rsid w:val="0062773C"/>
    <w:rsid w:val="006318AD"/>
    <w:rsid w:val="00631EFA"/>
    <w:rsid w:val="0064095A"/>
    <w:rsid w:val="00640B77"/>
    <w:rsid w:val="006438C4"/>
    <w:rsid w:val="00646886"/>
    <w:rsid w:val="00646AC6"/>
    <w:rsid w:val="00650CF4"/>
    <w:rsid w:val="00654068"/>
    <w:rsid w:val="00660859"/>
    <w:rsid w:val="00667C42"/>
    <w:rsid w:val="00672386"/>
    <w:rsid w:val="00674487"/>
    <w:rsid w:val="0067652F"/>
    <w:rsid w:val="00677535"/>
    <w:rsid w:val="00684ABD"/>
    <w:rsid w:val="00686E27"/>
    <w:rsid w:val="00695A73"/>
    <w:rsid w:val="006A69EF"/>
    <w:rsid w:val="006B0320"/>
    <w:rsid w:val="006B6158"/>
    <w:rsid w:val="006C56B6"/>
    <w:rsid w:val="006D1C78"/>
    <w:rsid w:val="006E4B77"/>
    <w:rsid w:val="006E6AFE"/>
    <w:rsid w:val="006F213D"/>
    <w:rsid w:val="00702C27"/>
    <w:rsid w:val="00715DC7"/>
    <w:rsid w:val="00717614"/>
    <w:rsid w:val="007200EF"/>
    <w:rsid w:val="00726EC4"/>
    <w:rsid w:val="007302B8"/>
    <w:rsid w:val="00733182"/>
    <w:rsid w:val="007335DC"/>
    <w:rsid w:val="00736DD5"/>
    <w:rsid w:val="007428C1"/>
    <w:rsid w:val="0074620B"/>
    <w:rsid w:val="00755B3D"/>
    <w:rsid w:val="00766EEA"/>
    <w:rsid w:val="007750DC"/>
    <w:rsid w:val="00791DD1"/>
    <w:rsid w:val="00796AEC"/>
    <w:rsid w:val="0079705A"/>
    <w:rsid w:val="00797184"/>
    <w:rsid w:val="007A0A27"/>
    <w:rsid w:val="007A1206"/>
    <w:rsid w:val="007A591E"/>
    <w:rsid w:val="007A68CC"/>
    <w:rsid w:val="007A72CB"/>
    <w:rsid w:val="007B00F0"/>
    <w:rsid w:val="007C5ABE"/>
    <w:rsid w:val="007D3CEA"/>
    <w:rsid w:val="007D7AEB"/>
    <w:rsid w:val="007E49FD"/>
    <w:rsid w:val="007E6642"/>
    <w:rsid w:val="007F2742"/>
    <w:rsid w:val="008010EB"/>
    <w:rsid w:val="00813A6E"/>
    <w:rsid w:val="008353BD"/>
    <w:rsid w:val="008353CD"/>
    <w:rsid w:val="00835FB7"/>
    <w:rsid w:val="008400F4"/>
    <w:rsid w:val="00851924"/>
    <w:rsid w:val="00851A70"/>
    <w:rsid w:val="008611D2"/>
    <w:rsid w:val="00863A4A"/>
    <w:rsid w:val="00864B31"/>
    <w:rsid w:val="008717E5"/>
    <w:rsid w:val="00874157"/>
    <w:rsid w:val="00884127"/>
    <w:rsid w:val="00886A2E"/>
    <w:rsid w:val="00891177"/>
    <w:rsid w:val="00892581"/>
    <w:rsid w:val="008945A8"/>
    <w:rsid w:val="008A4512"/>
    <w:rsid w:val="008A589C"/>
    <w:rsid w:val="008B09B0"/>
    <w:rsid w:val="008C0292"/>
    <w:rsid w:val="008D1212"/>
    <w:rsid w:val="008D58C9"/>
    <w:rsid w:val="008D7228"/>
    <w:rsid w:val="008D7966"/>
    <w:rsid w:val="008F1CCB"/>
    <w:rsid w:val="009129C4"/>
    <w:rsid w:val="009150EF"/>
    <w:rsid w:val="009205B6"/>
    <w:rsid w:val="00924123"/>
    <w:rsid w:val="00926AAE"/>
    <w:rsid w:val="00927BC8"/>
    <w:rsid w:val="00941401"/>
    <w:rsid w:val="0094518C"/>
    <w:rsid w:val="00945E03"/>
    <w:rsid w:val="00954DEC"/>
    <w:rsid w:val="00960117"/>
    <w:rsid w:val="00962FBB"/>
    <w:rsid w:val="009653E0"/>
    <w:rsid w:val="00986AF2"/>
    <w:rsid w:val="00991930"/>
    <w:rsid w:val="00997044"/>
    <w:rsid w:val="00997AFD"/>
    <w:rsid w:val="009B4C15"/>
    <w:rsid w:val="009C464E"/>
    <w:rsid w:val="009C7842"/>
    <w:rsid w:val="009C7EC4"/>
    <w:rsid w:val="009D2B5F"/>
    <w:rsid w:val="009D7055"/>
    <w:rsid w:val="009E094E"/>
    <w:rsid w:val="009E28BC"/>
    <w:rsid w:val="009E5576"/>
    <w:rsid w:val="009E7552"/>
    <w:rsid w:val="009F1134"/>
    <w:rsid w:val="009F44C3"/>
    <w:rsid w:val="009F6A26"/>
    <w:rsid w:val="00A061F4"/>
    <w:rsid w:val="00A065C1"/>
    <w:rsid w:val="00A10881"/>
    <w:rsid w:val="00A23CA8"/>
    <w:rsid w:val="00A26102"/>
    <w:rsid w:val="00A33430"/>
    <w:rsid w:val="00A37D63"/>
    <w:rsid w:val="00A43007"/>
    <w:rsid w:val="00A46950"/>
    <w:rsid w:val="00A46E38"/>
    <w:rsid w:val="00A524FC"/>
    <w:rsid w:val="00A62BE3"/>
    <w:rsid w:val="00A63EE3"/>
    <w:rsid w:val="00A9014E"/>
    <w:rsid w:val="00AA2B3A"/>
    <w:rsid w:val="00AB6E00"/>
    <w:rsid w:val="00AD08DC"/>
    <w:rsid w:val="00AD1FCF"/>
    <w:rsid w:val="00AD5664"/>
    <w:rsid w:val="00AE13DE"/>
    <w:rsid w:val="00AE2CDA"/>
    <w:rsid w:val="00AE53C5"/>
    <w:rsid w:val="00AE77B4"/>
    <w:rsid w:val="00B00D08"/>
    <w:rsid w:val="00B03EE8"/>
    <w:rsid w:val="00B06D16"/>
    <w:rsid w:val="00B06E2F"/>
    <w:rsid w:val="00B10CC1"/>
    <w:rsid w:val="00B17491"/>
    <w:rsid w:val="00B213BF"/>
    <w:rsid w:val="00B2570D"/>
    <w:rsid w:val="00B26F7C"/>
    <w:rsid w:val="00B3135E"/>
    <w:rsid w:val="00B37EE3"/>
    <w:rsid w:val="00B50EF9"/>
    <w:rsid w:val="00B5793B"/>
    <w:rsid w:val="00B63CE1"/>
    <w:rsid w:val="00B73FD1"/>
    <w:rsid w:val="00B8208E"/>
    <w:rsid w:val="00B852B7"/>
    <w:rsid w:val="00B90A9C"/>
    <w:rsid w:val="00B96233"/>
    <w:rsid w:val="00BC0F06"/>
    <w:rsid w:val="00BC2A20"/>
    <w:rsid w:val="00BC73FD"/>
    <w:rsid w:val="00BD0BE5"/>
    <w:rsid w:val="00C01244"/>
    <w:rsid w:val="00C05D0F"/>
    <w:rsid w:val="00C06B7F"/>
    <w:rsid w:val="00C1022A"/>
    <w:rsid w:val="00C146A3"/>
    <w:rsid w:val="00C20DCC"/>
    <w:rsid w:val="00C33016"/>
    <w:rsid w:val="00C34AA8"/>
    <w:rsid w:val="00C40B19"/>
    <w:rsid w:val="00C50D7B"/>
    <w:rsid w:val="00C519C0"/>
    <w:rsid w:val="00C55696"/>
    <w:rsid w:val="00C67D2C"/>
    <w:rsid w:val="00C71F05"/>
    <w:rsid w:val="00C820C8"/>
    <w:rsid w:val="00C83EF2"/>
    <w:rsid w:val="00C96A5D"/>
    <w:rsid w:val="00CA514B"/>
    <w:rsid w:val="00CA61E3"/>
    <w:rsid w:val="00CA6E49"/>
    <w:rsid w:val="00CB070B"/>
    <w:rsid w:val="00CB7623"/>
    <w:rsid w:val="00CC0A9C"/>
    <w:rsid w:val="00CC6844"/>
    <w:rsid w:val="00CC7D42"/>
    <w:rsid w:val="00CD021C"/>
    <w:rsid w:val="00CD1F67"/>
    <w:rsid w:val="00CD2463"/>
    <w:rsid w:val="00CE6467"/>
    <w:rsid w:val="00CE6587"/>
    <w:rsid w:val="00CF361D"/>
    <w:rsid w:val="00CF6A7A"/>
    <w:rsid w:val="00D042BF"/>
    <w:rsid w:val="00D04CD6"/>
    <w:rsid w:val="00D075BC"/>
    <w:rsid w:val="00D14A9C"/>
    <w:rsid w:val="00D14B7C"/>
    <w:rsid w:val="00D1533A"/>
    <w:rsid w:val="00D26A97"/>
    <w:rsid w:val="00D32BAA"/>
    <w:rsid w:val="00D32BBB"/>
    <w:rsid w:val="00D33884"/>
    <w:rsid w:val="00D404F6"/>
    <w:rsid w:val="00D4117D"/>
    <w:rsid w:val="00D50F89"/>
    <w:rsid w:val="00D51429"/>
    <w:rsid w:val="00D72B0B"/>
    <w:rsid w:val="00D903A4"/>
    <w:rsid w:val="00D90830"/>
    <w:rsid w:val="00D91606"/>
    <w:rsid w:val="00D91C23"/>
    <w:rsid w:val="00D97606"/>
    <w:rsid w:val="00DA4319"/>
    <w:rsid w:val="00DA4C7A"/>
    <w:rsid w:val="00DA5C6C"/>
    <w:rsid w:val="00DB5433"/>
    <w:rsid w:val="00DB6188"/>
    <w:rsid w:val="00DC5554"/>
    <w:rsid w:val="00DC7EA3"/>
    <w:rsid w:val="00DD073A"/>
    <w:rsid w:val="00DD0ECE"/>
    <w:rsid w:val="00DD3AD7"/>
    <w:rsid w:val="00DE0E88"/>
    <w:rsid w:val="00DE517A"/>
    <w:rsid w:val="00DF1A1B"/>
    <w:rsid w:val="00DF5538"/>
    <w:rsid w:val="00DF7223"/>
    <w:rsid w:val="00E02BCE"/>
    <w:rsid w:val="00E0369E"/>
    <w:rsid w:val="00E07994"/>
    <w:rsid w:val="00E10CC2"/>
    <w:rsid w:val="00E10D55"/>
    <w:rsid w:val="00E12519"/>
    <w:rsid w:val="00E15980"/>
    <w:rsid w:val="00E203F8"/>
    <w:rsid w:val="00E2224F"/>
    <w:rsid w:val="00E27476"/>
    <w:rsid w:val="00E33FA5"/>
    <w:rsid w:val="00E36D09"/>
    <w:rsid w:val="00E407A4"/>
    <w:rsid w:val="00E42695"/>
    <w:rsid w:val="00E45562"/>
    <w:rsid w:val="00E476EC"/>
    <w:rsid w:val="00E576BB"/>
    <w:rsid w:val="00E60A60"/>
    <w:rsid w:val="00E66F49"/>
    <w:rsid w:val="00E72141"/>
    <w:rsid w:val="00E8748A"/>
    <w:rsid w:val="00EB0B44"/>
    <w:rsid w:val="00EC7F77"/>
    <w:rsid w:val="00ED7AE4"/>
    <w:rsid w:val="00EE3975"/>
    <w:rsid w:val="00EE59E8"/>
    <w:rsid w:val="00EE63F8"/>
    <w:rsid w:val="00EF10C9"/>
    <w:rsid w:val="00EF7D0A"/>
    <w:rsid w:val="00F113BD"/>
    <w:rsid w:val="00F156D3"/>
    <w:rsid w:val="00F21E35"/>
    <w:rsid w:val="00F23BC4"/>
    <w:rsid w:val="00F41363"/>
    <w:rsid w:val="00F57B27"/>
    <w:rsid w:val="00F67586"/>
    <w:rsid w:val="00F74838"/>
    <w:rsid w:val="00F74D6D"/>
    <w:rsid w:val="00F75906"/>
    <w:rsid w:val="00F85908"/>
    <w:rsid w:val="00FA528F"/>
    <w:rsid w:val="00FA5735"/>
    <w:rsid w:val="00FC2CE6"/>
    <w:rsid w:val="00FD3163"/>
    <w:rsid w:val="00FD3B6A"/>
    <w:rsid w:val="00FD444C"/>
    <w:rsid w:val="00FE3994"/>
    <w:rsid w:val="00FE3D47"/>
    <w:rsid w:val="00FE4A3F"/>
    <w:rsid w:val="00FE67EA"/>
    <w:rsid w:val="00FF0071"/>
    <w:rsid w:val="00FF0A77"/>
    <w:rsid w:val="00FF0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0C3F-9523-4E12-8266-264D946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5</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Nikdo</cp:lastModifiedBy>
  <cp:revision>2</cp:revision>
  <cp:lastPrinted>2014-02-03T11:01:00Z</cp:lastPrinted>
  <dcterms:created xsi:type="dcterms:W3CDTF">2017-06-29T07:24:00Z</dcterms:created>
  <dcterms:modified xsi:type="dcterms:W3CDTF">2017-06-29T07:24:00Z</dcterms:modified>
</cp:coreProperties>
</file>